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E96378" w:rsidRPr="00DE3F2C" w14:paraId="347AC6C5" w14:textId="77777777" w:rsidTr="00E96378">
        <w:tc>
          <w:tcPr>
            <w:tcW w:w="4219" w:type="dxa"/>
          </w:tcPr>
          <w:p w14:paraId="53E6A3C8" w14:textId="77777777" w:rsidR="00E96378" w:rsidRPr="00CA5689" w:rsidRDefault="00E96378" w:rsidP="00F35E10">
            <w:pPr>
              <w:pStyle w:val="Heading2"/>
              <w:rPr>
                <w:rFonts w:asciiTheme="minorHAnsi" w:hAnsiTheme="minorHAnsi"/>
              </w:rPr>
            </w:pPr>
            <w:bookmarkStart w:id="0" w:name="_Hlk111547387"/>
            <w:r w:rsidRPr="00CA5689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3010EB61" wp14:editId="1422C38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0"/>
                  <wp:wrapThrough wrapText="bothSides">
                    <wp:wrapPolygon edited="0">
                      <wp:start x="193" y="855"/>
                      <wp:lineTo x="193" y="16681"/>
                      <wp:lineTo x="2507" y="20531"/>
                      <wp:lineTo x="3857" y="20531"/>
                      <wp:lineTo x="5207" y="20531"/>
                      <wp:lineTo x="20250" y="17964"/>
                      <wp:lineTo x="21600" y="17109"/>
                      <wp:lineTo x="21600" y="4277"/>
                      <wp:lineTo x="21407" y="2139"/>
                      <wp:lineTo x="20829" y="855"/>
                      <wp:lineTo x="193" y="855"/>
                    </wp:wrapPolygon>
                  </wp:wrapThrough>
                  <wp:docPr id="2" name="Picture 2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522616AF" w14:textId="53218387" w:rsidR="00E96378" w:rsidRPr="00DE3F2C" w:rsidRDefault="00F62B9D" w:rsidP="00E96378">
            <w:pPr>
              <w:rPr>
                <w:b/>
                <w:smallCaps/>
                <w:sz w:val="40"/>
                <w:szCs w:val="40"/>
              </w:rPr>
            </w:pPr>
            <w:r w:rsidRPr="00DE3F2C">
              <w:rPr>
                <w:b/>
                <w:smallCaps/>
                <w:sz w:val="40"/>
                <w:szCs w:val="40"/>
              </w:rPr>
              <w:t xml:space="preserve">New </w:t>
            </w:r>
            <w:r w:rsidR="00CA5689" w:rsidRPr="00DE3F2C">
              <w:rPr>
                <w:b/>
                <w:smallCaps/>
                <w:sz w:val="40"/>
                <w:szCs w:val="40"/>
              </w:rPr>
              <w:t>Micro-credential</w:t>
            </w:r>
          </w:p>
          <w:p w14:paraId="1A41080D" w14:textId="4FCC1C42" w:rsidR="00E96378" w:rsidRPr="00DE3F2C" w:rsidRDefault="00DE3F2C" w:rsidP="00DE3F2C">
            <w:pPr>
              <w:spacing w:after="0" w:line="240" w:lineRule="auto"/>
              <w:rPr>
                <w:rFonts w:cstheme="minorHAnsi"/>
                <w:b/>
                <w:smallCaps/>
                <w:sz w:val="40"/>
                <w:szCs w:val="40"/>
              </w:rPr>
            </w:pP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Proposal Template 202</w:t>
            </w:r>
            <w:r w:rsidR="00C21EA1">
              <w:rPr>
                <w:rFonts w:cstheme="minorHAnsi"/>
                <w:b/>
                <w:smallCaps/>
                <w:sz w:val="40"/>
                <w:szCs w:val="40"/>
              </w:rPr>
              <w:t>3</w:t>
            </w: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-</w:t>
            </w:r>
            <w:r w:rsidR="000379B1">
              <w:rPr>
                <w:rFonts w:cstheme="minorHAnsi"/>
                <w:b/>
                <w:smallCaps/>
                <w:sz w:val="40"/>
                <w:szCs w:val="40"/>
              </w:rPr>
              <w:t>20</w:t>
            </w:r>
            <w:r w:rsidRPr="00DE3F2C">
              <w:rPr>
                <w:rFonts w:cstheme="minorHAnsi"/>
                <w:b/>
                <w:smallCaps/>
                <w:sz w:val="40"/>
                <w:szCs w:val="40"/>
              </w:rPr>
              <w:t>2</w:t>
            </w:r>
            <w:r w:rsidR="00C21EA1">
              <w:rPr>
                <w:rFonts w:cstheme="minorHAnsi"/>
                <w:b/>
                <w:smallCaps/>
                <w:sz w:val="40"/>
                <w:szCs w:val="40"/>
              </w:rPr>
              <w:t>4</w:t>
            </w:r>
          </w:p>
          <w:p w14:paraId="4BDE9158" w14:textId="77777777" w:rsidR="00E96378" w:rsidRPr="00DE3F2C" w:rsidRDefault="00E96378" w:rsidP="000F5DF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sz w:val="40"/>
                <w:szCs w:val="40"/>
              </w:rPr>
            </w:pPr>
          </w:p>
        </w:tc>
      </w:tr>
    </w:tbl>
    <w:p w14:paraId="789F0FD9" w14:textId="77777777" w:rsidR="00E22EBF" w:rsidRDefault="00E22EBF" w:rsidP="00EC5112"/>
    <w:p w14:paraId="6817E6F7" w14:textId="2B56241B" w:rsidR="006F7A23" w:rsidRPr="00176705" w:rsidRDefault="009C0F49" w:rsidP="00176705">
      <w:pPr>
        <w:rPr>
          <w:b/>
          <w:bCs/>
        </w:rPr>
      </w:pPr>
      <w:r w:rsidRPr="00C72391">
        <w:t xml:space="preserve">Academic Programmes Committee has the authority to approve </w:t>
      </w:r>
      <w:r w:rsidR="0007665A" w:rsidRPr="00C72391">
        <w:t>micro-credential</w:t>
      </w:r>
      <w:r w:rsidR="00581777" w:rsidRPr="00C72391">
        <w:t>s</w:t>
      </w:r>
      <w:r w:rsidR="0007665A" w:rsidRPr="00C72391">
        <w:t xml:space="preserve"> </w:t>
      </w:r>
      <w:r w:rsidR="00581777" w:rsidRPr="00C72391">
        <w:t>which are module-sized, credit bearing an</w:t>
      </w:r>
      <w:r w:rsidR="00CE6BB9" w:rsidRPr="00C72391">
        <w:t xml:space="preserve">d assessed. </w:t>
      </w:r>
      <w:r w:rsidR="00CA5689" w:rsidRPr="00C72391">
        <w:t xml:space="preserve">This </w:t>
      </w:r>
      <w:r w:rsidRPr="00C72391">
        <w:t xml:space="preserve">proposal </w:t>
      </w:r>
      <w:r w:rsidR="00A44E34" w:rsidRPr="00C72391">
        <w:t xml:space="preserve">template </w:t>
      </w:r>
      <w:r w:rsidR="00E22EBF" w:rsidRPr="00C72391">
        <w:t xml:space="preserve">should be used for all micro-credential </w:t>
      </w:r>
      <w:r w:rsidR="003E6F53" w:rsidRPr="00C72391">
        <w:t xml:space="preserve">(MC) </w:t>
      </w:r>
      <w:r w:rsidR="00E22EBF" w:rsidRPr="00C72391">
        <w:t xml:space="preserve">proposals and is </w:t>
      </w:r>
      <w:r w:rsidRPr="00C72391">
        <w:t>in two parts</w:t>
      </w:r>
      <w:r w:rsidR="0007665A" w:rsidRPr="00C72391">
        <w:t xml:space="preserve">: </w:t>
      </w:r>
    </w:p>
    <w:p w14:paraId="3D809C53" w14:textId="076FD3AA" w:rsidR="0007665A" w:rsidRPr="00C72391" w:rsidRDefault="0007665A" w:rsidP="00A30CE5">
      <w:pPr>
        <w:spacing w:after="0" w:line="240" w:lineRule="auto"/>
        <w:jc w:val="both"/>
        <w:rPr>
          <w:rFonts w:cstheme="minorHAnsi"/>
        </w:rPr>
      </w:pPr>
      <w:r w:rsidRPr="00C72391">
        <w:rPr>
          <w:rFonts w:cstheme="minorHAnsi"/>
          <w:b/>
          <w:bCs/>
        </w:rPr>
        <w:t xml:space="preserve">Part one: </w:t>
      </w:r>
      <w:r w:rsidRPr="00C72391">
        <w:rPr>
          <w:rFonts w:cstheme="minorHAnsi"/>
        </w:rPr>
        <w:t>Academic proposal</w:t>
      </w:r>
    </w:p>
    <w:p w14:paraId="575FA9C3" w14:textId="5F9B1F2F" w:rsidR="0007665A" w:rsidRPr="00C72391" w:rsidRDefault="0007665A" w:rsidP="00A30CE5">
      <w:pPr>
        <w:spacing w:after="0" w:line="240" w:lineRule="auto"/>
        <w:jc w:val="both"/>
        <w:rPr>
          <w:rFonts w:cstheme="minorHAnsi"/>
        </w:rPr>
      </w:pPr>
      <w:r w:rsidRPr="00C72391">
        <w:rPr>
          <w:rFonts w:cstheme="minorHAnsi"/>
          <w:b/>
          <w:bCs/>
        </w:rPr>
        <w:t xml:space="preserve">Part two: </w:t>
      </w:r>
      <w:r w:rsidRPr="00C72391">
        <w:rPr>
          <w:rFonts w:cstheme="minorHAnsi"/>
        </w:rPr>
        <w:t xml:space="preserve">Technical detail required for </w:t>
      </w:r>
      <w:r w:rsidR="00AB7985" w:rsidRPr="00C72391">
        <w:rPr>
          <w:rFonts w:cstheme="minorHAnsi"/>
        </w:rPr>
        <w:t>Bursar’s Office</w:t>
      </w:r>
      <w:r w:rsidR="003C40D6" w:rsidRPr="00C72391">
        <w:rPr>
          <w:rFonts w:cstheme="minorHAnsi"/>
        </w:rPr>
        <w:t xml:space="preserve"> (including Fees) and </w:t>
      </w:r>
      <w:r w:rsidRPr="00C72391">
        <w:rPr>
          <w:rFonts w:cstheme="minorHAnsi"/>
        </w:rPr>
        <w:t>Registry</w:t>
      </w:r>
      <w:r w:rsidR="008C238E" w:rsidRPr="00C72391">
        <w:rPr>
          <w:rFonts w:cstheme="minorHAnsi"/>
        </w:rPr>
        <w:t xml:space="preserve"> </w:t>
      </w:r>
      <w:r w:rsidR="00CE6C97" w:rsidRPr="00C72391">
        <w:rPr>
          <w:rFonts w:cstheme="minorHAnsi"/>
        </w:rPr>
        <w:t xml:space="preserve">to support </w:t>
      </w:r>
      <w:r w:rsidRPr="00C72391">
        <w:rPr>
          <w:rFonts w:cstheme="minorHAnsi"/>
        </w:rPr>
        <w:t xml:space="preserve">the </w:t>
      </w:r>
      <w:r w:rsidR="00CE6C97" w:rsidRPr="00C72391">
        <w:rPr>
          <w:rFonts w:cstheme="minorHAnsi"/>
        </w:rPr>
        <w:t xml:space="preserve">delivery </w:t>
      </w:r>
      <w:r w:rsidRPr="00C72391">
        <w:rPr>
          <w:rFonts w:cstheme="minorHAnsi"/>
        </w:rPr>
        <w:t xml:space="preserve">of the </w:t>
      </w:r>
      <w:r w:rsidR="00DF11B7" w:rsidRPr="00C72391">
        <w:rPr>
          <w:rFonts w:cstheme="minorHAnsi"/>
        </w:rPr>
        <w:t>micro-credential</w:t>
      </w:r>
      <w:r w:rsidRPr="00C72391">
        <w:rPr>
          <w:rFonts w:cstheme="minorHAnsi"/>
        </w:rPr>
        <w:t xml:space="preserve">. </w:t>
      </w:r>
      <w:r w:rsidR="003C40D6" w:rsidRPr="00C72391">
        <w:rPr>
          <w:rFonts w:cstheme="minorHAnsi"/>
        </w:rPr>
        <w:t>It is advis</w:t>
      </w:r>
      <w:r w:rsidR="009701A9" w:rsidRPr="00C72391">
        <w:rPr>
          <w:rFonts w:cstheme="minorHAnsi"/>
        </w:rPr>
        <w:t xml:space="preserve">able </w:t>
      </w:r>
      <w:r w:rsidR="003C40D6" w:rsidRPr="00C72391">
        <w:rPr>
          <w:rFonts w:cstheme="minorHAnsi"/>
        </w:rPr>
        <w:t>to contact these offices for assistance</w:t>
      </w:r>
      <w:r w:rsidR="005C1C67" w:rsidRPr="00C72391">
        <w:rPr>
          <w:rFonts w:cstheme="minorHAnsi"/>
        </w:rPr>
        <w:t xml:space="preserve"> in completing these sections </w:t>
      </w:r>
      <w:r w:rsidR="004A6328" w:rsidRPr="00C72391">
        <w:rPr>
          <w:rFonts w:cstheme="minorHAnsi"/>
        </w:rPr>
        <w:t xml:space="preserve">– </w:t>
      </w:r>
      <w:hyperlink r:id="rId12" w:history="1">
        <w:r w:rsidR="004A6328" w:rsidRPr="00C72391">
          <w:rPr>
            <w:rStyle w:val="Hyperlink"/>
            <w:rFonts w:cstheme="minorHAnsi"/>
          </w:rPr>
          <w:t>jane.corcoran@mu.ie</w:t>
        </w:r>
      </w:hyperlink>
      <w:r w:rsidR="004A6328" w:rsidRPr="00C72391">
        <w:rPr>
          <w:rFonts w:cstheme="minorHAnsi"/>
        </w:rPr>
        <w:t xml:space="preserve"> [</w:t>
      </w:r>
      <w:r w:rsidR="004A6328" w:rsidRPr="000B0779">
        <w:rPr>
          <w:rFonts w:cstheme="minorHAnsi"/>
          <w:i/>
          <w:iCs/>
        </w:rPr>
        <w:t>Finance</w:t>
      </w:r>
      <w:r w:rsidR="004A6328" w:rsidRPr="00C72391">
        <w:rPr>
          <w:rFonts w:cstheme="minorHAnsi"/>
        </w:rPr>
        <w:t xml:space="preserve">] </w:t>
      </w:r>
      <w:r w:rsidR="005C1C67" w:rsidRPr="00C72391">
        <w:rPr>
          <w:rFonts w:cstheme="minorHAnsi"/>
        </w:rPr>
        <w:t xml:space="preserve">and </w:t>
      </w:r>
      <w:hyperlink r:id="rId13" w:history="1">
        <w:r w:rsidR="009701A9" w:rsidRPr="00C72391">
          <w:rPr>
            <w:rStyle w:val="Hyperlink"/>
            <w:rFonts w:cstheme="minorHAnsi"/>
          </w:rPr>
          <w:t>curriculum@mu.ie</w:t>
        </w:r>
      </w:hyperlink>
      <w:r w:rsidR="004A6328" w:rsidRPr="00C72391">
        <w:rPr>
          <w:rFonts w:cstheme="minorHAnsi"/>
        </w:rPr>
        <w:t xml:space="preserve"> [</w:t>
      </w:r>
      <w:r w:rsidR="004A6328" w:rsidRPr="000B0779">
        <w:rPr>
          <w:rFonts w:cstheme="minorHAnsi"/>
          <w:i/>
          <w:iCs/>
        </w:rPr>
        <w:t>programme structure and Registry queries</w:t>
      </w:r>
      <w:r w:rsidR="00313BC0" w:rsidRPr="00C72391">
        <w:rPr>
          <w:rFonts w:cstheme="minorHAnsi"/>
        </w:rPr>
        <w:t>]</w:t>
      </w:r>
      <w:r w:rsidR="004A6328" w:rsidRPr="00C72391">
        <w:rPr>
          <w:rFonts w:cstheme="minorHAnsi"/>
        </w:rPr>
        <w:t xml:space="preserve">. </w:t>
      </w:r>
    </w:p>
    <w:p w14:paraId="25C0128E" w14:textId="77777777" w:rsidR="006F7A23" w:rsidRPr="00C72391" w:rsidRDefault="006F7A23" w:rsidP="00707D62">
      <w:pPr>
        <w:spacing w:after="0" w:line="240" w:lineRule="auto"/>
        <w:jc w:val="both"/>
        <w:rPr>
          <w:rFonts w:cstheme="minorHAnsi"/>
          <w:color w:val="FF0000"/>
        </w:rPr>
      </w:pPr>
    </w:p>
    <w:p w14:paraId="2300C87F" w14:textId="7721EBDD" w:rsidR="00707D62" w:rsidRPr="00176705" w:rsidRDefault="009C0F49" w:rsidP="00176705">
      <w:pPr>
        <w:rPr>
          <w:rFonts w:ascii="Calibri" w:hAnsi="Calibri" w:cs="Calibri"/>
          <w:i/>
          <w:iCs/>
        </w:rPr>
      </w:pPr>
      <w:r w:rsidRPr="00C72391">
        <w:t xml:space="preserve">Please complete both parts </w:t>
      </w:r>
      <w:r w:rsidRPr="00C72391">
        <w:rPr>
          <w:i/>
          <w:iCs/>
        </w:rPr>
        <w:t>before</w:t>
      </w:r>
      <w:r w:rsidRPr="00C72391">
        <w:t xml:space="preserve"> submitting to APC for approval</w:t>
      </w:r>
      <w:r w:rsidR="00A96B45" w:rsidRPr="00C72391">
        <w:t xml:space="preserve">, at least two months before </w:t>
      </w:r>
      <w:r w:rsidR="00E22EBF" w:rsidRPr="00C72391">
        <w:t xml:space="preserve">the </w:t>
      </w:r>
      <w:r w:rsidR="00A96B45" w:rsidRPr="00C72391">
        <w:t>proposed commencement date</w:t>
      </w:r>
      <w:r w:rsidR="0007665A" w:rsidRPr="00C72391">
        <w:t xml:space="preserve"> of </w:t>
      </w:r>
      <w:r w:rsidR="00786224" w:rsidRPr="00C72391">
        <w:t xml:space="preserve">the </w:t>
      </w:r>
      <w:r w:rsidR="007F4095" w:rsidRPr="00C72391">
        <w:t>micro-credential</w:t>
      </w:r>
      <w:r w:rsidR="003E6F53" w:rsidRPr="00C72391">
        <w:t xml:space="preserve">. </w:t>
      </w:r>
      <w:bookmarkStart w:id="1" w:name="_Hlk139022156"/>
      <w:r w:rsidR="005E7414" w:rsidRPr="004B3A50">
        <w:rPr>
          <w:rFonts w:ascii="Calibri" w:hAnsi="Calibri" w:cs="Calibri"/>
          <w:i/>
          <w:iCs/>
        </w:rPr>
        <w:t>Please note the published deadlines for submission of proposals to APC (</w:t>
      </w:r>
      <w:hyperlink r:id="rId14" w:history="1">
        <w:r w:rsidR="005E7414" w:rsidRPr="004B3A50">
          <w:rPr>
            <w:rStyle w:val="Hyperlink"/>
            <w:rFonts w:ascii="Calibri" w:hAnsi="Calibri" w:cs="Calibri"/>
            <w:i/>
            <w:iCs/>
          </w:rPr>
          <w:t>APC submission deadlines</w:t>
        </w:r>
      </w:hyperlink>
      <w:r w:rsidR="005E7414" w:rsidRPr="000E5DE1">
        <w:rPr>
          <w:rFonts w:ascii="Calibri" w:hAnsi="Calibri" w:cs="Calibri"/>
          <w:i/>
          <w:iCs/>
        </w:rPr>
        <w:t>)</w:t>
      </w:r>
      <w:bookmarkEnd w:id="1"/>
    </w:p>
    <w:p w14:paraId="7B5938BC" w14:textId="21AEBE1C" w:rsidR="006F7A23" w:rsidRPr="00176705" w:rsidRDefault="005710AB" w:rsidP="003109B2">
      <w:pPr>
        <w:pStyle w:val="NoSpacing"/>
        <w:rPr>
          <w:b/>
          <w:bCs/>
        </w:rPr>
      </w:pPr>
      <w:r>
        <w:t>It is recommended to</w:t>
      </w:r>
      <w:r w:rsidR="004728AC">
        <w:t xml:space="preserve"> contact</w:t>
      </w:r>
      <w:r w:rsidR="003109B2">
        <w:t xml:space="preserve"> Sin</w:t>
      </w:r>
      <w:r w:rsidR="00395DC7">
        <w:t xml:space="preserve">éad Gannon, Project Lead IUA </w:t>
      </w:r>
      <w:proofErr w:type="spellStart"/>
      <w:r w:rsidR="00395DC7">
        <w:t>MicroCreds</w:t>
      </w:r>
      <w:proofErr w:type="spellEnd"/>
      <w:r w:rsidR="00395DC7">
        <w:t xml:space="preserve"> Project (</w:t>
      </w:r>
      <w:hyperlink r:id="rId15" w:history="1">
        <w:r w:rsidRPr="00A36869">
          <w:rPr>
            <w:rStyle w:val="Hyperlink"/>
            <w:rFonts w:cstheme="minorHAnsi"/>
          </w:rPr>
          <w:t>microcredentials@mu.ie</w:t>
        </w:r>
      </w:hyperlink>
      <w:r w:rsidR="00395DC7" w:rsidRPr="00395DC7">
        <w:rPr>
          <w:rStyle w:val="Hyperlink"/>
          <w:rFonts w:cstheme="minorHAnsi"/>
          <w:color w:val="auto"/>
          <w:u w:val="none"/>
        </w:rPr>
        <w:t>)</w:t>
      </w:r>
      <w:r w:rsidR="004728AC" w:rsidRPr="00395DC7">
        <w:t xml:space="preserve"> </w:t>
      </w:r>
      <w:r w:rsidR="004728AC">
        <w:t xml:space="preserve">for advice before </w:t>
      </w:r>
      <w:r w:rsidR="00524CD0">
        <w:t xml:space="preserve">submitting a proposal. </w:t>
      </w:r>
      <w:r w:rsidR="00707D62">
        <w:t>Completed p</w:t>
      </w:r>
      <w:r w:rsidR="0007665A" w:rsidRPr="00C72391">
        <w:t xml:space="preserve">roposals should </w:t>
      </w:r>
      <w:r>
        <w:t xml:space="preserve">then </w:t>
      </w:r>
      <w:r w:rsidR="0007665A" w:rsidRPr="00C72391">
        <w:t xml:space="preserve">be submitted by email to </w:t>
      </w:r>
      <w:hyperlink r:id="rId16" w:history="1">
        <w:r w:rsidR="0007665A" w:rsidRPr="00C72391">
          <w:rPr>
            <w:rStyle w:val="Hyperlink"/>
            <w:rFonts w:cstheme="minorHAnsi"/>
          </w:rPr>
          <w:t>academic.programmes@mu.ie</w:t>
        </w:r>
      </w:hyperlink>
      <w:r w:rsidR="0007665A" w:rsidRPr="00C72391">
        <w:t xml:space="preserve"> with copy to the Faculty</w:t>
      </w:r>
      <w:r>
        <w:t xml:space="preserve"> </w:t>
      </w:r>
      <w:r w:rsidR="0007665A" w:rsidRPr="00C72391">
        <w:t>Dean(s)</w:t>
      </w:r>
      <w:r w:rsidR="00524CD0">
        <w:t xml:space="preserve">, </w:t>
      </w:r>
      <w:hyperlink r:id="rId17" w:history="1">
        <w:r w:rsidR="00524CD0" w:rsidRPr="00524CD0">
          <w:rPr>
            <w:rStyle w:val="Hyperlink"/>
            <w:rFonts w:cstheme="minorHAnsi"/>
          </w:rPr>
          <w:t>microcredentials@mu.ie</w:t>
        </w:r>
      </w:hyperlink>
      <w:r w:rsidR="00CE74B4" w:rsidRPr="00CE74B4">
        <w:rPr>
          <w:rStyle w:val="Hyperlink"/>
          <w:rFonts w:cstheme="minorHAnsi"/>
          <w:color w:val="auto"/>
          <w:u w:val="none"/>
        </w:rPr>
        <w:t>,</w:t>
      </w:r>
      <w:r w:rsidR="00524CD0">
        <w:rPr>
          <w:rStyle w:val="Hyperlink"/>
          <w:rFonts w:cstheme="minorHAnsi"/>
          <w:u w:val="none"/>
        </w:rPr>
        <w:t xml:space="preserve"> </w:t>
      </w:r>
      <w:r w:rsidR="0012444E" w:rsidRPr="00524CD0">
        <w:t>and</w:t>
      </w:r>
      <w:r w:rsidR="0012444E">
        <w:t xml:space="preserve"> the </w:t>
      </w:r>
      <w:r w:rsidR="00524CD0">
        <w:t>Director of Admissions</w:t>
      </w:r>
      <w:r w:rsidR="00CE74B4">
        <w:t xml:space="preserve"> [</w:t>
      </w:r>
      <w:hyperlink r:id="rId18" w:history="1">
        <w:r w:rsidR="00CE74B4" w:rsidRPr="00CE74B4">
          <w:rPr>
            <w:rStyle w:val="Hyperlink"/>
            <w:rFonts w:cstheme="minorHAnsi"/>
          </w:rPr>
          <w:t>ita.mcguigan@mu.ie</w:t>
        </w:r>
      </w:hyperlink>
      <w:r w:rsidR="00CE74B4">
        <w:t>]</w:t>
      </w:r>
      <w:r w:rsidR="0012444E">
        <w:t>.</w:t>
      </w:r>
      <w:r w:rsidR="00CE74B4">
        <w:t xml:space="preserve"> </w:t>
      </w:r>
    </w:p>
    <w:p w14:paraId="5D5987B0" w14:textId="7F0DC982" w:rsidR="001D7606" w:rsidRDefault="005B5404" w:rsidP="00707D62">
      <w:pPr>
        <w:jc w:val="both"/>
      </w:pPr>
      <w:r>
        <w:t>For reference, t</w:t>
      </w:r>
      <w:r w:rsidR="00CD079C">
        <w:t xml:space="preserve">he approved </w:t>
      </w:r>
      <w:r w:rsidR="00AC3114">
        <w:t xml:space="preserve">Maynooth University </w:t>
      </w:r>
      <w:r w:rsidR="00FD40D2">
        <w:t>F</w:t>
      </w:r>
      <w:r w:rsidR="00CD079C">
        <w:t>r</w:t>
      </w:r>
      <w:r w:rsidR="00B7644E">
        <w:t>a</w:t>
      </w:r>
      <w:r w:rsidR="00CD079C">
        <w:t>mew</w:t>
      </w:r>
      <w:r w:rsidR="00FD40D2">
        <w:t xml:space="preserve">ork for </w:t>
      </w:r>
      <w:r w:rsidR="00AF4450">
        <w:t>M</w:t>
      </w:r>
      <w:r w:rsidR="00CD079C">
        <w:t>icro</w:t>
      </w:r>
      <w:r w:rsidR="00FD40D2">
        <w:t xml:space="preserve">-credentials </w:t>
      </w:r>
      <w:r w:rsidR="00CD079C">
        <w:t>is avail</w:t>
      </w:r>
      <w:r w:rsidR="00FD40D2">
        <w:t>a</w:t>
      </w:r>
      <w:r w:rsidR="00CD079C">
        <w:t>b</w:t>
      </w:r>
      <w:r w:rsidR="00FD40D2">
        <w:t>l</w:t>
      </w:r>
      <w:r w:rsidR="00CD079C">
        <w:t>e</w:t>
      </w:r>
      <w:r w:rsidR="00AE667C">
        <w:t xml:space="preserve"> </w:t>
      </w:r>
      <w:hyperlink r:id="rId19" w:history="1">
        <w:r w:rsidR="00AE667C" w:rsidRPr="00AE667C">
          <w:rPr>
            <w:rStyle w:val="Hyperlink"/>
          </w:rPr>
          <w:t>here</w:t>
        </w:r>
      </w:hyperlink>
      <w:r w:rsidR="00AE667C">
        <w:t>.</w:t>
      </w:r>
      <w:r w:rsidR="00DB135D">
        <w:t xml:space="preserve"> </w:t>
      </w:r>
    </w:p>
    <w:p w14:paraId="0A0D83FD" w14:textId="6C7D5BC9" w:rsidR="00CA5689" w:rsidRDefault="0007665A" w:rsidP="007442DC">
      <w:pPr>
        <w:jc w:val="both"/>
        <w:rPr>
          <w:rFonts w:cstheme="minorHAnsi"/>
        </w:rPr>
      </w:pPr>
      <w:r w:rsidRPr="00C72391">
        <w:rPr>
          <w:rFonts w:cstheme="minorHAnsi"/>
        </w:rPr>
        <w:t xml:space="preserve">This form is provided in </w:t>
      </w:r>
      <w:r w:rsidR="00AF4450">
        <w:rPr>
          <w:rFonts w:cstheme="minorHAnsi"/>
        </w:rPr>
        <w:t>W</w:t>
      </w:r>
      <w:r w:rsidRPr="00C72391">
        <w:rPr>
          <w:rFonts w:cstheme="minorHAnsi"/>
        </w:rPr>
        <w:t>ord format so that the proposal can be typed into the document. The text boxes provided are not intended to limit the proposal and can be expanded as needed.</w:t>
      </w:r>
    </w:p>
    <w:p w14:paraId="44D628DA" w14:textId="77777777" w:rsidR="00285EFE" w:rsidRPr="007442DC" w:rsidRDefault="00285EFE" w:rsidP="007442DC">
      <w:pPr>
        <w:jc w:val="both"/>
        <w:rPr>
          <w:rFonts w:cstheme="minorHAnsi"/>
        </w:rPr>
      </w:pPr>
    </w:p>
    <w:tbl>
      <w:tblPr>
        <w:tblStyle w:val="TableGrid"/>
        <w:tblW w:w="906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CA5689" w:rsidRPr="00E22EBF" w14:paraId="504535EB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7CC37833" w14:textId="0DFAB0EC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Date of proposal</w:t>
            </w:r>
          </w:p>
        </w:tc>
        <w:tc>
          <w:tcPr>
            <w:tcW w:w="4677" w:type="dxa"/>
            <w:vAlign w:val="center"/>
          </w:tcPr>
          <w:p w14:paraId="71E744BF" w14:textId="454A3454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366E780E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46B9BC9A" w14:textId="65620601" w:rsidR="00CA5689" w:rsidRPr="00E22EBF" w:rsidRDefault="009C0F4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 xml:space="preserve">MC </w:t>
            </w:r>
            <w:r w:rsidR="00CA5689" w:rsidRPr="00E22EBF">
              <w:rPr>
                <w:b/>
                <w:sz w:val="24"/>
                <w:szCs w:val="24"/>
              </w:rPr>
              <w:t>Course Leader/Course Director</w:t>
            </w:r>
          </w:p>
        </w:tc>
        <w:tc>
          <w:tcPr>
            <w:tcW w:w="4677" w:type="dxa"/>
            <w:vAlign w:val="center"/>
          </w:tcPr>
          <w:p w14:paraId="5E852F25" w14:textId="4AC64B83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5C06F372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7C42E7BB" w14:textId="7C8D3E02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Head of Department</w:t>
            </w:r>
          </w:p>
        </w:tc>
        <w:tc>
          <w:tcPr>
            <w:tcW w:w="4677" w:type="dxa"/>
            <w:vAlign w:val="center"/>
          </w:tcPr>
          <w:p w14:paraId="2DC0E466" w14:textId="344BC7FE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25934FAF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18C770B5" w14:textId="5190D746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Email of Head of Department</w:t>
            </w:r>
          </w:p>
        </w:tc>
        <w:tc>
          <w:tcPr>
            <w:tcW w:w="4677" w:type="dxa"/>
            <w:vAlign w:val="center"/>
          </w:tcPr>
          <w:p w14:paraId="363B8CBF" w14:textId="5A442839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  <w:tr w:rsidR="00CA5689" w:rsidRPr="00E22EBF" w14:paraId="5EA8F7E4" w14:textId="77777777" w:rsidTr="00925951">
        <w:trPr>
          <w:trHeight w:val="851"/>
        </w:trPr>
        <w:tc>
          <w:tcPr>
            <w:tcW w:w="4390" w:type="dxa"/>
            <w:vAlign w:val="center"/>
          </w:tcPr>
          <w:p w14:paraId="7459AD80" w14:textId="3C9F7EB5" w:rsidR="00CA5689" w:rsidRPr="00E22EBF" w:rsidRDefault="00CA5689" w:rsidP="005C3E78">
            <w:pPr>
              <w:rPr>
                <w:b/>
                <w:sz w:val="24"/>
                <w:szCs w:val="24"/>
              </w:rPr>
            </w:pPr>
            <w:r w:rsidRPr="00E22EBF">
              <w:rPr>
                <w:b/>
                <w:sz w:val="24"/>
                <w:szCs w:val="24"/>
              </w:rPr>
              <w:t>Signature of Head of Department</w:t>
            </w:r>
          </w:p>
        </w:tc>
        <w:tc>
          <w:tcPr>
            <w:tcW w:w="4677" w:type="dxa"/>
            <w:vAlign w:val="center"/>
          </w:tcPr>
          <w:p w14:paraId="2F6206BB" w14:textId="03C80174" w:rsidR="00CA5689" w:rsidRPr="00925951" w:rsidRDefault="00CA5689" w:rsidP="005C3E78">
            <w:pPr>
              <w:rPr>
                <w:iCs/>
                <w:sz w:val="24"/>
                <w:szCs w:val="24"/>
              </w:rPr>
            </w:pPr>
          </w:p>
        </w:tc>
      </w:tr>
    </w:tbl>
    <w:p w14:paraId="5E4EE0FB" w14:textId="77777777" w:rsidR="00CA5689" w:rsidRPr="00CA5689" w:rsidRDefault="00CA5689" w:rsidP="00CA5689">
      <w:pPr>
        <w:rPr>
          <w:b/>
          <w:bCs/>
          <w:sz w:val="28"/>
          <w:szCs w:val="28"/>
        </w:rPr>
      </w:pPr>
    </w:p>
    <w:p w14:paraId="628B8524" w14:textId="391ACA1F" w:rsidR="00CA5689" w:rsidRPr="00CA5689" w:rsidRDefault="00CA5689">
      <w:pPr>
        <w:rPr>
          <w:b/>
          <w:bCs/>
          <w:sz w:val="28"/>
          <w:szCs w:val="28"/>
        </w:rPr>
      </w:pPr>
      <w:r w:rsidRPr="00CA5689">
        <w:rPr>
          <w:b/>
          <w:bCs/>
          <w:sz w:val="28"/>
          <w:szCs w:val="28"/>
        </w:rPr>
        <w:br w:type="page"/>
      </w:r>
    </w:p>
    <w:p w14:paraId="4C90D5EA" w14:textId="4A052475" w:rsidR="00CA5689" w:rsidRDefault="00CA5689" w:rsidP="00331BF1">
      <w:pPr>
        <w:pStyle w:val="Heading1"/>
        <w:jc w:val="center"/>
      </w:pPr>
      <w:r w:rsidRPr="0007665A">
        <w:lastRenderedPageBreak/>
        <w:t>Part One</w:t>
      </w:r>
      <w:r w:rsidR="00B93F79">
        <w:t xml:space="preserve">: </w:t>
      </w:r>
      <w:r w:rsidRPr="0007665A">
        <w:t>Academic proposal</w:t>
      </w:r>
    </w:p>
    <w:p w14:paraId="26F40006" w14:textId="7777CD1F" w:rsidR="00C70CA9" w:rsidRPr="00C70CA9" w:rsidRDefault="0041370A" w:rsidP="00C70CA9">
      <w:pPr>
        <w:pStyle w:val="Heading2"/>
      </w:pPr>
      <w:r>
        <w:t xml:space="preserve">Micro-credential </w:t>
      </w:r>
      <w:r w:rsidR="00C70CA9">
        <w:t>details</w:t>
      </w:r>
    </w:p>
    <w:tbl>
      <w:tblPr>
        <w:tblStyle w:val="TableGrid"/>
        <w:tblW w:w="10065" w:type="dxa"/>
        <w:tblInd w:w="-28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CD0D30" w:rsidRPr="0007665A" w14:paraId="1DFEE1B7" w14:textId="77777777" w:rsidTr="00944426">
        <w:tc>
          <w:tcPr>
            <w:tcW w:w="4679" w:type="dxa"/>
          </w:tcPr>
          <w:p w14:paraId="0616B75E" w14:textId="7BE6FA6C" w:rsidR="000379B1" w:rsidRPr="004472DC" w:rsidRDefault="00CD0D30" w:rsidP="3316C474">
            <w:pPr>
              <w:rPr>
                <w:i/>
                <w:iCs/>
              </w:rPr>
            </w:pPr>
            <w:r w:rsidRPr="004472DC">
              <w:rPr>
                <w:b/>
                <w:bCs/>
              </w:rPr>
              <w:t>Title of</w:t>
            </w:r>
            <w:r w:rsidR="009C0F49" w:rsidRPr="004472DC">
              <w:rPr>
                <w:b/>
                <w:bCs/>
              </w:rPr>
              <w:t xml:space="preserve"> </w:t>
            </w:r>
            <w:r w:rsidR="00800EA6" w:rsidRPr="004472DC">
              <w:rPr>
                <w:b/>
                <w:bCs/>
              </w:rPr>
              <w:t>m</w:t>
            </w:r>
            <w:r w:rsidR="00321F3C" w:rsidRPr="004472DC">
              <w:rPr>
                <w:b/>
                <w:bCs/>
              </w:rPr>
              <w:t xml:space="preserve">icro-credential </w:t>
            </w:r>
            <w:r w:rsidR="009245B9" w:rsidRPr="004472DC">
              <w:rPr>
                <w:i/>
                <w:iCs/>
              </w:rPr>
              <w:t>(</w:t>
            </w:r>
            <w:r w:rsidR="00C70CA9" w:rsidRPr="004472DC">
              <w:rPr>
                <w:i/>
                <w:iCs/>
              </w:rPr>
              <w:t xml:space="preserve">i.e. how </w:t>
            </w:r>
            <w:r w:rsidR="00BF052E" w:rsidRPr="004472DC">
              <w:rPr>
                <w:i/>
                <w:iCs/>
              </w:rPr>
              <w:t xml:space="preserve">micro-credential </w:t>
            </w:r>
            <w:r w:rsidR="00786224" w:rsidRPr="004472DC">
              <w:rPr>
                <w:i/>
                <w:iCs/>
              </w:rPr>
              <w:t>will appear on academic transcript</w:t>
            </w:r>
            <w:r w:rsidR="009245B9" w:rsidRPr="004472DC">
              <w:rPr>
                <w:i/>
                <w:iCs/>
              </w:rPr>
              <w:t xml:space="preserve">). Please note </w:t>
            </w:r>
          </w:p>
          <w:p w14:paraId="38B9F5FB" w14:textId="6721F6A5" w:rsidR="000379B1" w:rsidRPr="004472DC" w:rsidRDefault="000379B1" w:rsidP="00E52414">
            <w:pPr>
              <w:pStyle w:val="ListParagraph"/>
              <w:numPr>
                <w:ilvl w:val="0"/>
                <w:numId w:val="22"/>
              </w:numPr>
              <w:rPr>
                <w:i/>
                <w:iCs/>
              </w:rPr>
            </w:pPr>
            <w:r w:rsidRPr="004472DC">
              <w:rPr>
                <w:i/>
                <w:iCs/>
              </w:rPr>
              <w:t xml:space="preserve">There is a </w:t>
            </w:r>
            <w:r w:rsidR="009245B9" w:rsidRPr="004472DC">
              <w:rPr>
                <w:i/>
                <w:iCs/>
              </w:rPr>
              <w:t xml:space="preserve">40-character limit on </w:t>
            </w:r>
            <w:r w:rsidRPr="004472DC">
              <w:rPr>
                <w:i/>
                <w:iCs/>
              </w:rPr>
              <w:t>the title</w:t>
            </w:r>
          </w:p>
          <w:p w14:paraId="5A8040D5" w14:textId="258EAD6E" w:rsidR="00CD0D30" w:rsidRPr="004472DC" w:rsidRDefault="000379B1" w:rsidP="00E52414">
            <w:pPr>
              <w:pStyle w:val="ListParagraph"/>
              <w:numPr>
                <w:ilvl w:val="0"/>
                <w:numId w:val="22"/>
              </w:numPr>
            </w:pPr>
            <w:r w:rsidRPr="004472DC">
              <w:rPr>
                <w:i/>
                <w:iCs/>
              </w:rPr>
              <w:t>T</w:t>
            </w:r>
            <w:r w:rsidR="009245B9" w:rsidRPr="004472DC">
              <w:rPr>
                <w:i/>
                <w:iCs/>
              </w:rPr>
              <w:t>itle must begin with ‘Micro-credential:”</w:t>
            </w:r>
          </w:p>
        </w:tc>
        <w:tc>
          <w:tcPr>
            <w:tcW w:w="5386" w:type="dxa"/>
          </w:tcPr>
          <w:p w14:paraId="0544084B" w14:textId="6DA00F7A" w:rsidR="00CD0D30" w:rsidRPr="004472DC" w:rsidRDefault="3316C474" w:rsidP="3316C474">
            <w:pPr>
              <w:rPr>
                <w:color w:val="FF0000"/>
              </w:rPr>
            </w:pPr>
            <w:r w:rsidRPr="004472DC">
              <w:t>Micro-credential: [</w:t>
            </w:r>
            <w:r w:rsidRPr="004472DC">
              <w:rPr>
                <w:i/>
                <w:iCs/>
              </w:rPr>
              <w:t>insert title</w:t>
            </w:r>
            <w:r w:rsidRPr="004472DC">
              <w:t>]</w:t>
            </w:r>
          </w:p>
        </w:tc>
      </w:tr>
      <w:tr w:rsidR="000379B1" w:rsidRPr="0007665A" w14:paraId="4A5D8B8A" w14:textId="77777777" w:rsidTr="00944426">
        <w:tc>
          <w:tcPr>
            <w:tcW w:w="4679" w:type="dxa"/>
          </w:tcPr>
          <w:p w14:paraId="364B71A3" w14:textId="77777777" w:rsidR="00A2094E" w:rsidRPr="004472DC" w:rsidRDefault="00A2094E" w:rsidP="3316C474">
            <w:pPr>
              <w:rPr>
                <w:b/>
                <w:bCs/>
              </w:rPr>
            </w:pPr>
            <w:r w:rsidRPr="004472DC">
              <w:rPr>
                <w:b/>
                <w:bCs/>
              </w:rPr>
              <w:t>Long Title (for web display/marketing purposes)</w:t>
            </w:r>
          </w:p>
          <w:p w14:paraId="65F291A2" w14:textId="760A2643" w:rsidR="00A2094E" w:rsidRPr="004472DC" w:rsidRDefault="001B55FB" w:rsidP="00E52414">
            <w:pPr>
              <w:pStyle w:val="ListParagraph"/>
              <w:numPr>
                <w:ilvl w:val="0"/>
                <w:numId w:val="23"/>
              </w:numPr>
              <w:rPr>
                <w:i/>
                <w:iCs/>
              </w:rPr>
            </w:pPr>
            <w:r w:rsidRPr="004472DC">
              <w:rPr>
                <w:i/>
                <w:iCs/>
              </w:rPr>
              <w:t>9</w:t>
            </w:r>
            <w:r w:rsidR="000379B1" w:rsidRPr="004472DC">
              <w:rPr>
                <w:i/>
                <w:iCs/>
              </w:rPr>
              <w:t>0</w:t>
            </w:r>
            <w:r w:rsidR="00A2094E" w:rsidRPr="004472DC">
              <w:rPr>
                <w:i/>
                <w:iCs/>
              </w:rPr>
              <w:t xml:space="preserve"> characters possible </w:t>
            </w:r>
          </w:p>
        </w:tc>
        <w:tc>
          <w:tcPr>
            <w:tcW w:w="5386" w:type="dxa"/>
          </w:tcPr>
          <w:p w14:paraId="25C9D0D7" w14:textId="77777777" w:rsidR="000379B1" w:rsidRPr="004472DC" w:rsidRDefault="000379B1" w:rsidP="3316C474">
            <w:pPr>
              <w:rPr>
                <w:i/>
                <w:iCs/>
                <w:color w:val="FF0000"/>
              </w:rPr>
            </w:pPr>
          </w:p>
        </w:tc>
      </w:tr>
      <w:tr w:rsidR="00CD0D30" w:rsidRPr="0007665A" w14:paraId="0D9AA104" w14:textId="77777777" w:rsidTr="00944426">
        <w:tc>
          <w:tcPr>
            <w:tcW w:w="4679" w:type="dxa"/>
          </w:tcPr>
          <w:p w14:paraId="08F5EE03" w14:textId="0549B2C9" w:rsidR="00CD0D30" w:rsidRPr="004472DC" w:rsidRDefault="00CD0D30" w:rsidP="0007665A">
            <w:pPr>
              <w:rPr>
                <w:rFonts w:cstheme="minorHAnsi"/>
                <w:b/>
              </w:rPr>
            </w:pPr>
            <w:r w:rsidRPr="004472DC">
              <w:rPr>
                <w:rFonts w:cstheme="minorHAnsi"/>
                <w:b/>
              </w:rPr>
              <w:t>Department(s) responsible</w:t>
            </w:r>
          </w:p>
        </w:tc>
        <w:tc>
          <w:tcPr>
            <w:tcW w:w="5386" w:type="dxa"/>
          </w:tcPr>
          <w:p w14:paraId="5DB8978B" w14:textId="2A60AEC5" w:rsidR="00CD0D30" w:rsidRPr="004472DC" w:rsidRDefault="00CD0D30" w:rsidP="0007665A">
            <w:pPr>
              <w:rPr>
                <w:i/>
              </w:rPr>
            </w:pPr>
          </w:p>
        </w:tc>
      </w:tr>
      <w:tr w:rsidR="00C70CA9" w:rsidRPr="0007665A" w14:paraId="2781F5FC" w14:textId="77777777" w:rsidTr="00944426">
        <w:tc>
          <w:tcPr>
            <w:tcW w:w="4679" w:type="dxa"/>
          </w:tcPr>
          <w:p w14:paraId="08508349" w14:textId="77777777" w:rsidR="00C70CA9" w:rsidRPr="007B64A4" w:rsidRDefault="00C70CA9" w:rsidP="005C3E78">
            <w:pPr>
              <w:rPr>
                <w:rFonts w:cstheme="minorHAnsi"/>
              </w:rPr>
            </w:pPr>
            <w:r w:rsidRPr="007B64A4">
              <w:rPr>
                <w:rFonts w:cstheme="minorHAnsi"/>
                <w:b/>
              </w:rPr>
              <w:t>Award type</w:t>
            </w:r>
          </w:p>
        </w:tc>
        <w:tc>
          <w:tcPr>
            <w:tcW w:w="5386" w:type="dxa"/>
          </w:tcPr>
          <w:p w14:paraId="13C92AF7" w14:textId="60B35741" w:rsidR="002C2249" w:rsidRPr="007B64A4" w:rsidRDefault="00A2094E" w:rsidP="004F643B">
            <w:pPr>
              <w:rPr>
                <w:iCs/>
              </w:rPr>
            </w:pPr>
            <w:r w:rsidRPr="007B64A4">
              <w:rPr>
                <w:iCs/>
              </w:rPr>
              <w:t>A single micro-credential is not an award</w:t>
            </w:r>
          </w:p>
        </w:tc>
      </w:tr>
      <w:tr w:rsidR="00CD0D30" w:rsidRPr="0007665A" w14:paraId="399A55D6" w14:textId="77777777" w:rsidTr="00944426">
        <w:tc>
          <w:tcPr>
            <w:tcW w:w="4679" w:type="dxa"/>
          </w:tcPr>
          <w:p w14:paraId="011EBF3B" w14:textId="71D0B28F" w:rsidR="00CD0D30" w:rsidRPr="004472DC" w:rsidRDefault="00CD0D30" w:rsidP="0007665A">
            <w:pPr>
              <w:rPr>
                <w:rFonts w:cstheme="minorHAnsi"/>
              </w:rPr>
            </w:pPr>
            <w:r w:rsidRPr="004472DC">
              <w:rPr>
                <w:rFonts w:cstheme="minorHAnsi"/>
                <w:b/>
              </w:rPr>
              <w:t>Level of programme:</w:t>
            </w:r>
            <w:r w:rsidRPr="004472DC">
              <w:rPr>
                <w:rFonts w:cstheme="minorHAnsi"/>
              </w:rPr>
              <w:t xml:space="preserve"> </w:t>
            </w:r>
            <w:r w:rsidRPr="004472DC">
              <w:rPr>
                <w:rFonts w:cstheme="minorHAnsi"/>
                <w:i/>
              </w:rPr>
              <w:t xml:space="preserve">Specify </w:t>
            </w:r>
            <w:r w:rsidR="008A0379" w:rsidRPr="004472DC">
              <w:rPr>
                <w:rFonts w:cstheme="minorHAnsi"/>
                <w:i/>
              </w:rPr>
              <w:t xml:space="preserve">the NFQ level of the </w:t>
            </w:r>
            <w:r w:rsidR="004D4B01" w:rsidRPr="004472DC">
              <w:rPr>
                <w:rFonts w:cstheme="minorHAnsi"/>
                <w:i/>
              </w:rPr>
              <w:t xml:space="preserve">micro-credential </w:t>
            </w:r>
            <w:r w:rsidR="00F36297" w:rsidRPr="004472DC">
              <w:rPr>
                <w:rFonts w:cstheme="minorHAnsi"/>
                <w:i/>
              </w:rPr>
              <w:t>[</w:t>
            </w:r>
            <w:r w:rsidR="004D4B01" w:rsidRPr="004472DC">
              <w:rPr>
                <w:rFonts w:cstheme="minorHAnsi"/>
                <w:i/>
              </w:rPr>
              <w:t>NFQ Level 8</w:t>
            </w:r>
            <w:r w:rsidR="00F36297" w:rsidRPr="004472DC">
              <w:rPr>
                <w:rFonts w:cstheme="minorHAnsi"/>
                <w:i/>
              </w:rPr>
              <w:t xml:space="preserve"> (UG) or</w:t>
            </w:r>
            <w:r w:rsidR="00F06674" w:rsidRPr="004472DC">
              <w:rPr>
                <w:rFonts w:cstheme="minorHAnsi"/>
                <w:i/>
              </w:rPr>
              <w:t xml:space="preserve"> </w:t>
            </w:r>
            <w:r w:rsidR="004D4B01" w:rsidRPr="004472DC">
              <w:rPr>
                <w:rFonts w:cstheme="minorHAnsi"/>
                <w:i/>
              </w:rPr>
              <w:t xml:space="preserve">NFQ Level 9 </w:t>
            </w:r>
            <w:r w:rsidR="00F36297" w:rsidRPr="004472DC">
              <w:rPr>
                <w:rFonts w:cstheme="minorHAnsi"/>
                <w:i/>
              </w:rPr>
              <w:t>(PG)]</w:t>
            </w:r>
            <w:r w:rsidR="00786224" w:rsidRPr="004472D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386" w:type="dxa"/>
          </w:tcPr>
          <w:p w14:paraId="139AED9D" w14:textId="6001C0ED" w:rsidR="00CD0D30" w:rsidRPr="004472DC" w:rsidRDefault="00CD0D30" w:rsidP="0007665A">
            <w:pPr>
              <w:rPr>
                <w:iCs/>
              </w:rPr>
            </w:pPr>
          </w:p>
        </w:tc>
      </w:tr>
      <w:tr w:rsidR="00CD0D30" w:rsidRPr="0007665A" w14:paraId="2D927899" w14:textId="77777777" w:rsidTr="00944426">
        <w:tc>
          <w:tcPr>
            <w:tcW w:w="4679" w:type="dxa"/>
          </w:tcPr>
          <w:p w14:paraId="27994142" w14:textId="77777777" w:rsidR="00CD0D30" w:rsidRPr="004472DC" w:rsidRDefault="00CD0D30" w:rsidP="0007665A">
            <w:pPr>
              <w:rPr>
                <w:rFonts w:cstheme="minorHAnsi"/>
                <w:b/>
              </w:rPr>
            </w:pPr>
            <w:r w:rsidRPr="004472DC">
              <w:rPr>
                <w:rFonts w:cstheme="minorHAnsi"/>
                <w:b/>
              </w:rPr>
              <w:t>Credit weight</w:t>
            </w:r>
            <w:r w:rsidR="00C70CA9" w:rsidRPr="004472DC">
              <w:rPr>
                <w:rFonts w:cstheme="minorHAnsi"/>
                <w:b/>
              </w:rPr>
              <w:t xml:space="preserve"> of </w:t>
            </w:r>
            <w:r w:rsidR="00800EA6" w:rsidRPr="004472DC">
              <w:rPr>
                <w:rFonts w:cstheme="minorHAnsi"/>
                <w:b/>
              </w:rPr>
              <w:t>micro-credential</w:t>
            </w:r>
            <w:r w:rsidR="007B46D9" w:rsidRPr="004472DC">
              <w:rPr>
                <w:rFonts w:cstheme="minorHAnsi"/>
                <w:b/>
              </w:rPr>
              <w:t>:</w:t>
            </w:r>
          </w:p>
          <w:p w14:paraId="30159716" w14:textId="4FA30FA0" w:rsidR="007B46D9" w:rsidRPr="004472DC" w:rsidRDefault="007B46D9" w:rsidP="0007665A">
            <w:pPr>
              <w:rPr>
                <w:rFonts w:cstheme="minorHAnsi"/>
                <w:bCs/>
                <w:i/>
                <w:iCs/>
              </w:rPr>
            </w:pPr>
            <w:r w:rsidRPr="004472DC">
              <w:rPr>
                <w:rFonts w:cstheme="minorHAnsi"/>
                <w:bCs/>
                <w:i/>
                <w:iCs/>
              </w:rPr>
              <w:t>[5-15 credits]</w:t>
            </w:r>
          </w:p>
        </w:tc>
        <w:tc>
          <w:tcPr>
            <w:tcW w:w="5386" w:type="dxa"/>
          </w:tcPr>
          <w:p w14:paraId="4751F0DF" w14:textId="79041EF5" w:rsidR="00CD0D30" w:rsidRPr="004472DC" w:rsidRDefault="00CD0D30" w:rsidP="0007665A">
            <w:pPr>
              <w:rPr>
                <w:b/>
                <w:i/>
              </w:rPr>
            </w:pPr>
          </w:p>
        </w:tc>
      </w:tr>
      <w:tr w:rsidR="00CD0D30" w:rsidRPr="0007665A" w14:paraId="05E74C27" w14:textId="77777777" w:rsidTr="00944426">
        <w:tc>
          <w:tcPr>
            <w:tcW w:w="4679" w:type="dxa"/>
          </w:tcPr>
          <w:p w14:paraId="67295A66" w14:textId="524EE4AB" w:rsidR="00CD0D30" w:rsidRPr="004472DC" w:rsidRDefault="00CD0D30" w:rsidP="0007665A">
            <w:pPr>
              <w:rPr>
                <w:rFonts w:cstheme="minorHAnsi"/>
              </w:rPr>
            </w:pPr>
            <w:r w:rsidRPr="004472DC">
              <w:rPr>
                <w:rFonts w:cstheme="minorHAnsi"/>
                <w:b/>
              </w:rPr>
              <w:t xml:space="preserve">Duration of </w:t>
            </w:r>
            <w:r w:rsidR="00800EA6" w:rsidRPr="004472DC">
              <w:rPr>
                <w:rFonts w:cstheme="minorHAnsi"/>
                <w:b/>
              </w:rPr>
              <w:t>micro-credential</w:t>
            </w:r>
          </w:p>
          <w:p w14:paraId="51E97DFF" w14:textId="74098CF4" w:rsidR="00CD0D30" w:rsidRPr="004472DC" w:rsidRDefault="00C70CA9" w:rsidP="0007665A">
            <w:pPr>
              <w:rPr>
                <w:rFonts w:cstheme="minorHAnsi"/>
                <w:i/>
                <w:iCs/>
              </w:rPr>
            </w:pPr>
            <w:r w:rsidRPr="004472DC">
              <w:rPr>
                <w:rFonts w:cstheme="minorHAnsi"/>
                <w:i/>
                <w:iCs/>
              </w:rPr>
              <w:t>(</w:t>
            </w:r>
            <w:r w:rsidR="00786224" w:rsidRPr="004472DC">
              <w:rPr>
                <w:rFonts w:cstheme="minorHAnsi"/>
                <w:i/>
                <w:iCs/>
              </w:rPr>
              <w:t>One semester or one academic year</w:t>
            </w:r>
            <w:r w:rsidRPr="004472DC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5386" w:type="dxa"/>
          </w:tcPr>
          <w:p w14:paraId="05937B21" w14:textId="533AABD8" w:rsidR="00CD0D30" w:rsidRPr="004472DC" w:rsidRDefault="00CD0D30" w:rsidP="0007665A">
            <w:pPr>
              <w:rPr>
                <w:i/>
              </w:rPr>
            </w:pPr>
          </w:p>
        </w:tc>
      </w:tr>
      <w:tr w:rsidR="001F6C69" w:rsidRPr="0007665A" w14:paraId="7AC99649" w14:textId="77777777" w:rsidTr="00944426">
        <w:tc>
          <w:tcPr>
            <w:tcW w:w="4679" w:type="dxa"/>
          </w:tcPr>
          <w:p w14:paraId="131859A9" w14:textId="55F87D72" w:rsidR="001F6C69" w:rsidRPr="004472DC" w:rsidRDefault="001F6C69" w:rsidP="001F6C69">
            <w:pPr>
              <w:rPr>
                <w:rFonts w:cstheme="minorHAnsi"/>
                <w:b/>
              </w:rPr>
            </w:pPr>
            <w:r w:rsidRPr="004472DC">
              <w:rPr>
                <w:b/>
              </w:rPr>
              <w:t>Exemptions on other MU programmes by completing this micro-credential</w:t>
            </w:r>
          </w:p>
        </w:tc>
        <w:tc>
          <w:tcPr>
            <w:tcW w:w="5386" w:type="dxa"/>
          </w:tcPr>
          <w:p w14:paraId="283455BA" w14:textId="77777777" w:rsidR="001F6C69" w:rsidRPr="004472DC" w:rsidRDefault="001F6C69" w:rsidP="001F6C69">
            <w:pPr>
              <w:rPr>
                <w:i/>
              </w:rPr>
            </w:pPr>
          </w:p>
        </w:tc>
      </w:tr>
      <w:tr w:rsidR="001F6C69" w:rsidRPr="0007665A" w14:paraId="14EFD676" w14:textId="77777777" w:rsidTr="00944426">
        <w:tc>
          <w:tcPr>
            <w:tcW w:w="4679" w:type="dxa"/>
          </w:tcPr>
          <w:p w14:paraId="31CB4779" w14:textId="379C69B4" w:rsidR="00B3219E" w:rsidRPr="004472DC" w:rsidRDefault="0021425A" w:rsidP="0021425A">
            <w:pPr>
              <w:pStyle w:val="ListParagraph"/>
              <w:numPr>
                <w:ilvl w:val="0"/>
                <w:numId w:val="24"/>
              </w:numPr>
              <w:ind w:left="306" w:hanging="284"/>
              <w:rPr>
                <w:rFonts w:cstheme="minorHAnsi"/>
                <w:b/>
              </w:rPr>
            </w:pPr>
            <w:r w:rsidRPr="004472DC">
              <w:rPr>
                <w:rFonts w:cstheme="minorHAnsi"/>
                <w:b/>
              </w:rPr>
              <w:t>Is this a</w:t>
            </w:r>
            <w:r w:rsidR="00D44E06" w:rsidRPr="004472DC">
              <w:rPr>
                <w:rFonts w:cstheme="minorHAnsi"/>
                <w:b/>
              </w:rPr>
              <w:t xml:space="preserve"> one-off delivery or </w:t>
            </w:r>
            <w:r w:rsidR="009D42A0" w:rsidRPr="004472DC">
              <w:rPr>
                <w:rFonts w:cstheme="minorHAnsi"/>
                <w:b/>
              </w:rPr>
              <w:t>will it run</w:t>
            </w:r>
            <w:r w:rsidRPr="004472DC">
              <w:rPr>
                <w:rFonts w:cstheme="minorHAnsi"/>
                <w:b/>
              </w:rPr>
              <w:t xml:space="preserve"> </w:t>
            </w:r>
            <w:r w:rsidR="009D42A0" w:rsidRPr="004472DC">
              <w:rPr>
                <w:rFonts w:cstheme="minorHAnsi"/>
                <w:b/>
              </w:rPr>
              <w:t>in</w:t>
            </w:r>
            <w:r w:rsidRPr="004472DC">
              <w:rPr>
                <w:rFonts w:cstheme="minorHAnsi"/>
                <w:b/>
              </w:rPr>
              <w:t xml:space="preserve"> </w:t>
            </w:r>
            <w:r w:rsidR="00B3219E" w:rsidRPr="004472DC">
              <w:rPr>
                <w:rFonts w:cstheme="minorHAnsi"/>
                <w:b/>
              </w:rPr>
              <w:t>subsequent academic years?</w:t>
            </w:r>
          </w:p>
          <w:p w14:paraId="22CB0EAF" w14:textId="77777777" w:rsidR="007438A8" w:rsidRPr="004472DC" w:rsidRDefault="00353EE2" w:rsidP="000352BB">
            <w:pPr>
              <w:pStyle w:val="ListParagraph"/>
              <w:numPr>
                <w:ilvl w:val="0"/>
                <w:numId w:val="24"/>
              </w:numPr>
              <w:ind w:hanging="687"/>
              <w:rPr>
                <w:rFonts w:cstheme="minorHAnsi"/>
                <w:b/>
              </w:rPr>
            </w:pPr>
            <w:r w:rsidRPr="004472DC">
              <w:rPr>
                <w:rFonts w:cstheme="minorHAnsi"/>
                <w:b/>
              </w:rPr>
              <w:t>Will</w:t>
            </w:r>
            <w:r w:rsidR="00B3219E" w:rsidRPr="004472DC">
              <w:rPr>
                <w:rFonts w:cstheme="minorHAnsi"/>
                <w:b/>
              </w:rPr>
              <w:t xml:space="preserve"> there be more than one iteration</w:t>
            </w:r>
          </w:p>
          <w:p w14:paraId="6E439CF2" w14:textId="18377688" w:rsidR="001F6C69" w:rsidRPr="004472DC" w:rsidRDefault="004A7001" w:rsidP="007438A8">
            <w:pPr>
              <w:pStyle w:val="ListParagraph"/>
              <w:ind w:left="317"/>
              <w:rPr>
                <w:rFonts w:cstheme="minorHAnsi"/>
                <w:b/>
              </w:rPr>
            </w:pPr>
            <w:r w:rsidRPr="004472DC">
              <w:rPr>
                <w:rFonts w:cstheme="minorHAnsi"/>
                <w:b/>
              </w:rPr>
              <w:t>i</w:t>
            </w:r>
            <w:r w:rsidR="00B3219E" w:rsidRPr="004472DC">
              <w:rPr>
                <w:rFonts w:cstheme="minorHAnsi"/>
                <w:b/>
              </w:rPr>
              <w:t xml:space="preserve">n a single academic year, i.e. will there be a semester 1 </w:t>
            </w:r>
            <w:r w:rsidR="00D40E47" w:rsidRPr="004472DC">
              <w:rPr>
                <w:rFonts w:cstheme="minorHAnsi"/>
                <w:b/>
              </w:rPr>
              <w:t xml:space="preserve">iteration, and a semester 2 iteration? </w:t>
            </w:r>
          </w:p>
          <w:p w14:paraId="24078761" w14:textId="0190C028" w:rsidR="00C919DA" w:rsidRPr="004472DC" w:rsidRDefault="00F30698" w:rsidP="0021425A">
            <w:pPr>
              <w:rPr>
                <w:rFonts w:cstheme="minorHAnsi"/>
                <w:bCs/>
              </w:rPr>
            </w:pPr>
            <w:r w:rsidRPr="004472DC">
              <w:rPr>
                <w:rFonts w:cstheme="minorHAnsi"/>
                <w:bCs/>
              </w:rPr>
              <w:t>(</w:t>
            </w:r>
            <w:r w:rsidR="00C919DA" w:rsidRPr="004472DC">
              <w:rPr>
                <w:rFonts w:cstheme="minorHAnsi"/>
                <w:bCs/>
                <w:i/>
                <w:iCs/>
                <w:sz w:val="20"/>
                <w:szCs w:val="20"/>
              </w:rPr>
              <w:t>Note</w:t>
            </w:r>
            <w:r w:rsidR="004A7001" w:rsidRPr="004472D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: </w:t>
            </w:r>
            <w:r w:rsidR="00C919DA" w:rsidRPr="004472D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this </w:t>
            </w:r>
            <w:r w:rsidR="00093F0D" w:rsidRPr="004472DC">
              <w:rPr>
                <w:rFonts w:cstheme="minorHAnsi"/>
                <w:bCs/>
                <w:i/>
                <w:iCs/>
                <w:sz w:val="20"/>
                <w:szCs w:val="20"/>
              </w:rPr>
              <w:t>impact</w:t>
            </w:r>
            <w:r w:rsidR="004A7001" w:rsidRPr="004472DC">
              <w:rPr>
                <w:rFonts w:cstheme="minorHAnsi"/>
                <w:bCs/>
                <w:i/>
                <w:iCs/>
                <w:sz w:val="20"/>
                <w:szCs w:val="20"/>
              </w:rPr>
              <w:t>s</w:t>
            </w:r>
            <w:r w:rsidR="00093F0D" w:rsidRPr="004472D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C919DA" w:rsidRPr="004472D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the application </w:t>
            </w:r>
            <w:r w:rsidR="00093F0D" w:rsidRPr="004472D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and </w:t>
            </w:r>
            <w:r w:rsidR="00C919DA" w:rsidRPr="004472DC">
              <w:rPr>
                <w:rFonts w:cstheme="minorHAnsi"/>
                <w:bCs/>
                <w:i/>
                <w:iCs/>
                <w:sz w:val="20"/>
                <w:szCs w:val="20"/>
              </w:rPr>
              <w:t>registration</w:t>
            </w:r>
            <w:r w:rsidR="00093F0D" w:rsidRPr="004472D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processes</w:t>
            </w:r>
            <w:r w:rsidRPr="004472DC">
              <w:rPr>
                <w:rFonts w:cstheme="minorHAnsi"/>
                <w:bCs/>
              </w:rPr>
              <w:t>)</w:t>
            </w:r>
            <w:r w:rsidR="00C919DA" w:rsidRPr="004472DC">
              <w:rPr>
                <w:rFonts w:cstheme="minorHAnsi"/>
                <w:bCs/>
              </w:rPr>
              <w:t xml:space="preserve">. </w:t>
            </w:r>
          </w:p>
        </w:tc>
        <w:tc>
          <w:tcPr>
            <w:tcW w:w="5386" w:type="dxa"/>
          </w:tcPr>
          <w:p w14:paraId="0951DF2F" w14:textId="77777777" w:rsidR="001F6C69" w:rsidRPr="004472DC" w:rsidRDefault="001F6C69" w:rsidP="001F6C69">
            <w:pPr>
              <w:rPr>
                <w:i/>
              </w:rPr>
            </w:pPr>
          </w:p>
          <w:p w14:paraId="4FE16516" w14:textId="7C3C03C2" w:rsidR="00D44E06" w:rsidRPr="004472DC" w:rsidRDefault="00D44E06" w:rsidP="001F6C69">
            <w:pPr>
              <w:rPr>
                <w:i/>
              </w:rPr>
            </w:pPr>
          </w:p>
        </w:tc>
      </w:tr>
      <w:tr w:rsidR="00D372E4" w:rsidRPr="0007665A" w14:paraId="2DE16C8E" w14:textId="77777777" w:rsidTr="00944426">
        <w:tc>
          <w:tcPr>
            <w:tcW w:w="4679" w:type="dxa"/>
          </w:tcPr>
          <w:p w14:paraId="66E3326F" w14:textId="77777777" w:rsidR="00176445" w:rsidRPr="003B7AE4" w:rsidRDefault="00176445" w:rsidP="00176445">
            <w:pPr>
              <w:rPr>
                <w:rFonts w:cstheme="minorHAnsi"/>
                <w:b/>
                <w:bCs/>
                <w:iCs/>
              </w:rPr>
            </w:pPr>
            <w:r w:rsidRPr="00EC5112">
              <w:rPr>
                <w:rFonts w:cstheme="minorHAnsi"/>
                <w:b/>
                <w:bCs/>
                <w:iCs/>
              </w:rPr>
              <w:t>ISCED code</w:t>
            </w:r>
            <w:r w:rsidRPr="00EC5112">
              <w:rPr>
                <w:rStyle w:val="FootnoteReference"/>
                <w:rFonts w:cstheme="minorHAnsi"/>
                <w:b/>
                <w:bCs/>
                <w:iCs/>
              </w:rPr>
              <w:footnoteReference w:id="1"/>
            </w:r>
            <w:r w:rsidRPr="00EC5112">
              <w:rPr>
                <w:rFonts w:cstheme="minorHAnsi"/>
                <w:b/>
                <w:bCs/>
                <w:iCs/>
              </w:rPr>
              <w:t>:</w:t>
            </w:r>
          </w:p>
          <w:p w14:paraId="32D9B58C" w14:textId="3512B992" w:rsidR="00D372E4" w:rsidRPr="00D372E4" w:rsidRDefault="00176445" w:rsidP="00176445">
            <w:pPr>
              <w:rPr>
                <w:rFonts w:cstheme="minorHAnsi"/>
                <w:b/>
              </w:rPr>
            </w:pPr>
            <w:r w:rsidRPr="003B7AE4">
              <w:rPr>
                <w:rFonts w:cstheme="minorHAnsi"/>
                <w:i/>
                <w:sz w:val="20"/>
                <w:szCs w:val="20"/>
              </w:rPr>
              <w:t xml:space="preserve">For guidance on ISCED code allocation, please contact the Curriculum Office at E: </w:t>
            </w:r>
            <w:hyperlink r:id="rId20" w:history="1">
              <w:r w:rsidRPr="003B7AE4">
                <w:rPr>
                  <w:rStyle w:val="Hyperlink"/>
                  <w:rFonts w:cstheme="minorHAnsi"/>
                  <w:i/>
                  <w:sz w:val="20"/>
                  <w:szCs w:val="20"/>
                </w:rPr>
                <w:t>curriculum@mu.ie</w:t>
              </w:r>
            </w:hyperlink>
          </w:p>
        </w:tc>
        <w:tc>
          <w:tcPr>
            <w:tcW w:w="5386" w:type="dxa"/>
          </w:tcPr>
          <w:p w14:paraId="030A1B3A" w14:textId="44E5410D" w:rsidR="00F12348" w:rsidRPr="003B7AE4" w:rsidRDefault="00F12348" w:rsidP="00F12348">
            <w:pPr>
              <w:rPr>
                <w:rFonts w:eastAsia="Times New Roman" w:cstheme="minorHAnsi"/>
                <w:sz w:val="20"/>
                <w:szCs w:val="20"/>
              </w:rPr>
            </w:pPr>
            <w:r w:rsidRPr="003B7AE4">
              <w:rPr>
                <w:rFonts w:eastAsia="Times New Roman" w:cstheme="minorHAnsi"/>
                <w:sz w:val="20"/>
                <w:szCs w:val="20"/>
              </w:rPr>
              <w:t xml:space="preserve">If the </w:t>
            </w:r>
            <w:r>
              <w:rPr>
                <w:rFonts w:eastAsia="Times New Roman" w:cstheme="minorHAnsi"/>
                <w:sz w:val="20"/>
                <w:szCs w:val="20"/>
              </w:rPr>
              <w:t>micro-credential</w:t>
            </w:r>
            <w:r w:rsidRPr="003B7AE4">
              <w:rPr>
                <w:rFonts w:eastAsia="Times New Roman" w:cstheme="minorHAnsi"/>
                <w:sz w:val="20"/>
                <w:szCs w:val="20"/>
              </w:rPr>
              <w:t xml:space="preserve"> has more than one discipline, an ISCED code for each discipline/subject is required.</w:t>
            </w:r>
          </w:p>
          <w:p w14:paraId="35C33E1D" w14:textId="77777777" w:rsidR="00F12348" w:rsidRPr="003B7AE4" w:rsidRDefault="00F12348" w:rsidP="00F123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E32A14D" w14:textId="77777777" w:rsidR="00F12348" w:rsidRPr="003B7AE4" w:rsidRDefault="00F12348" w:rsidP="00F12348">
            <w:pPr>
              <w:rPr>
                <w:rFonts w:eastAsia="Times New Roman" w:cstheme="minorHAnsi"/>
                <w:sz w:val="20"/>
                <w:szCs w:val="20"/>
              </w:rPr>
            </w:pPr>
            <w:r w:rsidRPr="003B7AE4">
              <w:rPr>
                <w:rFonts w:eastAsia="Times New Roman" w:cstheme="minorHAnsi"/>
                <w:sz w:val="20"/>
                <w:szCs w:val="20"/>
              </w:rPr>
              <w:t xml:space="preserve">ISCED Discipline/subject 1: </w:t>
            </w:r>
          </w:p>
          <w:p w14:paraId="1762CB63" w14:textId="77777777" w:rsidR="00F12348" w:rsidRPr="003B7AE4" w:rsidRDefault="00F12348" w:rsidP="00F12348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4214239" w14:textId="77777777" w:rsidR="00F12348" w:rsidRPr="003B7AE4" w:rsidRDefault="00F12348" w:rsidP="00F12348">
            <w:pPr>
              <w:rPr>
                <w:rFonts w:eastAsia="Times New Roman" w:cstheme="minorHAnsi"/>
                <w:sz w:val="20"/>
                <w:szCs w:val="20"/>
              </w:rPr>
            </w:pPr>
            <w:r w:rsidRPr="003B7AE4">
              <w:rPr>
                <w:rFonts w:eastAsia="Times New Roman" w:cstheme="minorHAnsi"/>
                <w:sz w:val="20"/>
                <w:szCs w:val="20"/>
              </w:rPr>
              <w:t>ISCED Discipline/subject 2:</w:t>
            </w:r>
          </w:p>
          <w:p w14:paraId="651691BA" w14:textId="77777777" w:rsidR="00D372E4" w:rsidRPr="004472DC" w:rsidRDefault="00D372E4" w:rsidP="001F6C69">
            <w:pPr>
              <w:rPr>
                <w:i/>
              </w:rPr>
            </w:pPr>
          </w:p>
        </w:tc>
      </w:tr>
    </w:tbl>
    <w:p w14:paraId="743C5980" w14:textId="77777777" w:rsidR="00F90833" w:rsidRDefault="00F90833" w:rsidP="000E01EC"/>
    <w:p w14:paraId="578089C5" w14:textId="77777777" w:rsidR="000B713D" w:rsidRDefault="000B713D" w:rsidP="000E01EC"/>
    <w:p w14:paraId="167FDADE" w14:textId="77777777" w:rsidR="000B713D" w:rsidRDefault="000B713D" w:rsidP="000E01EC"/>
    <w:p w14:paraId="0175E479" w14:textId="77777777" w:rsidR="000B713D" w:rsidRDefault="000B713D" w:rsidP="000E01EC"/>
    <w:p w14:paraId="5576861D" w14:textId="77777777" w:rsidR="000B713D" w:rsidRDefault="000B713D" w:rsidP="000E01EC"/>
    <w:p w14:paraId="163D3C90" w14:textId="77777777" w:rsidR="000B713D" w:rsidRDefault="000B713D" w:rsidP="000E01EC"/>
    <w:p w14:paraId="32664C71" w14:textId="3ABCB36E" w:rsidR="00CA5689" w:rsidRPr="0007665A" w:rsidRDefault="00CA5689" w:rsidP="007438A8">
      <w:pPr>
        <w:pStyle w:val="Heading2"/>
        <w:spacing w:before="0" w:line="240" w:lineRule="auto"/>
      </w:pPr>
      <w:r w:rsidRPr="0007665A">
        <w:t xml:space="preserve">Background to the </w:t>
      </w:r>
      <w:r w:rsidR="00B93F79">
        <w:t>p</w:t>
      </w:r>
      <w:r w:rsidRPr="0007665A">
        <w:t xml:space="preserve">roposed </w:t>
      </w:r>
      <w:r w:rsidR="00B93F79">
        <w:t>micro-credentia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CA5689" w:rsidRPr="004472DC" w14:paraId="064EF56B" w14:textId="77777777" w:rsidTr="004472DC">
        <w:trPr>
          <w:trHeight w:val="443"/>
        </w:trPr>
        <w:tc>
          <w:tcPr>
            <w:tcW w:w="10065" w:type="dxa"/>
            <w:vAlign w:val="center"/>
          </w:tcPr>
          <w:p w14:paraId="016BA3ED" w14:textId="77777777" w:rsidR="00D512A9" w:rsidRDefault="00CA5689" w:rsidP="005C3E78">
            <w:pPr>
              <w:rPr>
                <w:rFonts w:cs="Times New Roman"/>
                <w:b/>
                <w:bCs/>
                <w:lang w:val="en-GB"/>
              </w:rPr>
            </w:pPr>
            <w:r w:rsidRPr="004472DC">
              <w:rPr>
                <w:rFonts w:cs="Times New Roman"/>
                <w:b/>
                <w:bCs/>
                <w:lang w:val="en-GB"/>
              </w:rPr>
              <w:t xml:space="preserve">Explain the rationale for the </w:t>
            </w:r>
            <w:r w:rsidR="00C6180A" w:rsidRPr="004472DC">
              <w:rPr>
                <w:rFonts w:cs="Times New Roman"/>
                <w:b/>
                <w:bCs/>
                <w:lang w:val="en-GB"/>
              </w:rPr>
              <w:t>micro-credential</w:t>
            </w:r>
            <w:r w:rsidR="009C0F49" w:rsidRPr="004472DC">
              <w:rPr>
                <w:rFonts w:cs="Times New Roman"/>
                <w:b/>
                <w:bCs/>
                <w:lang w:val="en-GB"/>
              </w:rPr>
              <w:t xml:space="preserve"> </w:t>
            </w:r>
            <w:r w:rsidRPr="004472DC">
              <w:rPr>
                <w:rFonts w:cs="Times New Roman"/>
                <w:b/>
                <w:bCs/>
                <w:lang w:val="en-GB"/>
              </w:rPr>
              <w:t>proposal, and the context</w:t>
            </w:r>
            <w:r w:rsidR="00B77407">
              <w:rPr>
                <w:rFonts w:cs="Times New Roman"/>
                <w:b/>
                <w:bCs/>
                <w:lang w:val="en-GB"/>
              </w:rPr>
              <w:t xml:space="preserve">. </w:t>
            </w:r>
          </w:p>
          <w:p w14:paraId="5978B1EF" w14:textId="05D2C210" w:rsidR="00C6180A" w:rsidRPr="004472DC" w:rsidRDefault="00B77407" w:rsidP="005C3E78">
            <w:pPr>
              <w:rPr>
                <w:rFonts w:cs="Times New Roman"/>
                <w:b/>
                <w:bCs/>
                <w:lang w:val="en-GB"/>
              </w:rPr>
            </w:pPr>
            <w:r>
              <w:rPr>
                <w:rStyle w:val="cf01"/>
              </w:rPr>
              <w:t xml:space="preserve">Please provide details </w:t>
            </w:r>
            <w:r w:rsidR="00D512A9">
              <w:rPr>
                <w:rStyle w:val="cf01"/>
              </w:rPr>
              <w:t>about</w:t>
            </w:r>
            <w:r>
              <w:rPr>
                <w:rStyle w:val="cf01"/>
              </w:rPr>
              <w:t xml:space="preserve"> engaging with relevant external stakeholders</w:t>
            </w:r>
            <w:r w:rsidR="00D512A9">
              <w:rPr>
                <w:rStyle w:val="cf01"/>
              </w:rPr>
              <w:t>, and how this has</w:t>
            </w:r>
            <w:r>
              <w:rPr>
                <w:rStyle w:val="cf01"/>
              </w:rPr>
              <w:t xml:space="preserve"> informed the proposal</w:t>
            </w:r>
            <w:r w:rsidR="00D512A9">
              <w:rPr>
                <w:rStyle w:val="cf01"/>
              </w:rPr>
              <w:t>.</w:t>
            </w:r>
          </w:p>
        </w:tc>
      </w:tr>
      <w:tr w:rsidR="000A4897" w:rsidRPr="004472DC" w14:paraId="7F439FE2" w14:textId="77777777" w:rsidTr="004472DC">
        <w:trPr>
          <w:trHeight w:val="442"/>
        </w:trPr>
        <w:tc>
          <w:tcPr>
            <w:tcW w:w="10065" w:type="dxa"/>
          </w:tcPr>
          <w:p w14:paraId="6E69A86A" w14:textId="77777777" w:rsidR="000A4897" w:rsidRPr="004472DC" w:rsidRDefault="000A4897" w:rsidP="005C3E78">
            <w:pPr>
              <w:rPr>
                <w:rFonts w:cs="Times New Roman"/>
                <w:lang w:val="en-GB"/>
              </w:rPr>
            </w:pPr>
          </w:p>
          <w:p w14:paraId="489C54F3" w14:textId="77777777" w:rsidR="000A4897" w:rsidRPr="004472DC" w:rsidRDefault="000A4897" w:rsidP="005C3E78">
            <w:pPr>
              <w:rPr>
                <w:rFonts w:cs="Times New Roman"/>
                <w:lang w:val="en-GB"/>
              </w:rPr>
            </w:pPr>
          </w:p>
          <w:p w14:paraId="57F1AE09" w14:textId="77777777" w:rsidR="00331BF1" w:rsidRPr="004472DC" w:rsidRDefault="00331BF1" w:rsidP="005C3E78">
            <w:pPr>
              <w:rPr>
                <w:rFonts w:cs="Times New Roman"/>
                <w:lang w:val="en-GB"/>
              </w:rPr>
            </w:pPr>
          </w:p>
          <w:p w14:paraId="4262BADA" w14:textId="77777777" w:rsidR="000A4897" w:rsidRDefault="000A4897" w:rsidP="005C3E78">
            <w:pPr>
              <w:rPr>
                <w:rFonts w:cs="Times New Roman"/>
                <w:lang w:val="en-GB"/>
              </w:rPr>
            </w:pPr>
          </w:p>
          <w:p w14:paraId="1A8481BC" w14:textId="77777777" w:rsidR="00492092" w:rsidRDefault="00492092" w:rsidP="005C3E78">
            <w:pPr>
              <w:rPr>
                <w:rFonts w:cs="Times New Roman"/>
                <w:lang w:val="en-GB"/>
              </w:rPr>
            </w:pPr>
          </w:p>
          <w:p w14:paraId="710D0AF3" w14:textId="77777777" w:rsidR="00492092" w:rsidRDefault="00492092" w:rsidP="005C3E78">
            <w:pPr>
              <w:rPr>
                <w:rFonts w:cs="Times New Roman"/>
                <w:lang w:val="en-GB"/>
              </w:rPr>
            </w:pPr>
          </w:p>
          <w:p w14:paraId="1C2CD712" w14:textId="77777777" w:rsidR="004472DC" w:rsidRPr="004472DC" w:rsidRDefault="004472DC" w:rsidP="005C3E78">
            <w:pPr>
              <w:rPr>
                <w:rFonts w:cs="Times New Roman"/>
                <w:lang w:val="en-GB"/>
              </w:rPr>
            </w:pPr>
          </w:p>
        </w:tc>
      </w:tr>
      <w:tr w:rsidR="00CA5689" w:rsidRPr="004472DC" w14:paraId="6A89BC56" w14:textId="77777777" w:rsidTr="004472DC">
        <w:trPr>
          <w:trHeight w:val="443"/>
        </w:trPr>
        <w:tc>
          <w:tcPr>
            <w:tcW w:w="10065" w:type="dxa"/>
            <w:vAlign w:val="center"/>
          </w:tcPr>
          <w:p w14:paraId="3D972596" w14:textId="4AA9F52B" w:rsidR="00C6180A" w:rsidRPr="004472DC" w:rsidRDefault="00CA5689" w:rsidP="005C3E78">
            <w:pPr>
              <w:rPr>
                <w:rFonts w:cs="Times New Roman"/>
                <w:b/>
                <w:bCs/>
                <w:lang w:val="en-GB"/>
              </w:rPr>
            </w:pPr>
            <w:r w:rsidRPr="004472DC">
              <w:rPr>
                <w:rFonts w:cs="Times New Roman"/>
                <w:b/>
                <w:bCs/>
                <w:lang w:val="en-GB"/>
              </w:rPr>
              <w:t xml:space="preserve">Provide information on similar </w:t>
            </w:r>
            <w:r w:rsidR="00C6180A" w:rsidRPr="004472DC">
              <w:rPr>
                <w:rFonts w:cs="Times New Roman"/>
                <w:b/>
                <w:bCs/>
                <w:lang w:val="en-GB"/>
              </w:rPr>
              <w:t xml:space="preserve">micro-credentials </w:t>
            </w:r>
            <w:r w:rsidRPr="004472DC">
              <w:rPr>
                <w:rFonts w:cs="Times New Roman"/>
                <w:b/>
                <w:bCs/>
                <w:lang w:val="en-GB"/>
              </w:rPr>
              <w:t>in other institutions</w:t>
            </w:r>
          </w:p>
        </w:tc>
      </w:tr>
      <w:tr w:rsidR="000A4897" w:rsidRPr="004472DC" w14:paraId="7BF5BA1F" w14:textId="77777777" w:rsidTr="004472DC">
        <w:trPr>
          <w:trHeight w:val="442"/>
        </w:trPr>
        <w:tc>
          <w:tcPr>
            <w:tcW w:w="10065" w:type="dxa"/>
          </w:tcPr>
          <w:p w14:paraId="1411E1C3" w14:textId="77777777" w:rsidR="000A4897" w:rsidRPr="004472DC" w:rsidRDefault="000A4897" w:rsidP="005C3E78">
            <w:pPr>
              <w:rPr>
                <w:rFonts w:cs="Times New Roman"/>
                <w:lang w:val="en-GB"/>
              </w:rPr>
            </w:pPr>
          </w:p>
          <w:p w14:paraId="272E942A" w14:textId="77777777" w:rsidR="000A4897" w:rsidRPr="004472DC" w:rsidRDefault="000A4897" w:rsidP="005C3E78">
            <w:pPr>
              <w:rPr>
                <w:rFonts w:cs="Times New Roman"/>
                <w:lang w:val="en-GB"/>
              </w:rPr>
            </w:pPr>
          </w:p>
          <w:p w14:paraId="3CF87FB3" w14:textId="77777777" w:rsidR="000A4897" w:rsidRDefault="000A4897" w:rsidP="005C3E78">
            <w:pPr>
              <w:rPr>
                <w:rFonts w:cs="Times New Roman"/>
                <w:lang w:val="en-GB"/>
              </w:rPr>
            </w:pPr>
          </w:p>
          <w:p w14:paraId="210EA129" w14:textId="77777777" w:rsidR="008F2E01" w:rsidRDefault="008F2E01" w:rsidP="005C3E78">
            <w:pPr>
              <w:rPr>
                <w:rFonts w:cs="Times New Roman"/>
                <w:lang w:val="en-GB"/>
              </w:rPr>
            </w:pPr>
          </w:p>
          <w:p w14:paraId="1BE00392" w14:textId="77777777" w:rsidR="004472DC" w:rsidRPr="004472DC" w:rsidRDefault="004472DC" w:rsidP="005C3E78">
            <w:pPr>
              <w:rPr>
                <w:rFonts w:cs="Times New Roman"/>
                <w:lang w:val="en-GB"/>
              </w:rPr>
            </w:pPr>
          </w:p>
        </w:tc>
      </w:tr>
      <w:tr w:rsidR="00F90833" w:rsidRPr="004472DC" w14:paraId="2733BF04" w14:textId="77777777" w:rsidTr="004472DC">
        <w:trPr>
          <w:trHeight w:val="443"/>
        </w:trPr>
        <w:tc>
          <w:tcPr>
            <w:tcW w:w="10065" w:type="dxa"/>
            <w:vAlign w:val="center"/>
          </w:tcPr>
          <w:p w14:paraId="334989AF" w14:textId="558B8258" w:rsidR="00F90833" w:rsidRPr="004472DC" w:rsidRDefault="00F90833" w:rsidP="005C3E78">
            <w:pPr>
              <w:rPr>
                <w:rFonts w:cs="Times New Roman"/>
                <w:b/>
                <w:bCs/>
                <w:lang w:val="en-GB"/>
              </w:rPr>
            </w:pPr>
            <w:r w:rsidRPr="004472DC">
              <w:rPr>
                <w:rFonts w:cs="Times New Roman"/>
                <w:b/>
                <w:bCs/>
                <w:lang w:val="en-GB"/>
              </w:rPr>
              <w:t>Explain if the micro-credential involves professional accreditation</w:t>
            </w:r>
          </w:p>
        </w:tc>
      </w:tr>
      <w:tr w:rsidR="00F90833" w:rsidRPr="004472DC" w14:paraId="14BF85BD" w14:textId="77777777" w:rsidTr="004472DC">
        <w:trPr>
          <w:trHeight w:val="442"/>
        </w:trPr>
        <w:tc>
          <w:tcPr>
            <w:tcW w:w="10065" w:type="dxa"/>
          </w:tcPr>
          <w:p w14:paraId="46277454" w14:textId="7CAA2C50" w:rsidR="00331BF1" w:rsidRPr="004472DC" w:rsidRDefault="00331BF1" w:rsidP="005C3E78">
            <w:pPr>
              <w:rPr>
                <w:rFonts w:cs="Times New Roman"/>
                <w:lang w:val="en-GB"/>
              </w:rPr>
            </w:pPr>
          </w:p>
          <w:p w14:paraId="0996437E" w14:textId="77777777" w:rsidR="00331BF1" w:rsidRPr="004472DC" w:rsidRDefault="00331BF1" w:rsidP="005C3E78">
            <w:pPr>
              <w:rPr>
                <w:rFonts w:cs="Times New Roman"/>
                <w:lang w:val="en-GB"/>
              </w:rPr>
            </w:pPr>
          </w:p>
          <w:p w14:paraId="02A46FDA" w14:textId="77777777" w:rsidR="008F2E01" w:rsidRPr="004472DC" w:rsidRDefault="008F2E01" w:rsidP="005C3E78">
            <w:pPr>
              <w:rPr>
                <w:rFonts w:cs="Times New Roman"/>
                <w:lang w:val="en-GB"/>
              </w:rPr>
            </w:pPr>
          </w:p>
          <w:p w14:paraId="6FA86438" w14:textId="77777777" w:rsidR="004472DC" w:rsidRDefault="004472DC" w:rsidP="00F90833">
            <w:pPr>
              <w:tabs>
                <w:tab w:val="left" w:pos="5865"/>
              </w:tabs>
              <w:rPr>
                <w:rFonts w:cs="Times New Roman"/>
                <w:lang w:val="en-GB"/>
              </w:rPr>
            </w:pPr>
          </w:p>
          <w:p w14:paraId="3EFD4151" w14:textId="2447C049" w:rsidR="00F90833" w:rsidRPr="004472DC" w:rsidRDefault="00F90833" w:rsidP="00F90833">
            <w:pPr>
              <w:tabs>
                <w:tab w:val="left" w:pos="5865"/>
              </w:tabs>
              <w:rPr>
                <w:rFonts w:cs="Times New Roman"/>
                <w:lang w:val="en-GB"/>
              </w:rPr>
            </w:pPr>
            <w:r w:rsidRPr="004472DC">
              <w:rPr>
                <w:rFonts w:cs="Times New Roman"/>
                <w:lang w:val="en-GB"/>
              </w:rPr>
              <w:tab/>
            </w:r>
          </w:p>
        </w:tc>
      </w:tr>
      <w:tr w:rsidR="00CA5689" w:rsidRPr="004472DC" w14:paraId="0BCA6252" w14:textId="77777777" w:rsidTr="004472DC">
        <w:trPr>
          <w:trHeight w:val="443"/>
        </w:trPr>
        <w:tc>
          <w:tcPr>
            <w:tcW w:w="10065" w:type="dxa"/>
            <w:vAlign w:val="center"/>
          </w:tcPr>
          <w:p w14:paraId="512ECF0F" w14:textId="4086B4D1" w:rsidR="00C6180A" w:rsidRPr="004472DC" w:rsidRDefault="00CA5689" w:rsidP="005C3E78">
            <w:pPr>
              <w:rPr>
                <w:rFonts w:cs="Times New Roman"/>
                <w:lang w:val="en-GB"/>
              </w:rPr>
            </w:pPr>
            <w:r w:rsidRPr="004472DC">
              <w:rPr>
                <w:rFonts w:cs="Times New Roman"/>
                <w:b/>
                <w:bCs/>
                <w:lang w:val="en-GB"/>
              </w:rPr>
              <w:t xml:space="preserve">Please include if an external </w:t>
            </w:r>
            <w:r w:rsidR="00C6180A" w:rsidRPr="004472DC">
              <w:rPr>
                <w:rFonts w:cs="Times New Roman"/>
                <w:b/>
                <w:bCs/>
                <w:lang w:val="en-GB"/>
              </w:rPr>
              <w:t xml:space="preserve">organisation and/or </w:t>
            </w:r>
            <w:r w:rsidR="009C0F49" w:rsidRPr="004472DC">
              <w:rPr>
                <w:rFonts w:cs="Times New Roman"/>
                <w:b/>
                <w:bCs/>
                <w:lang w:val="en-GB"/>
              </w:rPr>
              <w:t xml:space="preserve">external </w:t>
            </w:r>
            <w:r w:rsidRPr="004472DC">
              <w:rPr>
                <w:rFonts w:cs="Times New Roman"/>
                <w:b/>
                <w:bCs/>
                <w:lang w:val="en-GB"/>
              </w:rPr>
              <w:t xml:space="preserve">staff will be involved in delivering </w:t>
            </w:r>
            <w:r w:rsidR="00C6180A" w:rsidRPr="004472DC">
              <w:rPr>
                <w:rFonts w:cs="Times New Roman"/>
                <w:b/>
                <w:bCs/>
                <w:lang w:val="en-GB"/>
              </w:rPr>
              <w:t xml:space="preserve">the </w:t>
            </w:r>
            <w:r w:rsidR="009C0F49" w:rsidRPr="004472DC">
              <w:rPr>
                <w:rFonts w:cs="Times New Roman"/>
                <w:b/>
                <w:bCs/>
                <w:lang w:val="en-GB"/>
              </w:rPr>
              <w:t xml:space="preserve">proposed </w:t>
            </w:r>
            <w:r w:rsidR="00C6180A" w:rsidRPr="004472DC">
              <w:rPr>
                <w:rFonts w:cs="Times New Roman"/>
                <w:b/>
                <w:bCs/>
                <w:lang w:val="en-GB"/>
              </w:rPr>
              <w:t>micro-credential</w:t>
            </w:r>
            <w:r w:rsidR="009D349C" w:rsidRPr="004472DC">
              <w:rPr>
                <w:rFonts w:cs="Times New Roman"/>
                <w:lang w:val="en-GB"/>
              </w:rPr>
              <w:t>.</w:t>
            </w:r>
          </w:p>
        </w:tc>
      </w:tr>
      <w:tr w:rsidR="009D349C" w:rsidRPr="004472DC" w14:paraId="1317D949" w14:textId="77777777" w:rsidTr="004472DC">
        <w:trPr>
          <w:trHeight w:val="442"/>
        </w:trPr>
        <w:tc>
          <w:tcPr>
            <w:tcW w:w="10065" w:type="dxa"/>
          </w:tcPr>
          <w:p w14:paraId="083CC31B" w14:textId="77777777" w:rsidR="009D349C" w:rsidRPr="004472DC" w:rsidRDefault="009D349C" w:rsidP="005C3E78">
            <w:pPr>
              <w:rPr>
                <w:rFonts w:cs="Times New Roman"/>
                <w:lang w:val="en-GB"/>
              </w:rPr>
            </w:pPr>
          </w:p>
          <w:p w14:paraId="3B6754E2" w14:textId="77777777" w:rsidR="009D349C" w:rsidRPr="004472DC" w:rsidRDefault="009D349C" w:rsidP="005C3E78">
            <w:pPr>
              <w:rPr>
                <w:rFonts w:cs="Times New Roman"/>
                <w:lang w:val="en-GB"/>
              </w:rPr>
            </w:pPr>
          </w:p>
          <w:p w14:paraId="74FB0EAA" w14:textId="77777777" w:rsidR="009D349C" w:rsidRPr="004472DC" w:rsidRDefault="009D349C" w:rsidP="005C3E78">
            <w:pPr>
              <w:rPr>
                <w:rFonts w:cs="Times New Roman"/>
                <w:lang w:val="en-GB"/>
              </w:rPr>
            </w:pPr>
          </w:p>
          <w:p w14:paraId="047B1296" w14:textId="77777777" w:rsidR="009D349C" w:rsidRPr="004472DC" w:rsidRDefault="009D349C" w:rsidP="005C3E78">
            <w:pPr>
              <w:rPr>
                <w:rFonts w:cs="Times New Roman"/>
                <w:lang w:val="en-GB"/>
              </w:rPr>
            </w:pPr>
          </w:p>
          <w:p w14:paraId="1F7CD584" w14:textId="77777777" w:rsidR="009D349C" w:rsidRPr="004472DC" w:rsidRDefault="009D349C" w:rsidP="005C3E78">
            <w:pPr>
              <w:rPr>
                <w:rFonts w:cs="Times New Roman"/>
                <w:lang w:val="en-GB"/>
              </w:rPr>
            </w:pPr>
          </w:p>
        </w:tc>
      </w:tr>
      <w:tr w:rsidR="00CA5689" w:rsidRPr="004472DC" w14:paraId="54EC2B45" w14:textId="77777777" w:rsidTr="004472DC">
        <w:trPr>
          <w:trHeight w:val="443"/>
        </w:trPr>
        <w:tc>
          <w:tcPr>
            <w:tcW w:w="10065" w:type="dxa"/>
            <w:vAlign w:val="center"/>
          </w:tcPr>
          <w:p w14:paraId="241501A0" w14:textId="4BC5066B" w:rsidR="00CA5689" w:rsidRPr="004472DC" w:rsidRDefault="00CA5689" w:rsidP="005C3E78">
            <w:pPr>
              <w:rPr>
                <w:rFonts w:cs="Times New Roman"/>
                <w:b/>
                <w:bCs/>
                <w:lang w:val="en-GB"/>
              </w:rPr>
            </w:pPr>
            <w:r w:rsidRPr="004472DC">
              <w:rPr>
                <w:rFonts w:cs="Times New Roman"/>
                <w:b/>
                <w:bCs/>
                <w:lang w:val="en-GB"/>
              </w:rPr>
              <w:t xml:space="preserve">How does the proposed </w:t>
            </w:r>
            <w:r w:rsidR="00C6180A" w:rsidRPr="004472DC">
              <w:rPr>
                <w:rFonts w:cs="Times New Roman"/>
                <w:b/>
                <w:bCs/>
                <w:lang w:val="en-GB"/>
              </w:rPr>
              <w:t xml:space="preserve">micro-credential </w:t>
            </w:r>
            <w:r w:rsidRPr="004472DC">
              <w:rPr>
                <w:rFonts w:cs="Times New Roman"/>
                <w:b/>
                <w:bCs/>
                <w:lang w:val="en-GB"/>
              </w:rPr>
              <w:t>fit with existing programmes</w:t>
            </w:r>
            <w:r w:rsidR="00C6180A" w:rsidRPr="004472DC">
              <w:rPr>
                <w:rFonts w:cs="Times New Roman"/>
                <w:b/>
                <w:bCs/>
                <w:lang w:val="en-GB"/>
              </w:rPr>
              <w:t xml:space="preserve"> delivered by </w:t>
            </w:r>
            <w:r w:rsidRPr="004472DC">
              <w:rPr>
                <w:rFonts w:cs="Times New Roman"/>
                <w:b/>
                <w:bCs/>
                <w:lang w:val="en-GB"/>
              </w:rPr>
              <w:t>the Department and Faculty?</w:t>
            </w:r>
          </w:p>
        </w:tc>
      </w:tr>
      <w:tr w:rsidR="009D349C" w:rsidRPr="004472DC" w14:paraId="25FF513C" w14:textId="77777777" w:rsidTr="004472DC">
        <w:trPr>
          <w:trHeight w:val="442"/>
        </w:trPr>
        <w:tc>
          <w:tcPr>
            <w:tcW w:w="10065" w:type="dxa"/>
          </w:tcPr>
          <w:p w14:paraId="0069E18F" w14:textId="77777777" w:rsidR="009D349C" w:rsidRPr="004472DC" w:rsidRDefault="009D349C" w:rsidP="005C3E78">
            <w:pPr>
              <w:rPr>
                <w:rFonts w:cs="Times New Roman"/>
                <w:lang w:val="en-GB"/>
              </w:rPr>
            </w:pPr>
          </w:p>
          <w:p w14:paraId="66CA0032" w14:textId="77777777" w:rsidR="009D349C" w:rsidRPr="004472DC" w:rsidRDefault="009D349C" w:rsidP="005C3E78">
            <w:pPr>
              <w:rPr>
                <w:rFonts w:cs="Times New Roman"/>
                <w:lang w:val="en-GB"/>
              </w:rPr>
            </w:pPr>
          </w:p>
          <w:p w14:paraId="4F9ED311" w14:textId="77777777" w:rsidR="009D349C" w:rsidRPr="004472DC" w:rsidRDefault="009D349C" w:rsidP="005C3E78">
            <w:pPr>
              <w:rPr>
                <w:rFonts w:cs="Times New Roman"/>
                <w:lang w:val="en-GB"/>
              </w:rPr>
            </w:pPr>
          </w:p>
          <w:p w14:paraId="610600DF" w14:textId="77777777" w:rsidR="009D349C" w:rsidRPr="004472DC" w:rsidRDefault="009D349C" w:rsidP="005C3E78">
            <w:pPr>
              <w:rPr>
                <w:rFonts w:cs="Times New Roman"/>
                <w:lang w:val="en-GB"/>
              </w:rPr>
            </w:pPr>
          </w:p>
          <w:p w14:paraId="75D275D5" w14:textId="77777777" w:rsidR="009D349C" w:rsidRPr="004472DC" w:rsidRDefault="009D349C" w:rsidP="005C3E78">
            <w:pPr>
              <w:rPr>
                <w:rFonts w:cs="Times New Roman"/>
                <w:lang w:val="en-GB"/>
              </w:rPr>
            </w:pPr>
          </w:p>
        </w:tc>
      </w:tr>
      <w:tr w:rsidR="5CEF694A" w:rsidRPr="004472DC" w14:paraId="3893BF06" w14:textId="77777777" w:rsidTr="004472DC">
        <w:trPr>
          <w:trHeight w:val="585"/>
        </w:trPr>
        <w:tc>
          <w:tcPr>
            <w:tcW w:w="10065" w:type="dxa"/>
            <w:vAlign w:val="center"/>
          </w:tcPr>
          <w:p w14:paraId="568D1655" w14:textId="509B6DFC" w:rsidR="5CEF694A" w:rsidRPr="004472DC" w:rsidRDefault="6B90D669" w:rsidP="009D349C">
            <w:pPr>
              <w:pStyle w:val="trigh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How does the proposed micro-credential align with the </w:t>
            </w:r>
            <w:r w:rsidR="004472DC"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D</w:t>
            </w:r>
            <w:r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epartment's plans for </w:t>
            </w:r>
            <w:r w:rsidR="00D0118F"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stacking </w:t>
            </w:r>
            <w:r w:rsidR="007B46D9"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micro-credentials into Awards? </w:t>
            </w:r>
            <w:r w:rsidR="003E7048"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For example, </w:t>
            </w:r>
            <w:r w:rsidR="00150662"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wi</w:t>
            </w:r>
            <w:r w:rsidR="001F0DF0"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l</w:t>
            </w:r>
            <w:r w:rsidR="00150662"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this micro-credential be </w:t>
            </w:r>
            <w:r w:rsidR="00D0118F"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stacked</w:t>
            </w:r>
            <w:r w:rsidR="00150662"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with others towards a Major, Minor or Supplemental award</w:t>
            </w:r>
            <w:r w:rsidR="001F0DF0" w:rsidRPr="004472D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?</w:t>
            </w:r>
          </w:p>
        </w:tc>
      </w:tr>
      <w:tr w:rsidR="009D349C" w:rsidRPr="004472DC" w14:paraId="448C3C48" w14:textId="77777777" w:rsidTr="004472DC">
        <w:trPr>
          <w:trHeight w:val="585"/>
        </w:trPr>
        <w:tc>
          <w:tcPr>
            <w:tcW w:w="10065" w:type="dxa"/>
          </w:tcPr>
          <w:p w14:paraId="6ADCA8C7" w14:textId="77777777" w:rsidR="009D349C" w:rsidRPr="004472DC" w:rsidRDefault="009D349C" w:rsidP="5CEF694A">
            <w:pPr>
              <w:pStyle w:val="trigh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B4D5573" w14:textId="77777777" w:rsidR="009D349C" w:rsidRPr="004472DC" w:rsidRDefault="009D349C" w:rsidP="5CEF694A">
            <w:pPr>
              <w:pStyle w:val="trigh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517F2F7" w14:textId="77777777" w:rsidR="009D349C" w:rsidRPr="004472DC" w:rsidRDefault="009D349C" w:rsidP="5CEF694A">
            <w:pPr>
              <w:pStyle w:val="trigh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3843774" w14:textId="77777777" w:rsidR="009D349C" w:rsidRPr="004472DC" w:rsidRDefault="009D349C" w:rsidP="5CEF694A">
            <w:pPr>
              <w:pStyle w:val="trigh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33F290D6" w14:textId="77777777" w:rsidR="009D349C" w:rsidRDefault="009D349C" w:rsidP="5CEF694A">
            <w:pPr>
              <w:pStyle w:val="trigh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0569482" w14:textId="77777777" w:rsidR="004472DC" w:rsidRPr="004472DC" w:rsidRDefault="004472DC" w:rsidP="5CEF694A">
            <w:pPr>
              <w:pStyle w:val="trigh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6F855B5E" w14:textId="77777777" w:rsidR="00CD4C4C" w:rsidRDefault="00CD4C4C" w:rsidP="00CA5689">
      <w:pPr>
        <w:pStyle w:val="tright"/>
        <w:rPr>
          <w:rFonts w:asciiTheme="minorHAnsi" w:hAnsiTheme="minorHAnsi"/>
          <w:szCs w:val="24"/>
          <w:lang w:val="en-GB"/>
        </w:rPr>
      </w:pPr>
    </w:p>
    <w:p w14:paraId="7B91C92C" w14:textId="77777777" w:rsidR="000B713D" w:rsidRDefault="000B713D" w:rsidP="00CA5689">
      <w:pPr>
        <w:pStyle w:val="tright"/>
        <w:rPr>
          <w:rFonts w:asciiTheme="minorHAnsi" w:hAnsiTheme="minorHAnsi"/>
          <w:szCs w:val="24"/>
          <w:lang w:val="en-GB"/>
        </w:rPr>
      </w:pPr>
    </w:p>
    <w:p w14:paraId="78EB7D2E" w14:textId="77777777" w:rsidR="000B713D" w:rsidRDefault="000B713D" w:rsidP="00CA5689">
      <w:pPr>
        <w:pStyle w:val="tright"/>
        <w:rPr>
          <w:rFonts w:asciiTheme="minorHAnsi" w:hAnsiTheme="minorHAnsi"/>
          <w:szCs w:val="24"/>
          <w:lang w:val="en-GB"/>
        </w:rPr>
      </w:pPr>
    </w:p>
    <w:p w14:paraId="72C38F19" w14:textId="77777777" w:rsidR="000B713D" w:rsidRDefault="000B713D" w:rsidP="00CA5689">
      <w:pPr>
        <w:pStyle w:val="tright"/>
        <w:rPr>
          <w:rFonts w:asciiTheme="minorHAnsi" w:hAnsiTheme="minorHAnsi"/>
          <w:szCs w:val="24"/>
          <w:lang w:val="en-GB"/>
        </w:rPr>
      </w:pPr>
    </w:p>
    <w:p w14:paraId="15F696B0" w14:textId="77777777" w:rsidR="000B713D" w:rsidRPr="00CA5689" w:rsidRDefault="000B713D" w:rsidP="00CA5689">
      <w:pPr>
        <w:pStyle w:val="tright"/>
        <w:rPr>
          <w:rFonts w:asciiTheme="minorHAnsi" w:hAnsiTheme="minorHAnsi"/>
          <w:szCs w:val="24"/>
          <w:lang w:val="en-GB"/>
        </w:rPr>
      </w:pPr>
    </w:p>
    <w:p w14:paraId="0542554F" w14:textId="4736EECA" w:rsidR="003805AC" w:rsidRPr="00177B78" w:rsidRDefault="50B9C82D" w:rsidP="5CEF694A">
      <w:pPr>
        <w:pStyle w:val="Heading2"/>
        <w:spacing w:before="0" w:line="240" w:lineRule="auto"/>
        <w:rPr>
          <w:lang w:val="en-GB"/>
        </w:rPr>
      </w:pPr>
      <w:r w:rsidRPr="5CEF694A">
        <w:rPr>
          <w:lang w:val="en-GB"/>
        </w:rPr>
        <w:t xml:space="preserve">Overview of the micro-credential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CD4C4C" w:rsidRPr="004472DC" w14:paraId="662A5E9A" w14:textId="77777777" w:rsidTr="004472DC">
        <w:trPr>
          <w:trHeight w:val="405"/>
        </w:trPr>
        <w:tc>
          <w:tcPr>
            <w:tcW w:w="10065" w:type="dxa"/>
          </w:tcPr>
          <w:p w14:paraId="6A82C047" w14:textId="60ABCD7E" w:rsidR="00CD4C4C" w:rsidRPr="004472DC" w:rsidRDefault="004472DC" w:rsidP="00CF0131">
            <w:pPr>
              <w:rPr>
                <w:rFonts w:cs="Times New Roman"/>
                <w:b/>
                <w:bCs/>
                <w:lang w:val="en-GB"/>
              </w:rPr>
            </w:pPr>
            <w:r>
              <w:rPr>
                <w:rFonts w:cs="Times New Roman"/>
                <w:b/>
                <w:bCs/>
                <w:lang w:val="en-GB"/>
              </w:rPr>
              <w:t>Overview</w:t>
            </w:r>
          </w:p>
          <w:p w14:paraId="54FC17D0" w14:textId="79851DD7" w:rsidR="00CD4C4C" w:rsidRPr="004472DC" w:rsidRDefault="004472DC" w:rsidP="00CF0131">
            <w:pPr>
              <w:rPr>
                <w:rFonts w:cs="Times New Roman"/>
                <w:lang w:val="en-GB"/>
              </w:rPr>
            </w:pPr>
            <w:r w:rsidRPr="006F63E5">
              <w:rPr>
                <w:rFonts w:eastAsia="Calibri" w:cs="Times New Roman"/>
                <w:i/>
                <w:iCs/>
                <w:sz w:val="20"/>
                <w:szCs w:val="20"/>
                <w:lang w:eastAsia="en-US"/>
              </w:rPr>
              <w:t>The text provided here will be held in the Academic Database and displayed in Course</w:t>
            </w:r>
            <w:r w:rsidR="008F2E01">
              <w:rPr>
                <w:rFonts w:eastAsia="Calibri" w:cs="Times New Roman"/>
                <w:i/>
                <w:iCs/>
                <w:sz w:val="20"/>
                <w:szCs w:val="20"/>
                <w:lang w:eastAsia="en-US"/>
              </w:rPr>
              <w:t>F</w:t>
            </w:r>
            <w:r w:rsidRPr="006F63E5">
              <w:rPr>
                <w:rFonts w:eastAsia="Calibri" w:cs="Times New Roman"/>
                <w:i/>
                <w:iCs/>
                <w:sz w:val="20"/>
                <w:szCs w:val="20"/>
                <w:lang w:eastAsia="en-US"/>
              </w:rPr>
              <w:t>inder</w:t>
            </w:r>
          </w:p>
        </w:tc>
      </w:tr>
      <w:tr w:rsidR="004472DC" w:rsidRPr="004472DC" w14:paraId="7880E513" w14:textId="77777777" w:rsidTr="004472DC">
        <w:trPr>
          <w:trHeight w:val="405"/>
        </w:trPr>
        <w:tc>
          <w:tcPr>
            <w:tcW w:w="10065" w:type="dxa"/>
          </w:tcPr>
          <w:p w14:paraId="630E10DD" w14:textId="77777777" w:rsidR="004472DC" w:rsidRDefault="004472DC" w:rsidP="00CF0131">
            <w:pPr>
              <w:rPr>
                <w:rFonts w:cs="Times New Roman"/>
                <w:lang w:val="en-GB"/>
              </w:rPr>
            </w:pPr>
          </w:p>
          <w:p w14:paraId="67FEA7CF" w14:textId="77777777" w:rsidR="00E556C1" w:rsidRDefault="00E556C1" w:rsidP="00CF0131">
            <w:pPr>
              <w:rPr>
                <w:rFonts w:cs="Times New Roman"/>
                <w:lang w:val="en-GB"/>
              </w:rPr>
            </w:pPr>
          </w:p>
          <w:p w14:paraId="5BDB19EF" w14:textId="77777777" w:rsidR="00944426" w:rsidRDefault="00944426" w:rsidP="00CF0131">
            <w:pPr>
              <w:rPr>
                <w:rFonts w:cs="Times New Roman"/>
                <w:lang w:val="en-GB"/>
              </w:rPr>
            </w:pPr>
          </w:p>
          <w:p w14:paraId="31CCFF78" w14:textId="77777777" w:rsidR="00944426" w:rsidRDefault="00944426" w:rsidP="00CF0131">
            <w:pPr>
              <w:rPr>
                <w:rFonts w:cs="Times New Roman"/>
                <w:lang w:val="en-GB"/>
              </w:rPr>
            </w:pPr>
          </w:p>
          <w:p w14:paraId="72927AE0" w14:textId="77777777" w:rsidR="00E556C1" w:rsidRPr="004472DC" w:rsidRDefault="00E556C1" w:rsidP="00CF0131">
            <w:pPr>
              <w:rPr>
                <w:rFonts w:cs="Times New Roman"/>
                <w:lang w:val="en-GB"/>
              </w:rPr>
            </w:pPr>
          </w:p>
        </w:tc>
      </w:tr>
    </w:tbl>
    <w:p w14:paraId="75EE7F30" w14:textId="1CB6C1E2" w:rsidR="00A96B45" w:rsidRPr="00E556C1" w:rsidRDefault="00A96B45" w:rsidP="00E556C1">
      <w:pPr>
        <w:spacing w:after="0" w:line="240" w:lineRule="auto"/>
        <w:rPr>
          <w:b/>
          <w:bCs/>
          <w:lang w:val="en-GB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24785E" w:rsidRPr="004472DC" w14:paraId="26C15DC9" w14:textId="77777777" w:rsidTr="00E556C1">
        <w:trPr>
          <w:trHeight w:val="311"/>
        </w:trPr>
        <w:tc>
          <w:tcPr>
            <w:tcW w:w="10065" w:type="dxa"/>
          </w:tcPr>
          <w:p w14:paraId="368BA839" w14:textId="13B3C5B7" w:rsidR="0007665A" w:rsidRPr="004472DC" w:rsidRDefault="00E556C1" w:rsidP="00330B2E">
            <w:pPr>
              <w:rPr>
                <w:rFonts w:cs="Times New Roman"/>
                <w:lang w:val="en-GB"/>
              </w:rPr>
            </w:pPr>
            <w:r w:rsidRPr="00E556C1">
              <w:rPr>
                <w:b/>
                <w:bCs/>
                <w:lang w:val="en-GB"/>
              </w:rPr>
              <w:t>Impact on other departments in Maynooth University</w:t>
            </w:r>
          </w:p>
        </w:tc>
      </w:tr>
      <w:tr w:rsidR="004472DC" w:rsidRPr="004472DC" w14:paraId="15B8DB4F" w14:textId="77777777" w:rsidTr="004472DC">
        <w:trPr>
          <w:trHeight w:val="540"/>
        </w:trPr>
        <w:tc>
          <w:tcPr>
            <w:tcW w:w="10065" w:type="dxa"/>
          </w:tcPr>
          <w:p w14:paraId="6B620C1B" w14:textId="77777777" w:rsidR="004472DC" w:rsidRDefault="004472DC" w:rsidP="00330B2E">
            <w:pPr>
              <w:rPr>
                <w:rFonts w:cs="Times New Roman"/>
              </w:rPr>
            </w:pPr>
          </w:p>
          <w:p w14:paraId="1A7FDF39" w14:textId="77777777" w:rsidR="00E556C1" w:rsidRDefault="00E556C1" w:rsidP="00330B2E">
            <w:pPr>
              <w:rPr>
                <w:rFonts w:cs="Times New Roman"/>
              </w:rPr>
            </w:pPr>
          </w:p>
          <w:p w14:paraId="30D49091" w14:textId="77777777" w:rsidR="00E556C1" w:rsidRDefault="00E556C1" w:rsidP="00330B2E">
            <w:pPr>
              <w:rPr>
                <w:rFonts w:cs="Times New Roman"/>
              </w:rPr>
            </w:pPr>
          </w:p>
          <w:p w14:paraId="67FAA5D5" w14:textId="77777777" w:rsidR="00E556C1" w:rsidRPr="00E556C1" w:rsidRDefault="00E556C1" w:rsidP="00330B2E">
            <w:pPr>
              <w:rPr>
                <w:rFonts w:cs="Times New Roman"/>
              </w:rPr>
            </w:pPr>
          </w:p>
        </w:tc>
      </w:tr>
    </w:tbl>
    <w:p w14:paraId="59925191" w14:textId="77777777" w:rsidR="00A96B45" w:rsidRDefault="00A96B45" w:rsidP="00C03756">
      <w:pPr>
        <w:spacing w:after="0" w:line="240" w:lineRule="auto"/>
        <w:rPr>
          <w:rFonts w:cs="Times New Roman"/>
          <w:lang w:val="en-GB"/>
        </w:rPr>
      </w:pPr>
    </w:p>
    <w:p w14:paraId="7CCD6668" w14:textId="77777777" w:rsidR="000B713D" w:rsidRPr="004472DC" w:rsidRDefault="000B713D" w:rsidP="00C03756">
      <w:pPr>
        <w:spacing w:after="0" w:line="240" w:lineRule="auto"/>
        <w:rPr>
          <w:rFonts w:cs="Times New Roman"/>
          <w:lang w:val="en-GB"/>
        </w:rPr>
      </w:pPr>
    </w:p>
    <w:p w14:paraId="6055B868" w14:textId="68E1FEB0" w:rsidR="00A96B45" w:rsidRPr="004472DC" w:rsidRDefault="00A96B45" w:rsidP="00C03756">
      <w:pPr>
        <w:pStyle w:val="Heading2"/>
        <w:spacing w:before="0" w:line="240" w:lineRule="auto"/>
        <w:rPr>
          <w:sz w:val="22"/>
          <w:szCs w:val="22"/>
          <w:lang w:val="en-GB"/>
        </w:rPr>
      </w:pPr>
      <w:r w:rsidRPr="000B713D">
        <w:rPr>
          <w:sz w:val="24"/>
          <w:szCs w:val="24"/>
          <w:lang w:val="en-GB"/>
        </w:rPr>
        <w:t>Delivery and capacity to deliver the programme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24785E" w:rsidRPr="004472DC" w14:paraId="7EF58472" w14:textId="77777777" w:rsidTr="004472DC">
        <w:trPr>
          <w:trHeight w:val="1076"/>
        </w:trPr>
        <w:tc>
          <w:tcPr>
            <w:tcW w:w="10065" w:type="dxa"/>
            <w:vAlign w:val="center"/>
          </w:tcPr>
          <w:p w14:paraId="4FF82D7A" w14:textId="72D83491" w:rsidR="0024785E" w:rsidRPr="004472DC" w:rsidRDefault="0024785E" w:rsidP="004472DC">
            <w:pPr>
              <w:rPr>
                <w:rFonts w:cstheme="minorHAnsi"/>
                <w:b/>
                <w:bCs/>
                <w:lang w:val="en-GB"/>
              </w:rPr>
            </w:pPr>
            <w:r w:rsidRPr="004472DC">
              <w:rPr>
                <w:rFonts w:cs="Times New Roman"/>
                <w:b/>
                <w:bCs/>
                <w:lang w:val="en-GB"/>
              </w:rPr>
              <w:t xml:space="preserve">This section should explain how the programme will be delivered.  It should explicitly indicate how much of the delivery will be by occasional staff, </w:t>
            </w:r>
            <w:r w:rsidR="008B6732" w:rsidRPr="004472DC">
              <w:rPr>
                <w:rFonts w:cs="Times New Roman"/>
                <w:b/>
                <w:bCs/>
                <w:lang w:val="en-GB"/>
              </w:rPr>
              <w:t xml:space="preserve">external staff </w:t>
            </w:r>
            <w:r w:rsidRPr="004472DC">
              <w:rPr>
                <w:rFonts w:cs="Times New Roman"/>
                <w:b/>
                <w:bCs/>
                <w:lang w:val="en-GB"/>
              </w:rPr>
              <w:t>and whether there are any staffing or infrastructure requirements implicit in the proposal.</w:t>
            </w:r>
            <w:r w:rsidR="00F92E4D" w:rsidRPr="004472DC">
              <w:rPr>
                <w:rFonts w:cstheme="minorHAnsi"/>
                <w:b/>
                <w:bCs/>
                <w:lang w:val="en-GB"/>
              </w:rPr>
              <w:t xml:space="preserve"> Please consult with </w:t>
            </w:r>
            <w:hyperlink r:id="rId21" w:history="1">
              <w:r w:rsidR="00F92E4D" w:rsidRPr="004472DC">
                <w:rPr>
                  <w:rStyle w:val="Hyperlink"/>
                  <w:rFonts w:cstheme="minorHAnsi"/>
                  <w:b/>
                  <w:bCs/>
                  <w:i/>
                </w:rPr>
                <w:t>jane.corcoran@mu.ie</w:t>
              </w:r>
            </w:hyperlink>
            <w:r w:rsidR="00F92E4D" w:rsidRPr="004472DC">
              <w:rPr>
                <w:rFonts w:cstheme="minorHAnsi"/>
                <w:b/>
                <w:bCs/>
                <w:iCs/>
                <w:color w:val="1F497D" w:themeColor="text2"/>
                <w:u w:val="single"/>
              </w:rPr>
              <w:t xml:space="preserve"> </w:t>
            </w:r>
            <w:r w:rsidR="00F92E4D" w:rsidRPr="004472DC">
              <w:rPr>
                <w:rFonts w:cstheme="minorHAnsi"/>
                <w:b/>
                <w:bCs/>
                <w:iCs/>
              </w:rPr>
              <w:t>when completing this section.</w:t>
            </w:r>
          </w:p>
        </w:tc>
      </w:tr>
      <w:tr w:rsidR="009D349C" w:rsidRPr="004472DC" w14:paraId="11E3AA20" w14:textId="77777777" w:rsidTr="004472DC">
        <w:trPr>
          <w:trHeight w:val="1455"/>
        </w:trPr>
        <w:tc>
          <w:tcPr>
            <w:tcW w:w="10065" w:type="dxa"/>
          </w:tcPr>
          <w:p w14:paraId="09352820" w14:textId="77777777" w:rsidR="009D349C" w:rsidRDefault="009D349C" w:rsidP="0024785E">
            <w:pPr>
              <w:rPr>
                <w:rFonts w:cs="Times New Roman"/>
                <w:lang w:val="en-GB"/>
              </w:rPr>
            </w:pPr>
          </w:p>
          <w:p w14:paraId="5811DE91" w14:textId="77777777" w:rsidR="006F63E5" w:rsidRDefault="006F63E5" w:rsidP="0024785E">
            <w:pPr>
              <w:rPr>
                <w:rFonts w:cs="Times New Roman"/>
                <w:lang w:val="en-GB"/>
              </w:rPr>
            </w:pPr>
          </w:p>
          <w:p w14:paraId="1527C281" w14:textId="77777777" w:rsidR="006F63E5" w:rsidRDefault="006F63E5" w:rsidP="0024785E">
            <w:pPr>
              <w:rPr>
                <w:rFonts w:cs="Times New Roman"/>
                <w:lang w:val="en-GB"/>
              </w:rPr>
            </w:pPr>
          </w:p>
          <w:p w14:paraId="6A6120A8" w14:textId="77777777" w:rsidR="006F63E5" w:rsidRDefault="006F63E5" w:rsidP="0024785E">
            <w:pPr>
              <w:rPr>
                <w:rFonts w:cs="Times New Roman"/>
                <w:lang w:val="en-GB"/>
              </w:rPr>
            </w:pPr>
          </w:p>
          <w:p w14:paraId="07A083C9" w14:textId="77777777" w:rsidR="006F63E5" w:rsidRDefault="006F63E5" w:rsidP="0024785E">
            <w:pPr>
              <w:rPr>
                <w:rFonts w:cs="Times New Roman"/>
                <w:lang w:val="en-GB"/>
              </w:rPr>
            </w:pPr>
          </w:p>
          <w:p w14:paraId="0EF14650" w14:textId="77777777" w:rsidR="006F63E5" w:rsidRDefault="006F63E5" w:rsidP="0024785E">
            <w:pPr>
              <w:rPr>
                <w:rFonts w:cs="Times New Roman"/>
                <w:lang w:val="en-GB"/>
              </w:rPr>
            </w:pPr>
          </w:p>
          <w:p w14:paraId="144E10B5" w14:textId="77777777" w:rsidR="006F63E5" w:rsidRPr="004472DC" w:rsidRDefault="006F63E5" w:rsidP="0024785E">
            <w:pPr>
              <w:rPr>
                <w:rFonts w:cs="Times New Roman"/>
                <w:lang w:val="en-GB"/>
              </w:rPr>
            </w:pPr>
          </w:p>
        </w:tc>
      </w:tr>
    </w:tbl>
    <w:p w14:paraId="40F4A4F1" w14:textId="77777777" w:rsidR="0024785E" w:rsidRPr="0024785E" w:rsidRDefault="0024785E" w:rsidP="0024785E">
      <w:pPr>
        <w:rPr>
          <w:lang w:val="en-GB"/>
        </w:rPr>
      </w:pPr>
    </w:p>
    <w:p w14:paraId="6B842896" w14:textId="79B7BCFA" w:rsidR="0024785E" w:rsidRPr="006F63E5" w:rsidRDefault="00166B2A" w:rsidP="006F63E5">
      <w:pPr>
        <w:pStyle w:val="Heading2"/>
        <w:jc w:val="center"/>
        <w:rPr>
          <w:sz w:val="28"/>
          <w:szCs w:val="28"/>
        </w:rPr>
      </w:pPr>
      <w:r>
        <w:br w:type="page"/>
      </w:r>
      <w:r w:rsidR="0024785E" w:rsidRPr="0007665A">
        <w:t xml:space="preserve">Part </w:t>
      </w:r>
      <w:r w:rsidR="0041370A">
        <w:t>T</w:t>
      </w:r>
      <w:r w:rsidR="0024785E" w:rsidRPr="0007665A">
        <w:t xml:space="preserve">wo: </w:t>
      </w:r>
      <w:r w:rsidR="00DD5638">
        <w:t>T</w:t>
      </w:r>
      <w:r w:rsidR="0024785E" w:rsidRPr="0007665A">
        <w:t>echnical detail</w:t>
      </w:r>
    </w:p>
    <w:p w14:paraId="19BE6535" w14:textId="71836852" w:rsidR="009C0F49" w:rsidRPr="0007665A" w:rsidRDefault="009C0F49" w:rsidP="00E22EBF">
      <w:pPr>
        <w:pStyle w:val="Heading2"/>
      </w:pPr>
      <w:r w:rsidRPr="0007665A">
        <w:t xml:space="preserve">Admission </w:t>
      </w:r>
      <w:r w:rsidR="00AF0852">
        <w:t>and Registration</w:t>
      </w:r>
    </w:p>
    <w:tbl>
      <w:tblPr>
        <w:tblStyle w:val="TableGrid"/>
        <w:tblW w:w="10065" w:type="dxa"/>
        <w:tblInd w:w="-28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9C0F49" w:rsidRPr="00166B2A" w14:paraId="14C1DD66" w14:textId="77777777" w:rsidTr="006B6B5C">
        <w:tc>
          <w:tcPr>
            <w:tcW w:w="4679" w:type="dxa"/>
            <w:vAlign w:val="center"/>
          </w:tcPr>
          <w:p w14:paraId="230364A3" w14:textId="1AA04047" w:rsidR="009C0F49" w:rsidRPr="006F63E5" w:rsidRDefault="009C0F49" w:rsidP="00786224">
            <w:pPr>
              <w:rPr>
                <w:b/>
              </w:rPr>
            </w:pPr>
            <w:r w:rsidRPr="006F63E5">
              <w:rPr>
                <w:b/>
              </w:rPr>
              <w:t>Entry requirements:</w:t>
            </w:r>
          </w:p>
        </w:tc>
        <w:tc>
          <w:tcPr>
            <w:tcW w:w="5386" w:type="dxa"/>
            <w:vAlign w:val="center"/>
          </w:tcPr>
          <w:p w14:paraId="7621A694" w14:textId="77777777" w:rsidR="009C0F49" w:rsidRDefault="009C0F49" w:rsidP="005C3E78">
            <w:pPr>
              <w:rPr>
                <w:iCs/>
              </w:rPr>
            </w:pPr>
          </w:p>
          <w:p w14:paraId="36037601" w14:textId="77777777" w:rsidR="007C0287" w:rsidRPr="007C0287" w:rsidRDefault="007C0287" w:rsidP="005C3E78">
            <w:pPr>
              <w:rPr>
                <w:iCs/>
              </w:rPr>
            </w:pPr>
          </w:p>
          <w:p w14:paraId="543873DE" w14:textId="77777777" w:rsidR="006B6B5C" w:rsidRPr="007C0287" w:rsidRDefault="006B6B5C" w:rsidP="005C3E78">
            <w:pPr>
              <w:rPr>
                <w:iCs/>
              </w:rPr>
            </w:pPr>
          </w:p>
        </w:tc>
      </w:tr>
      <w:tr w:rsidR="009C0F49" w:rsidRPr="00166B2A" w14:paraId="703DF8D7" w14:textId="77777777" w:rsidTr="006B6B5C">
        <w:tc>
          <w:tcPr>
            <w:tcW w:w="4679" w:type="dxa"/>
            <w:vAlign w:val="center"/>
          </w:tcPr>
          <w:p w14:paraId="6C574C0C" w14:textId="2A0D862B" w:rsidR="009C0F49" w:rsidRPr="006F63E5" w:rsidRDefault="009C0F49" w:rsidP="005C3E78">
            <w:r w:rsidRPr="006F63E5">
              <w:rPr>
                <w:b/>
              </w:rPr>
              <w:t>Entry process:</w:t>
            </w:r>
            <w:r w:rsidRPr="006F63E5">
              <w:t xml:space="preserve">  </w:t>
            </w:r>
            <w:r w:rsidRPr="006F63E5">
              <w:rPr>
                <w:i/>
                <w:iCs/>
              </w:rPr>
              <w:t>PAC (preferred) / other</w:t>
            </w:r>
          </w:p>
          <w:p w14:paraId="6C0D58D3" w14:textId="6B0A05EA" w:rsidR="009C0F49" w:rsidRPr="00A72CE7" w:rsidRDefault="00A72CE7" w:rsidP="005C3E78">
            <w:pPr>
              <w:rPr>
                <w:iCs/>
                <w:sz w:val="18"/>
                <w:szCs w:val="18"/>
              </w:rPr>
            </w:pPr>
            <w:r w:rsidRPr="00166B2A">
              <w:rPr>
                <w:iCs/>
                <w:sz w:val="18"/>
                <w:szCs w:val="18"/>
              </w:rPr>
              <w:t xml:space="preserve">If </w:t>
            </w:r>
            <w:r w:rsidRPr="00166B2A">
              <w:rPr>
                <w:i/>
                <w:sz w:val="18"/>
                <w:szCs w:val="18"/>
              </w:rPr>
              <w:t>other</w:t>
            </w:r>
            <w:r w:rsidRPr="00166B2A">
              <w:rPr>
                <w:iCs/>
                <w:sz w:val="18"/>
                <w:szCs w:val="18"/>
              </w:rPr>
              <w:t>, please specify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66B2A">
              <w:rPr>
                <w:iCs/>
                <w:sz w:val="18"/>
                <w:szCs w:val="18"/>
              </w:rPr>
              <w:t xml:space="preserve">application procedure and the arrangements </w:t>
            </w:r>
            <w:r>
              <w:rPr>
                <w:iCs/>
                <w:sz w:val="18"/>
                <w:szCs w:val="18"/>
              </w:rPr>
              <w:t xml:space="preserve">confirmed </w:t>
            </w:r>
            <w:r w:rsidRPr="00166B2A">
              <w:rPr>
                <w:iCs/>
                <w:sz w:val="18"/>
                <w:szCs w:val="18"/>
              </w:rPr>
              <w:t xml:space="preserve">with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166B2A">
              <w:rPr>
                <w:iCs/>
                <w:sz w:val="18"/>
                <w:szCs w:val="18"/>
              </w:rPr>
              <w:t xml:space="preserve">Student Records </w:t>
            </w:r>
            <w:r>
              <w:rPr>
                <w:iCs/>
                <w:sz w:val="18"/>
                <w:szCs w:val="18"/>
              </w:rPr>
              <w:t xml:space="preserve">Office </w:t>
            </w:r>
            <w:r w:rsidRPr="00166B2A">
              <w:rPr>
                <w:iCs/>
                <w:sz w:val="18"/>
                <w:szCs w:val="18"/>
              </w:rPr>
              <w:t>for registration</w:t>
            </w:r>
            <w:r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5386" w:type="dxa"/>
            <w:vAlign w:val="center"/>
          </w:tcPr>
          <w:p w14:paraId="57158937" w14:textId="12A2DB33" w:rsidR="00DE1B1E" w:rsidRPr="007C0287" w:rsidRDefault="00DE1B1E" w:rsidP="00A72CE7">
            <w:pPr>
              <w:rPr>
                <w:iCs/>
              </w:rPr>
            </w:pPr>
          </w:p>
        </w:tc>
      </w:tr>
      <w:tr w:rsidR="009C0F49" w:rsidRPr="00166B2A" w14:paraId="08E8B827" w14:textId="77777777" w:rsidTr="006B6B5C">
        <w:tc>
          <w:tcPr>
            <w:tcW w:w="4679" w:type="dxa"/>
            <w:vAlign w:val="center"/>
          </w:tcPr>
          <w:p w14:paraId="17FAAADE" w14:textId="5284D98D" w:rsidR="009C0F49" w:rsidRPr="006F63E5" w:rsidRDefault="009C0F49" w:rsidP="00330B2E">
            <w:pPr>
              <w:rPr>
                <w:b/>
              </w:rPr>
            </w:pPr>
            <w:r w:rsidRPr="006F63E5">
              <w:rPr>
                <w:b/>
              </w:rPr>
              <w:t xml:space="preserve">Proposed </w:t>
            </w:r>
            <w:r w:rsidR="006C2DB0" w:rsidRPr="006F63E5">
              <w:rPr>
                <w:b/>
              </w:rPr>
              <w:t xml:space="preserve">micro-credential </w:t>
            </w:r>
            <w:r w:rsidRPr="006F63E5">
              <w:rPr>
                <w:b/>
              </w:rPr>
              <w:t>commencement date and academic year:</w:t>
            </w:r>
          </w:p>
        </w:tc>
        <w:tc>
          <w:tcPr>
            <w:tcW w:w="5386" w:type="dxa"/>
            <w:vAlign w:val="center"/>
          </w:tcPr>
          <w:p w14:paraId="1B0F3591" w14:textId="77777777" w:rsidR="009C0F49" w:rsidRDefault="009C0F49" w:rsidP="005C3E78">
            <w:pPr>
              <w:rPr>
                <w:iCs/>
              </w:rPr>
            </w:pPr>
          </w:p>
          <w:p w14:paraId="1A4A36B1" w14:textId="77777777" w:rsidR="006B6B5C" w:rsidRDefault="006B6B5C" w:rsidP="005C3E78">
            <w:pPr>
              <w:rPr>
                <w:iCs/>
              </w:rPr>
            </w:pPr>
          </w:p>
          <w:p w14:paraId="0679C78A" w14:textId="77777777" w:rsidR="006B6B5C" w:rsidRPr="007C0287" w:rsidRDefault="006B6B5C" w:rsidP="005C3E78">
            <w:pPr>
              <w:rPr>
                <w:iCs/>
              </w:rPr>
            </w:pPr>
          </w:p>
        </w:tc>
      </w:tr>
      <w:tr w:rsidR="009C0F49" w:rsidRPr="00166B2A" w14:paraId="1A953A7F" w14:textId="77777777" w:rsidTr="006B6B5C">
        <w:tc>
          <w:tcPr>
            <w:tcW w:w="4679" w:type="dxa"/>
            <w:vAlign w:val="center"/>
          </w:tcPr>
          <w:p w14:paraId="1E523B45" w14:textId="77777777" w:rsidR="009C0F49" w:rsidRPr="006F63E5" w:rsidRDefault="009C0F49" w:rsidP="005C3E78">
            <w:pPr>
              <w:rPr>
                <w:b/>
              </w:rPr>
            </w:pPr>
            <w:r w:rsidRPr="006F63E5">
              <w:rPr>
                <w:b/>
              </w:rPr>
              <w:t>Anticipated enrolment:</w:t>
            </w:r>
          </w:p>
          <w:p w14:paraId="53B8975D" w14:textId="251B9F6D" w:rsidR="009C0F49" w:rsidRPr="006F63E5" w:rsidRDefault="009C0F49" w:rsidP="005C3E78">
            <w:pPr>
              <w:rPr>
                <w:i/>
                <w:iCs/>
              </w:rPr>
            </w:pPr>
            <w:r w:rsidRPr="006F63E5">
              <w:rPr>
                <w:i/>
                <w:iCs/>
              </w:rPr>
              <w:t>Please state minimum n</w:t>
            </w:r>
            <w:r w:rsidR="003202E7" w:rsidRPr="006F63E5">
              <w:rPr>
                <w:i/>
                <w:iCs/>
              </w:rPr>
              <w:t>umber</w:t>
            </w:r>
            <w:r w:rsidRPr="006F63E5">
              <w:rPr>
                <w:i/>
                <w:iCs/>
              </w:rPr>
              <w:t xml:space="preserve"> if any</w:t>
            </w:r>
          </w:p>
        </w:tc>
        <w:tc>
          <w:tcPr>
            <w:tcW w:w="5386" w:type="dxa"/>
            <w:vAlign w:val="center"/>
          </w:tcPr>
          <w:p w14:paraId="235C396B" w14:textId="77777777" w:rsidR="009C0F49" w:rsidRDefault="009C0F49" w:rsidP="005C3E78">
            <w:pPr>
              <w:rPr>
                <w:iCs/>
              </w:rPr>
            </w:pPr>
          </w:p>
          <w:p w14:paraId="1D1AA507" w14:textId="77777777" w:rsidR="006B6B5C" w:rsidRDefault="006B6B5C" w:rsidP="005C3E78">
            <w:pPr>
              <w:rPr>
                <w:iCs/>
              </w:rPr>
            </w:pPr>
          </w:p>
          <w:p w14:paraId="6B93A7B2" w14:textId="77777777" w:rsidR="006B6B5C" w:rsidRPr="007C0287" w:rsidRDefault="006B6B5C" w:rsidP="005C3E78">
            <w:pPr>
              <w:rPr>
                <w:iCs/>
              </w:rPr>
            </w:pPr>
          </w:p>
        </w:tc>
      </w:tr>
      <w:tr w:rsidR="00B47EFD" w:rsidRPr="00166B2A" w14:paraId="410F00A4" w14:textId="77777777" w:rsidTr="006B6B5C">
        <w:tc>
          <w:tcPr>
            <w:tcW w:w="4679" w:type="dxa"/>
            <w:vAlign w:val="center"/>
          </w:tcPr>
          <w:p w14:paraId="7B6C30EC" w14:textId="78D88CAB" w:rsidR="00B47EFD" w:rsidRPr="006F63E5" w:rsidRDefault="00B47EFD" w:rsidP="00D37DD4">
            <w:pPr>
              <w:rPr>
                <w:b/>
              </w:rPr>
            </w:pPr>
            <w:r w:rsidRPr="006F63E5">
              <w:rPr>
                <w:b/>
              </w:rPr>
              <w:t>Concurrent registrations</w:t>
            </w:r>
            <w:r w:rsidR="00884DB0" w:rsidRPr="006F63E5">
              <w:rPr>
                <w:b/>
              </w:rPr>
              <w:t xml:space="preserve"> with other MU qualification registrations</w:t>
            </w:r>
            <w:r w:rsidR="00F16AB9" w:rsidRPr="006F63E5">
              <w:rPr>
                <w:b/>
              </w:rPr>
              <w:t>:</w:t>
            </w:r>
            <w:r w:rsidR="00F16AB9" w:rsidRPr="006F63E5">
              <w:t xml:space="preserve"> </w:t>
            </w:r>
          </w:p>
        </w:tc>
        <w:tc>
          <w:tcPr>
            <w:tcW w:w="5386" w:type="dxa"/>
            <w:vAlign w:val="center"/>
          </w:tcPr>
          <w:p w14:paraId="554436D2" w14:textId="77777777" w:rsidR="006B6B5C" w:rsidRDefault="006B6B5C" w:rsidP="00D37DD4"/>
          <w:p w14:paraId="2A19AD41" w14:textId="5B17CD89" w:rsidR="006B6B5C" w:rsidRDefault="00D37DD4" w:rsidP="00D37DD4">
            <w:r w:rsidRPr="00A72CE7">
              <w:t>Permitted/Not permitted</w:t>
            </w:r>
            <w:r w:rsidR="000E5DE1">
              <w:t>?</w:t>
            </w:r>
          </w:p>
          <w:p w14:paraId="061CB401" w14:textId="77777777" w:rsidR="00CE30C0" w:rsidRPr="00A72CE7" w:rsidRDefault="00CE30C0" w:rsidP="00D37DD4"/>
          <w:p w14:paraId="1FCC354A" w14:textId="77777777" w:rsidR="00B47EFD" w:rsidRPr="00A72CE7" w:rsidRDefault="00B47EFD" w:rsidP="00B47EFD">
            <w:pPr>
              <w:rPr>
                <w:i/>
                <w:iCs/>
                <w:sz w:val="18"/>
                <w:szCs w:val="18"/>
              </w:rPr>
            </w:pPr>
            <w:r w:rsidRPr="00A72CE7">
              <w:rPr>
                <w:i/>
                <w:iCs/>
                <w:sz w:val="18"/>
                <w:szCs w:val="18"/>
              </w:rPr>
              <w:t>Note</w:t>
            </w:r>
            <w:r w:rsidR="004A7001" w:rsidRPr="00A72CE7">
              <w:rPr>
                <w:i/>
                <w:iCs/>
                <w:sz w:val="18"/>
                <w:szCs w:val="18"/>
              </w:rPr>
              <w:t xml:space="preserve">: </w:t>
            </w:r>
            <w:r w:rsidRPr="00A72CE7">
              <w:rPr>
                <w:i/>
                <w:iCs/>
                <w:sz w:val="18"/>
                <w:szCs w:val="18"/>
              </w:rPr>
              <w:t>normally permitted with other MU programmes (unless otherwise specified)</w:t>
            </w:r>
          </w:p>
          <w:p w14:paraId="009DCEB1" w14:textId="3980DDDD" w:rsidR="00DE1B1E" w:rsidRPr="00D0677D" w:rsidRDefault="00DE1B1E" w:rsidP="00B47EFD">
            <w:pPr>
              <w:rPr>
                <w:i/>
                <w:sz w:val="18"/>
                <w:szCs w:val="18"/>
              </w:rPr>
            </w:pPr>
          </w:p>
        </w:tc>
      </w:tr>
    </w:tbl>
    <w:p w14:paraId="1836EBA4" w14:textId="77777777" w:rsidR="00925951" w:rsidRDefault="00925951" w:rsidP="3316C474">
      <w:pPr>
        <w:spacing w:before="240" w:after="0"/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</w:pPr>
    </w:p>
    <w:p w14:paraId="1BCEA902" w14:textId="46893159" w:rsidR="3316C474" w:rsidRDefault="3316C474" w:rsidP="3316C474">
      <w:pPr>
        <w:spacing w:before="240" w:after="0"/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</w:pPr>
      <w:r w:rsidRPr="5C654BAC"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  <w:t>Assessment</w:t>
      </w:r>
    </w:p>
    <w:tbl>
      <w:tblPr>
        <w:tblStyle w:val="TableGrid"/>
        <w:tblW w:w="0" w:type="auto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229"/>
      </w:tblGrid>
      <w:tr w:rsidR="5C654BAC" w:rsidRPr="00EF1005" w14:paraId="0279E281" w14:textId="77777777" w:rsidTr="00C64D6B">
        <w:tc>
          <w:tcPr>
            <w:tcW w:w="2836" w:type="dxa"/>
            <w:vAlign w:val="center"/>
          </w:tcPr>
          <w:p w14:paraId="5F71CB5C" w14:textId="5F63C88C" w:rsidR="5C654BAC" w:rsidRPr="00EF1005" w:rsidRDefault="5C654BAC">
            <w:r w:rsidRPr="00EF1005">
              <w:rPr>
                <w:rFonts w:ascii="Calibri" w:eastAsia="Calibri" w:hAnsi="Calibri" w:cs="Calibri"/>
                <w:b/>
                <w:bCs/>
              </w:rPr>
              <w:t xml:space="preserve">Method of assessment: </w:t>
            </w:r>
            <w:r w:rsidRPr="00EF1005">
              <w:rPr>
                <w:rFonts w:ascii="Calibri" w:eastAsia="Calibri" w:hAnsi="Calibri" w:cs="Calibri"/>
                <w:i/>
                <w:iCs/>
              </w:rPr>
              <w:t>Exam/CA/Other/Blend</w:t>
            </w:r>
          </w:p>
        </w:tc>
        <w:tc>
          <w:tcPr>
            <w:tcW w:w="7229" w:type="dxa"/>
            <w:vAlign w:val="center"/>
          </w:tcPr>
          <w:p w14:paraId="505038E3" w14:textId="77777777" w:rsidR="5C654BAC" w:rsidRPr="00EF1005" w:rsidRDefault="5C654BAC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F100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Note: Further details on the type and timing of each element of assessment can be given here. </w:t>
            </w:r>
          </w:p>
          <w:p w14:paraId="65C3A1EB" w14:textId="77777777" w:rsidR="003B1D09" w:rsidRPr="00EF1005" w:rsidRDefault="003B1D09"/>
          <w:p w14:paraId="7DFD67C4" w14:textId="19904FC0" w:rsidR="00EF1005" w:rsidRPr="00EF1005" w:rsidRDefault="00EF1005"/>
        </w:tc>
      </w:tr>
      <w:tr w:rsidR="5C654BAC" w:rsidRPr="00EF1005" w14:paraId="699ABD03" w14:textId="77777777" w:rsidTr="00C64D6B">
        <w:trPr>
          <w:trHeight w:val="842"/>
        </w:trPr>
        <w:tc>
          <w:tcPr>
            <w:tcW w:w="2836" w:type="dxa"/>
            <w:vAlign w:val="center"/>
          </w:tcPr>
          <w:p w14:paraId="3EFFEA47" w14:textId="25839F83" w:rsidR="5C654BAC" w:rsidRPr="00EF1005" w:rsidRDefault="5C654BAC">
            <w:r w:rsidRPr="00EF1005">
              <w:rPr>
                <w:rFonts w:ascii="Calibri" w:eastAsia="Calibri" w:hAnsi="Calibri" w:cs="Calibri"/>
                <w:b/>
                <w:bCs/>
                <w:lang w:val="en-GB"/>
              </w:rPr>
              <w:t>Can micro-credential be passed by compensation?</w:t>
            </w:r>
          </w:p>
        </w:tc>
        <w:tc>
          <w:tcPr>
            <w:tcW w:w="7229" w:type="dxa"/>
            <w:vAlign w:val="center"/>
          </w:tcPr>
          <w:p w14:paraId="6E02DA5F" w14:textId="3931A027" w:rsidR="5C654BAC" w:rsidRDefault="00892611">
            <w:pPr>
              <w:rPr>
                <w:rFonts w:ascii="Calibri" w:eastAsia="Calibri" w:hAnsi="Calibri" w:cs="Calibri"/>
              </w:rPr>
            </w:pPr>
            <w:r w:rsidRPr="00EF1005">
              <w:rPr>
                <w:rFonts w:ascii="Calibri" w:eastAsia="Calibri" w:hAnsi="Calibri" w:cs="Calibri"/>
              </w:rPr>
              <w:t>Yes/No</w:t>
            </w:r>
            <w:r w:rsidR="00CE30C0">
              <w:rPr>
                <w:rFonts w:ascii="Calibri" w:eastAsia="Calibri" w:hAnsi="Calibri" w:cs="Calibri"/>
              </w:rPr>
              <w:t>?</w:t>
            </w:r>
          </w:p>
          <w:p w14:paraId="21661365" w14:textId="77777777" w:rsidR="00CE30C0" w:rsidRPr="00EF1005" w:rsidRDefault="00CE30C0">
            <w:pPr>
              <w:rPr>
                <w:sz w:val="18"/>
                <w:szCs w:val="18"/>
              </w:rPr>
            </w:pPr>
          </w:p>
          <w:p w14:paraId="58CF4467" w14:textId="77777777" w:rsidR="5C654BAC" w:rsidRDefault="5C654BAC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F100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If No, it should be marked ‘required’ in the Academic Database and Course Finder to clearly indicate that it must be passed by at least 40%.</w:t>
            </w:r>
          </w:p>
          <w:p w14:paraId="49B9A670" w14:textId="4F561959" w:rsidR="00CE30C0" w:rsidRPr="00EF1005" w:rsidRDefault="00CE30C0">
            <w:pPr>
              <w:rPr>
                <w:i/>
                <w:iCs/>
              </w:rPr>
            </w:pPr>
          </w:p>
        </w:tc>
      </w:tr>
      <w:tr w:rsidR="5C654BAC" w:rsidRPr="00EF1005" w14:paraId="39488B4E" w14:textId="77777777" w:rsidTr="00C64D6B">
        <w:tc>
          <w:tcPr>
            <w:tcW w:w="2836" w:type="dxa"/>
            <w:vAlign w:val="center"/>
          </w:tcPr>
          <w:p w14:paraId="68E85B09" w14:textId="37382BA2" w:rsidR="5C654BAC" w:rsidRPr="00EF1005" w:rsidRDefault="5C654BAC">
            <w:r w:rsidRPr="00EF1005">
              <w:rPr>
                <w:rFonts w:ascii="Calibri" w:eastAsia="Calibri" w:hAnsi="Calibri" w:cs="Calibri"/>
                <w:b/>
                <w:bCs/>
              </w:rPr>
              <w:t>Exceptions to Marks and Standards</w:t>
            </w:r>
            <w:r w:rsidR="00D0118F" w:rsidRPr="00EF1005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229" w:type="dxa"/>
            <w:vAlign w:val="center"/>
          </w:tcPr>
          <w:p w14:paraId="07A32867" w14:textId="190CC28D" w:rsidR="5C654BAC" w:rsidRPr="00EF1005" w:rsidRDefault="5C654BAC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F100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Unless otherwise proposed, the micro-credential will be graded in accordance with current Marks and Standards.</w:t>
            </w:r>
          </w:p>
          <w:p w14:paraId="57C038A1" w14:textId="77777777" w:rsidR="00DE1B1E" w:rsidRDefault="00DE1B1E"/>
          <w:p w14:paraId="25A4A1D0" w14:textId="77777777" w:rsidR="00CE30C0" w:rsidRPr="00EF1005" w:rsidRDefault="00CE30C0"/>
          <w:p w14:paraId="48BDD0BC" w14:textId="60BE828C" w:rsidR="00EF1005" w:rsidRPr="00EF1005" w:rsidRDefault="00EF1005"/>
        </w:tc>
      </w:tr>
      <w:tr w:rsidR="008C3837" w:rsidRPr="00EF1005" w14:paraId="00A09608" w14:textId="77777777" w:rsidTr="00C64D6B">
        <w:tc>
          <w:tcPr>
            <w:tcW w:w="2836" w:type="dxa"/>
            <w:vAlign w:val="center"/>
          </w:tcPr>
          <w:p w14:paraId="30F27C62" w14:textId="7002C18A" w:rsidR="008C3837" w:rsidRPr="00EF1005" w:rsidRDefault="008C3837">
            <w:pPr>
              <w:rPr>
                <w:rFonts w:ascii="Calibri" w:eastAsia="Calibri" w:hAnsi="Calibri" w:cs="Calibri"/>
                <w:b/>
                <w:bCs/>
              </w:rPr>
            </w:pPr>
            <w:r w:rsidRPr="00EF1005">
              <w:rPr>
                <w:rFonts w:ascii="Calibri" w:eastAsia="Calibri" w:hAnsi="Calibri" w:cs="Calibri"/>
                <w:b/>
                <w:bCs/>
              </w:rPr>
              <w:t>Penalties</w:t>
            </w:r>
            <w:r w:rsidR="000A6BCE" w:rsidRPr="00EF1005">
              <w:rPr>
                <w:rFonts w:ascii="Calibri" w:eastAsia="Calibri" w:hAnsi="Calibri" w:cs="Calibri"/>
                <w:b/>
                <w:bCs/>
              </w:rPr>
              <w:t xml:space="preserve"> specific to micro-credential</w:t>
            </w:r>
            <w:r w:rsidR="00D0118F" w:rsidRPr="00EF1005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229" w:type="dxa"/>
            <w:vAlign w:val="center"/>
          </w:tcPr>
          <w:p w14:paraId="7052A8AF" w14:textId="062F3CA8" w:rsidR="00EF1005" w:rsidRPr="00EF1005" w:rsidRDefault="009331F4">
            <w:pPr>
              <w:rPr>
                <w:rFonts w:ascii="Calibri" w:eastAsia="Calibri" w:hAnsi="Calibri" w:cs="Calibri"/>
              </w:rPr>
            </w:pPr>
            <w:r>
              <w:rPr>
                <w:i/>
                <w:iCs/>
                <w:sz w:val="18"/>
                <w:szCs w:val="18"/>
              </w:rPr>
              <w:t>Example: details of % deduction in marks due to late submission of assignment</w:t>
            </w:r>
          </w:p>
          <w:p w14:paraId="57F2D3CB" w14:textId="77777777" w:rsidR="00EF1005" w:rsidRDefault="00EF1005">
            <w:pPr>
              <w:rPr>
                <w:rFonts w:ascii="Calibri" w:eastAsia="Calibri" w:hAnsi="Calibri" w:cs="Calibri"/>
              </w:rPr>
            </w:pPr>
          </w:p>
          <w:p w14:paraId="35689B1B" w14:textId="77777777" w:rsidR="00CE30C0" w:rsidRDefault="00CE30C0">
            <w:pPr>
              <w:rPr>
                <w:rFonts w:ascii="Calibri" w:eastAsia="Calibri" w:hAnsi="Calibri" w:cs="Calibri"/>
              </w:rPr>
            </w:pPr>
          </w:p>
          <w:p w14:paraId="619A89AD" w14:textId="77777777" w:rsidR="009331F4" w:rsidRPr="00EF1005" w:rsidRDefault="009331F4">
            <w:pPr>
              <w:rPr>
                <w:rFonts w:ascii="Calibri" w:eastAsia="Calibri" w:hAnsi="Calibri" w:cs="Calibri"/>
              </w:rPr>
            </w:pPr>
          </w:p>
        </w:tc>
      </w:tr>
      <w:tr w:rsidR="00CD1A7D" w:rsidRPr="00EF1005" w14:paraId="402E1053" w14:textId="77777777" w:rsidTr="00C64D6B">
        <w:tc>
          <w:tcPr>
            <w:tcW w:w="2836" w:type="dxa"/>
            <w:vAlign w:val="center"/>
          </w:tcPr>
          <w:p w14:paraId="039C58F6" w14:textId="34482124" w:rsidR="00CD1A7D" w:rsidRPr="00EF1005" w:rsidRDefault="00E708C0">
            <w:pPr>
              <w:rPr>
                <w:rFonts w:ascii="Calibri" w:eastAsia="Calibri" w:hAnsi="Calibri" w:cs="Calibri"/>
                <w:b/>
                <w:bCs/>
              </w:rPr>
            </w:pPr>
            <w:r w:rsidRPr="00EF1005">
              <w:rPr>
                <w:rFonts w:ascii="Calibri" w:eastAsia="Calibri" w:hAnsi="Calibri" w:cs="Calibri"/>
                <w:b/>
                <w:bCs/>
              </w:rPr>
              <w:t>Conditions specific to micro-credential</w:t>
            </w:r>
            <w:r w:rsidR="00D0118F" w:rsidRPr="00EF1005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229" w:type="dxa"/>
            <w:vAlign w:val="center"/>
          </w:tcPr>
          <w:p w14:paraId="032FFFF0" w14:textId="77777777" w:rsidR="00CD1A7D" w:rsidRPr="00EF1005" w:rsidRDefault="00E708C0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F100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ote: details on attendance conditions etc</w:t>
            </w:r>
            <w:r w:rsidR="008C438B" w:rsidRPr="00EF100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.</w:t>
            </w:r>
            <w:r w:rsidRPr="00EF100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can be </w:t>
            </w:r>
            <w:r w:rsidR="00FB3CA5" w:rsidRPr="00EF100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given here</w:t>
            </w:r>
          </w:p>
          <w:p w14:paraId="74A4AA76" w14:textId="77777777" w:rsidR="003B1D09" w:rsidRDefault="003B1D09">
            <w:pPr>
              <w:rPr>
                <w:rFonts w:ascii="Calibri" w:eastAsia="Calibri" w:hAnsi="Calibri" w:cs="Calibri"/>
              </w:rPr>
            </w:pPr>
          </w:p>
          <w:p w14:paraId="41C62B3E" w14:textId="77777777" w:rsidR="00CE30C0" w:rsidRPr="00EF1005" w:rsidRDefault="00CE30C0">
            <w:pPr>
              <w:rPr>
                <w:rFonts w:ascii="Calibri" w:eastAsia="Calibri" w:hAnsi="Calibri" w:cs="Calibri"/>
              </w:rPr>
            </w:pPr>
          </w:p>
          <w:p w14:paraId="200D7AD5" w14:textId="30A348E3" w:rsidR="00EF1005" w:rsidRPr="00EF1005" w:rsidRDefault="00EF1005">
            <w:pPr>
              <w:rPr>
                <w:rFonts w:ascii="Calibri" w:eastAsia="Calibri" w:hAnsi="Calibri" w:cs="Calibri"/>
              </w:rPr>
            </w:pPr>
          </w:p>
        </w:tc>
      </w:tr>
    </w:tbl>
    <w:p w14:paraId="28B0EAE7" w14:textId="1951AE58" w:rsidR="3316C474" w:rsidRDefault="3316C474" w:rsidP="00AF7ABC">
      <w:pPr>
        <w:spacing w:after="0"/>
      </w:pPr>
    </w:p>
    <w:p w14:paraId="6D9A1EE9" w14:textId="4CA0D2A5" w:rsidR="00DE1B1E" w:rsidRDefault="00DE1B1E" w:rsidP="00AF7ABC">
      <w:pPr>
        <w:spacing w:after="0"/>
      </w:pPr>
    </w:p>
    <w:p w14:paraId="50BDE379" w14:textId="1FCC8980" w:rsidR="00DE1B1E" w:rsidRDefault="00DE1B1E" w:rsidP="00AF7ABC">
      <w:pPr>
        <w:spacing w:after="0"/>
      </w:pPr>
    </w:p>
    <w:p w14:paraId="04C3C699" w14:textId="65A69FEA" w:rsidR="00DE1B1E" w:rsidRDefault="00DE1B1E" w:rsidP="00AF7ABC">
      <w:pPr>
        <w:spacing w:after="0"/>
      </w:pPr>
    </w:p>
    <w:p w14:paraId="4451C706" w14:textId="104D040E" w:rsidR="00DE1B1E" w:rsidRDefault="00DE1B1E" w:rsidP="00AF7ABC">
      <w:pPr>
        <w:spacing w:after="0"/>
      </w:pPr>
    </w:p>
    <w:p w14:paraId="75A13C83" w14:textId="459B6CF8" w:rsidR="00DE1B1E" w:rsidRDefault="00DE1B1E" w:rsidP="00AF7ABC">
      <w:pPr>
        <w:spacing w:after="0"/>
      </w:pPr>
    </w:p>
    <w:p w14:paraId="43BF201B" w14:textId="77777777" w:rsidR="00DE1B1E" w:rsidRPr="005C417A" w:rsidRDefault="00DE1B1E" w:rsidP="00AF7ABC">
      <w:pPr>
        <w:spacing w:after="0"/>
      </w:pPr>
    </w:p>
    <w:p w14:paraId="02C9B4AA" w14:textId="7AE51EA2" w:rsidR="00084723" w:rsidRPr="00EF1005" w:rsidRDefault="00A42451" w:rsidP="00EF1005">
      <w:pPr>
        <w:pStyle w:val="Heading1"/>
        <w:spacing w:before="0" w:line="240" w:lineRule="auto"/>
        <w:rPr>
          <w:rFonts w:cstheme="minorHAnsi"/>
          <w:sz w:val="26"/>
          <w:szCs w:val="26"/>
          <w:lang w:val="en-GB"/>
        </w:rPr>
      </w:pPr>
      <w:r w:rsidRPr="00E80ADE">
        <w:rPr>
          <w:rFonts w:cstheme="minorHAnsi"/>
          <w:sz w:val="26"/>
          <w:szCs w:val="26"/>
          <w:lang w:val="en-GB"/>
        </w:rPr>
        <w:t xml:space="preserve">Micro-credential </w:t>
      </w:r>
      <w:r w:rsidR="0088369C" w:rsidRPr="00E80ADE">
        <w:rPr>
          <w:rFonts w:cstheme="minorHAnsi"/>
          <w:sz w:val="26"/>
          <w:szCs w:val="26"/>
          <w:lang w:val="en-GB"/>
        </w:rPr>
        <w:t>structure</w:t>
      </w:r>
      <w:r w:rsidR="0029721B" w:rsidRPr="00E80ADE">
        <w:rPr>
          <w:rFonts w:cstheme="minorHAnsi"/>
          <w:sz w:val="26"/>
          <w:szCs w:val="26"/>
          <w:lang w:val="en-GB"/>
        </w:rPr>
        <w:t xml:space="preserve"> on Academic Database</w:t>
      </w:r>
    </w:p>
    <w:p w14:paraId="2F96341A" w14:textId="0EFBF6FD" w:rsidR="00BB5D96" w:rsidRPr="00EF1005" w:rsidRDefault="00BB5D96" w:rsidP="3316C474">
      <w:pPr>
        <w:spacing w:after="0" w:line="240" w:lineRule="auto"/>
        <w:rPr>
          <w:rFonts w:cs="Times New Roman"/>
          <w:lang w:val="en-GB"/>
        </w:rPr>
      </w:pPr>
      <w:r w:rsidRPr="00EF1005">
        <w:rPr>
          <w:rFonts w:cs="Times New Roman"/>
          <w:lang w:val="en-GB"/>
        </w:rPr>
        <w:t xml:space="preserve">This section should </w:t>
      </w:r>
      <w:r w:rsidR="004B3C44" w:rsidRPr="00EF1005">
        <w:rPr>
          <w:rFonts w:cs="Times New Roman"/>
          <w:lang w:val="en-GB"/>
        </w:rPr>
        <w:t xml:space="preserve">list </w:t>
      </w:r>
      <w:r w:rsidR="0040041C" w:rsidRPr="00EF1005">
        <w:rPr>
          <w:rFonts w:cs="Times New Roman"/>
          <w:lang w:val="en-GB"/>
        </w:rPr>
        <w:t>each modu</w:t>
      </w:r>
      <w:r w:rsidR="00FB0898" w:rsidRPr="00EF1005">
        <w:rPr>
          <w:rFonts w:cs="Times New Roman"/>
          <w:lang w:val="en-GB"/>
        </w:rPr>
        <w:t>le</w:t>
      </w:r>
      <w:r w:rsidR="009F63FF" w:rsidRPr="00EF1005">
        <w:rPr>
          <w:rFonts w:cs="Times New Roman"/>
          <w:lang w:val="en-GB"/>
        </w:rPr>
        <w:t xml:space="preserve"> in the proposed micro-credential programme. </w:t>
      </w:r>
    </w:p>
    <w:p w14:paraId="06C6C87E" w14:textId="77777777" w:rsidR="00EF1005" w:rsidRDefault="00EF1005" w:rsidP="3316C474">
      <w:pPr>
        <w:spacing w:after="0" w:line="240" w:lineRule="auto"/>
        <w:rPr>
          <w:rFonts w:cs="Times New Roman"/>
          <w:sz w:val="24"/>
          <w:szCs w:val="24"/>
          <w:lang w:val="en-GB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134"/>
        <w:gridCol w:w="993"/>
        <w:gridCol w:w="850"/>
        <w:gridCol w:w="851"/>
        <w:gridCol w:w="1134"/>
        <w:gridCol w:w="1559"/>
      </w:tblGrid>
      <w:tr w:rsidR="00A528E5" w14:paraId="0C8D7268" w14:textId="04E00382" w:rsidTr="00A528E5">
        <w:trPr>
          <w:trHeight w:val="1044"/>
        </w:trPr>
        <w:tc>
          <w:tcPr>
            <w:tcW w:w="993" w:type="dxa"/>
          </w:tcPr>
          <w:p w14:paraId="3E95698A" w14:textId="39780722" w:rsidR="00A528E5" w:rsidRPr="00084723" w:rsidRDefault="00A528E5" w:rsidP="00A528E5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Module code</w:t>
            </w:r>
          </w:p>
        </w:tc>
        <w:tc>
          <w:tcPr>
            <w:tcW w:w="2693" w:type="dxa"/>
          </w:tcPr>
          <w:p w14:paraId="0DEDE97F" w14:textId="77777777" w:rsidR="00A528E5" w:rsidRPr="00084723" w:rsidRDefault="00A528E5" w:rsidP="00A528E5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Module title </w:t>
            </w:r>
          </w:p>
          <w:p w14:paraId="57E8649D" w14:textId="7B2364CE" w:rsidR="00A528E5" w:rsidRPr="00DE1B1E" w:rsidRDefault="00A528E5" w:rsidP="00A528E5">
            <w:pPr>
              <w:rPr>
                <w:rFonts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 xml:space="preserve">  </w:t>
            </w:r>
            <w:r w:rsidRPr="00DE1B1E">
              <w:rPr>
                <w:rFonts w:cs="Times New Roman"/>
                <w:i/>
                <w:iCs/>
                <w:sz w:val="18"/>
                <w:szCs w:val="18"/>
                <w:lang w:val="en-GB"/>
              </w:rPr>
              <w:t>(43 char. limit)</w:t>
            </w:r>
          </w:p>
        </w:tc>
        <w:tc>
          <w:tcPr>
            <w:tcW w:w="1134" w:type="dxa"/>
          </w:tcPr>
          <w:p w14:paraId="4B6B6E80" w14:textId="768A526C" w:rsidR="00A528E5" w:rsidRPr="00F046F9" w:rsidRDefault="00A528E5" w:rsidP="00A528E5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Semester</w:t>
            </w:r>
            <w:r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 1, 2, Sept-May or other*</w:t>
            </w:r>
          </w:p>
        </w:tc>
        <w:tc>
          <w:tcPr>
            <w:tcW w:w="993" w:type="dxa"/>
          </w:tcPr>
          <w:p w14:paraId="29A3848A" w14:textId="4DF14A51" w:rsidR="00A528E5" w:rsidRPr="00084723" w:rsidRDefault="00A528E5" w:rsidP="00A528E5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New or existing</w:t>
            </w:r>
          </w:p>
        </w:tc>
        <w:tc>
          <w:tcPr>
            <w:tcW w:w="850" w:type="dxa"/>
          </w:tcPr>
          <w:p w14:paraId="3823BEF7" w14:textId="77777777" w:rsidR="00A528E5" w:rsidRDefault="00A528E5" w:rsidP="00A528E5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NFQ level </w:t>
            </w:r>
          </w:p>
          <w:p w14:paraId="715C7B33" w14:textId="4E61E6CA" w:rsidR="00A528E5" w:rsidRPr="00084723" w:rsidRDefault="00A528E5" w:rsidP="00A528E5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A7077E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(8 or </w:t>
            </w:r>
            <w:r>
              <w:rPr>
                <w:rFonts w:cs="Times New Roman"/>
                <w:b/>
                <w:bCs/>
                <w:sz w:val="20"/>
                <w:szCs w:val="20"/>
                <w:lang w:val="en-GB"/>
              </w:rPr>
              <w:t>9</w:t>
            </w:r>
            <w:r w:rsidRPr="00A7077E">
              <w:rPr>
                <w:rFonts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</w:tcPr>
          <w:p w14:paraId="1E47B9CF" w14:textId="4F74CDCE" w:rsidR="00A528E5" w:rsidRPr="00084723" w:rsidRDefault="00A528E5" w:rsidP="00A528E5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Credit weight</w:t>
            </w:r>
          </w:p>
        </w:tc>
        <w:tc>
          <w:tcPr>
            <w:tcW w:w="1134" w:type="dxa"/>
          </w:tcPr>
          <w:p w14:paraId="47628583" w14:textId="091303C3" w:rsidR="00A528E5" w:rsidRPr="00084723" w:rsidRDefault="00A528E5" w:rsidP="00A528E5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>
              <w:rPr>
                <w:rFonts w:cs="Times New Roman"/>
                <w:b/>
                <w:bCs/>
                <w:sz w:val="21"/>
                <w:szCs w:val="21"/>
                <w:lang w:val="en-GB"/>
              </w:rPr>
              <w:t>Graded or Ungraded</w:t>
            </w: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1B9F2826" w14:textId="77777777" w:rsidR="00A528E5" w:rsidRDefault="00A528E5" w:rsidP="00A528E5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Resit/</w:t>
            </w:r>
          </w:p>
          <w:p w14:paraId="20F33A8A" w14:textId="43D3F213" w:rsidR="00A528E5" w:rsidRPr="00F046F9" w:rsidRDefault="00A528E5" w:rsidP="00A528E5">
            <w:pPr>
              <w:rPr>
                <w:rFonts w:cs="Times New Roman"/>
                <w:b/>
                <w:bCs/>
                <w:sz w:val="21"/>
                <w:szCs w:val="21"/>
                <w:lang w:val="en-GB"/>
              </w:rPr>
            </w:pPr>
            <w:r w:rsidRPr="00084723">
              <w:rPr>
                <w:rFonts w:cs="Times New Roman"/>
                <w:b/>
                <w:bCs/>
                <w:sz w:val="21"/>
                <w:szCs w:val="21"/>
                <w:lang w:val="en-GB"/>
              </w:rPr>
              <w:t>supplemental registration permitted?</w:t>
            </w:r>
            <w:r>
              <w:rPr>
                <w:rFonts w:cs="Times New Roman"/>
                <w:b/>
                <w:bCs/>
                <w:sz w:val="21"/>
                <w:szCs w:val="21"/>
                <w:lang w:val="en-GB"/>
              </w:rPr>
              <w:t>**</w:t>
            </w:r>
          </w:p>
        </w:tc>
      </w:tr>
      <w:tr w:rsidR="00FA69AE" w14:paraId="235A6ACF" w14:textId="2FA3329A" w:rsidTr="00A528E5">
        <w:tc>
          <w:tcPr>
            <w:tcW w:w="993" w:type="dxa"/>
          </w:tcPr>
          <w:p w14:paraId="4A7C8941" w14:textId="68764EDC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2B25C267" w14:textId="6954776C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4EE6CDA" w14:textId="4CFB8CC6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6FDB7992" w14:textId="462D2544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1AA8FF8D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93A5E72" w14:textId="7DC5F903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32570FE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2D90AC0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FA69AE" w14:paraId="6F4CFCF6" w14:textId="67CC3751" w:rsidTr="00A528E5">
        <w:tc>
          <w:tcPr>
            <w:tcW w:w="993" w:type="dxa"/>
          </w:tcPr>
          <w:p w14:paraId="184D1A31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49DB3CC5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66A3F6BC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68D71436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DFBD3F5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2B06F903" w14:textId="11C748C6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66027A9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0731677" w14:textId="77777777" w:rsidR="009C5B5C" w:rsidRDefault="009C5B5C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3096" w14:paraId="4962961E" w14:textId="77777777" w:rsidTr="00A528E5">
        <w:tc>
          <w:tcPr>
            <w:tcW w:w="993" w:type="dxa"/>
          </w:tcPr>
          <w:p w14:paraId="7B5BC505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0AA24077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D8FBB39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5E0E30B4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616F4FAB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06502AA4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C808F0C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AFCA569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13096" w14:paraId="467FB057" w14:textId="77777777" w:rsidTr="00A528E5">
        <w:tc>
          <w:tcPr>
            <w:tcW w:w="993" w:type="dxa"/>
          </w:tcPr>
          <w:p w14:paraId="14418ED3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14:paraId="3210E20F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CBD3623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11D2AAA5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</w:tcPr>
          <w:p w14:paraId="59E92BD2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6142F3C0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608DEC22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FA8B6F5" w14:textId="77777777" w:rsidR="00113096" w:rsidRDefault="00113096" w:rsidP="3316C474">
            <w:pPr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64BD7290" w14:textId="13C0AE0A" w:rsidR="00BE760D" w:rsidRDefault="00BE760D" w:rsidP="3316C474">
      <w:pPr>
        <w:spacing w:after="0" w:line="240" w:lineRule="auto"/>
        <w:rPr>
          <w:rFonts w:eastAsia="Calibri" w:cstheme="minorHAnsi"/>
          <w:b/>
          <w:bCs/>
          <w:sz w:val="21"/>
          <w:szCs w:val="21"/>
          <w:lang w:eastAsia="en-US"/>
        </w:rPr>
      </w:pPr>
      <w:r>
        <w:rPr>
          <w:rFonts w:eastAsia="Calibri" w:cstheme="minorHAnsi"/>
          <w:b/>
          <w:bCs/>
          <w:sz w:val="21"/>
          <w:szCs w:val="21"/>
          <w:lang w:eastAsia="en-US"/>
        </w:rPr>
        <w:t xml:space="preserve">Note: </w:t>
      </w:r>
      <w:r>
        <w:rPr>
          <w:rFonts w:ascii="Calibri" w:eastAsia="Calibri" w:hAnsi="Calibri" w:cs="Calibri"/>
          <w:i/>
          <w:iCs/>
          <w:sz w:val="21"/>
          <w:szCs w:val="21"/>
        </w:rPr>
        <w:t>The semester allocation determines the Examination Board meeting at which results will be ratified</w:t>
      </w:r>
    </w:p>
    <w:p w14:paraId="318BCB21" w14:textId="31CB7111" w:rsidR="00545655" w:rsidRDefault="00947437" w:rsidP="3316C474">
      <w:pPr>
        <w:spacing w:after="0" w:line="240" w:lineRule="auto"/>
        <w:rPr>
          <w:rFonts w:ascii="Calibri" w:eastAsia="Calibri" w:hAnsi="Calibri" w:cs="Calibri"/>
          <w:i/>
          <w:iCs/>
          <w:sz w:val="21"/>
          <w:szCs w:val="21"/>
        </w:rPr>
      </w:pPr>
      <w:r w:rsidRPr="00F046F9">
        <w:rPr>
          <w:rFonts w:eastAsia="Calibri" w:cstheme="minorHAnsi"/>
          <w:b/>
          <w:bCs/>
          <w:sz w:val="21"/>
          <w:szCs w:val="21"/>
          <w:lang w:eastAsia="en-US"/>
        </w:rPr>
        <w:t>*</w:t>
      </w:r>
      <w:r w:rsidRPr="00947437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Pr="00947437">
        <w:rPr>
          <w:rFonts w:ascii="Calibri" w:eastAsia="Calibri" w:hAnsi="Calibri" w:cs="Calibri"/>
          <w:i/>
          <w:iCs/>
          <w:sz w:val="21"/>
          <w:szCs w:val="21"/>
        </w:rPr>
        <w:t xml:space="preserve">Other – please contact </w:t>
      </w:r>
      <w:hyperlink r:id="rId22">
        <w:r w:rsidRPr="00947437">
          <w:rPr>
            <w:rStyle w:val="Hyperlink"/>
            <w:rFonts w:ascii="Calibri" w:eastAsia="Calibri" w:hAnsi="Calibri" w:cs="Calibri"/>
            <w:i/>
            <w:iCs/>
            <w:sz w:val="21"/>
            <w:szCs w:val="21"/>
          </w:rPr>
          <w:t>curriculum@mu.ie</w:t>
        </w:r>
      </w:hyperlink>
      <w:r w:rsidRPr="00947437">
        <w:rPr>
          <w:rFonts w:ascii="Calibri" w:eastAsia="Calibri" w:hAnsi="Calibri" w:cs="Calibri"/>
          <w:i/>
          <w:iCs/>
          <w:sz w:val="21"/>
          <w:szCs w:val="21"/>
        </w:rPr>
        <w:t xml:space="preserve"> for details of other</w:t>
      </w:r>
      <w:r w:rsidR="00A528E5">
        <w:rPr>
          <w:rFonts w:ascii="Calibri" w:eastAsia="Calibri" w:hAnsi="Calibri" w:cs="Calibri"/>
          <w:i/>
          <w:iCs/>
          <w:sz w:val="21"/>
          <w:szCs w:val="21"/>
        </w:rPr>
        <w:t xml:space="preserve"> semester</w:t>
      </w:r>
      <w:r w:rsidRPr="00947437">
        <w:rPr>
          <w:rFonts w:ascii="Calibri" w:eastAsia="Calibri" w:hAnsi="Calibri" w:cs="Calibri"/>
          <w:i/>
          <w:iCs/>
          <w:sz w:val="21"/>
          <w:szCs w:val="21"/>
        </w:rPr>
        <w:t xml:space="preserve"> options</w:t>
      </w:r>
    </w:p>
    <w:p w14:paraId="4EB7E12A" w14:textId="3B6D49B4" w:rsidR="00F046F9" w:rsidRPr="00F046F9" w:rsidRDefault="00F046F9" w:rsidP="3316C474">
      <w:pPr>
        <w:spacing w:after="0" w:line="240" w:lineRule="auto"/>
        <w:rPr>
          <w:rFonts w:ascii="Calibri" w:eastAsia="Calibri" w:hAnsi="Calibri" w:cs="Calibri"/>
          <w:i/>
          <w:iCs/>
          <w:sz w:val="21"/>
          <w:szCs w:val="21"/>
        </w:rPr>
      </w:pPr>
      <w:r>
        <w:rPr>
          <w:rFonts w:ascii="Calibri" w:eastAsia="Calibri" w:hAnsi="Calibri" w:cs="Calibri"/>
          <w:i/>
          <w:iCs/>
          <w:sz w:val="21"/>
          <w:szCs w:val="21"/>
        </w:rPr>
        <w:t xml:space="preserve">** </w:t>
      </w:r>
      <w:r w:rsidRPr="00F046F9">
        <w:rPr>
          <w:rFonts w:ascii="Calibri" w:eastAsia="Calibri" w:hAnsi="Calibri" w:cs="Calibri"/>
          <w:i/>
          <w:iCs/>
          <w:sz w:val="21"/>
          <w:szCs w:val="21"/>
        </w:rPr>
        <w:t>Note: only available if first sitting results are uploaded in month 1 or month 5.</w:t>
      </w:r>
    </w:p>
    <w:p w14:paraId="0405CEA2" w14:textId="77777777" w:rsidR="00947437" w:rsidRDefault="00947437" w:rsidP="3316C474">
      <w:pPr>
        <w:spacing w:after="0" w:line="240" w:lineRule="auto"/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</w:pPr>
    </w:p>
    <w:p w14:paraId="3D7A2C5A" w14:textId="77777777" w:rsidR="00C21EA1" w:rsidRDefault="00C21EA1" w:rsidP="3316C474">
      <w:pPr>
        <w:spacing w:after="0" w:line="240" w:lineRule="auto"/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</w:pPr>
    </w:p>
    <w:p w14:paraId="03B230A8" w14:textId="5669BD30" w:rsidR="00330B2E" w:rsidRPr="00084723" w:rsidRDefault="00330B2E" w:rsidP="3316C474">
      <w:pPr>
        <w:spacing w:after="0" w:line="240" w:lineRule="auto"/>
        <w:rPr>
          <w:rFonts w:asciiTheme="majorHAnsi" w:eastAsia="Calibri" w:hAnsiTheme="majorHAnsi" w:cs="Times New Roman"/>
          <w:sz w:val="24"/>
          <w:szCs w:val="24"/>
          <w:lang w:eastAsia="en-US"/>
        </w:rPr>
      </w:pPr>
      <w:r w:rsidRPr="00084723"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  <w:t xml:space="preserve">Module </w:t>
      </w:r>
      <w:r w:rsidR="0073461B" w:rsidRPr="00084723"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  <w:t xml:space="preserve">details </w:t>
      </w:r>
    </w:p>
    <w:p w14:paraId="67C32D34" w14:textId="56034697" w:rsidR="0059566E" w:rsidRPr="00947437" w:rsidRDefault="0059566E" w:rsidP="3316C474">
      <w:pPr>
        <w:spacing w:after="0" w:line="240" w:lineRule="auto"/>
        <w:rPr>
          <w:rFonts w:eastAsia="Calibri" w:cs="Times New Roman"/>
          <w:lang w:eastAsia="en-US"/>
        </w:rPr>
      </w:pPr>
      <w:r w:rsidRPr="00947437">
        <w:rPr>
          <w:rFonts w:eastAsia="Calibri" w:cs="Times New Roman"/>
          <w:lang w:eastAsia="en-US"/>
        </w:rPr>
        <w:t>Th</w:t>
      </w:r>
      <w:r w:rsidR="009947AE" w:rsidRPr="00947437">
        <w:rPr>
          <w:rFonts w:eastAsia="Calibri" w:cs="Times New Roman"/>
          <w:lang w:eastAsia="en-US"/>
        </w:rPr>
        <w:t>e</w:t>
      </w:r>
      <w:r w:rsidR="00790B7D" w:rsidRPr="00947437">
        <w:rPr>
          <w:rFonts w:eastAsia="Calibri" w:cs="Times New Roman"/>
          <w:lang w:eastAsia="en-US"/>
        </w:rPr>
        <w:t xml:space="preserve"> text provided here will be held in the ADB and displayed on CourseFinder.</w:t>
      </w:r>
      <w:r w:rsidRPr="00947437">
        <w:rPr>
          <w:rFonts w:eastAsia="Calibri" w:cs="Times New Roman"/>
          <w:lang w:eastAsia="en-US"/>
        </w:rPr>
        <w:t xml:space="preserve"> </w:t>
      </w:r>
    </w:p>
    <w:p w14:paraId="4B0F2AC8" w14:textId="77777777" w:rsidR="3316C474" w:rsidRPr="00947437" w:rsidRDefault="3316C474" w:rsidP="3316C474">
      <w:pPr>
        <w:spacing w:after="0" w:line="240" w:lineRule="auto"/>
        <w:rPr>
          <w:rFonts w:eastAsia="Calibri" w:cs="Times New Roman"/>
          <w:lang w:eastAsia="en-US"/>
        </w:rPr>
      </w:pPr>
    </w:p>
    <w:p w14:paraId="14E32DB6" w14:textId="0EFA899E" w:rsidR="009742AB" w:rsidRDefault="00817907" w:rsidP="3316C474">
      <w:pPr>
        <w:spacing w:after="160" w:line="259" w:lineRule="auto"/>
        <w:jc w:val="both"/>
        <w:rPr>
          <w:rFonts w:eastAsia="Calibri" w:cs="Times New Roman"/>
          <w:i/>
          <w:iCs/>
          <w:sz w:val="24"/>
          <w:szCs w:val="24"/>
          <w:lang w:eastAsia="en-US"/>
        </w:rPr>
      </w:pPr>
      <w:r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Module </w:t>
      </w:r>
      <w:r w:rsidR="009742AB" w:rsidRPr="3316C474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Overview 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C466BF" w14:paraId="30C452B0" w14:textId="77777777" w:rsidTr="00947437">
        <w:tc>
          <w:tcPr>
            <w:tcW w:w="10207" w:type="dxa"/>
          </w:tcPr>
          <w:p w14:paraId="267AAC46" w14:textId="77777777" w:rsidR="00C466BF" w:rsidRDefault="00C466BF" w:rsidP="3316C474">
            <w:pPr>
              <w:spacing w:after="160" w:line="259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14:paraId="7EA23B27" w14:textId="5AFC9205" w:rsidR="00545655" w:rsidRDefault="00545655" w:rsidP="3316C474">
            <w:pPr>
              <w:spacing w:after="160" w:line="259" w:lineRule="auto"/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</w:tbl>
    <w:p w14:paraId="6C4AB0C6" w14:textId="5403D35A" w:rsidR="009742AB" w:rsidRPr="00E80ADE" w:rsidRDefault="006F21D5" w:rsidP="00AF7ABC">
      <w:pPr>
        <w:spacing w:before="240" w:after="0" w:line="240" w:lineRule="auto"/>
        <w:jc w:val="both"/>
        <w:rPr>
          <w:rFonts w:eastAsia="Calibri" w:cs="Times New Roman"/>
          <w:b/>
          <w:bCs/>
          <w:sz w:val="24"/>
          <w:szCs w:val="24"/>
          <w:u w:val="single"/>
          <w:lang w:eastAsia="en-US"/>
        </w:rPr>
      </w:pPr>
      <w:r w:rsidRPr="00E80ADE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Module </w:t>
      </w:r>
      <w:r w:rsidR="009742AB" w:rsidRPr="00E80ADE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>Learning Outcomes</w:t>
      </w:r>
      <w:r w:rsidR="00687D02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 (max. 8)</w:t>
      </w:r>
    </w:p>
    <w:p w14:paraId="3D8B4CE1" w14:textId="40759F4A" w:rsidR="009742AB" w:rsidRDefault="009742AB" w:rsidP="3316C474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en-US"/>
        </w:rPr>
      </w:pPr>
      <w:r w:rsidRPr="00113096">
        <w:rPr>
          <w:rFonts w:eastAsia="Calibri" w:cs="Times New Roman"/>
          <w:lang w:eastAsia="en-US"/>
        </w:rPr>
        <w:t>On successful completion of the module, participants should be able to:</w:t>
      </w:r>
      <w:r w:rsidRPr="3316C474">
        <w:rPr>
          <w:rFonts w:eastAsia="Calibri" w:cs="Times New Roman"/>
          <w:sz w:val="24"/>
          <w:szCs w:val="24"/>
          <w:lang w:eastAsia="en-US"/>
        </w:rPr>
        <w:t xml:space="preserve"> 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426"/>
        <w:gridCol w:w="9781"/>
      </w:tblGrid>
      <w:tr w:rsidR="3316C474" w14:paraId="06D1382D" w14:textId="77777777" w:rsidTr="00947437">
        <w:trPr>
          <w:trHeight w:val="283"/>
        </w:trPr>
        <w:tc>
          <w:tcPr>
            <w:tcW w:w="426" w:type="dxa"/>
          </w:tcPr>
          <w:p w14:paraId="6681637D" w14:textId="034D70F9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781" w:type="dxa"/>
          </w:tcPr>
          <w:p w14:paraId="2A44A334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3316C474" w14:paraId="7DBE9D22" w14:textId="77777777" w:rsidTr="00947437">
        <w:trPr>
          <w:trHeight w:val="283"/>
        </w:trPr>
        <w:tc>
          <w:tcPr>
            <w:tcW w:w="426" w:type="dxa"/>
          </w:tcPr>
          <w:p w14:paraId="2607D48B" w14:textId="37DFB8CB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781" w:type="dxa"/>
          </w:tcPr>
          <w:p w14:paraId="4F3B894A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3316C474" w14:paraId="04710A8F" w14:textId="77777777" w:rsidTr="00947437">
        <w:trPr>
          <w:trHeight w:val="283"/>
        </w:trPr>
        <w:tc>
          <w:tcPr>
            <w:tcW w:w="426" w:type="dxa"/>
          </w:tcPr>
          <w:p w14:paraId="7B79D353" w14:textId="1CC122AF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781" w:type="dxa"/>
          </w:tcPr>
          <w:p w14:paraId="3BBDFE5D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3316C474" w14:paraId="7AFD9630" w14:textId="77777777" w:rsidTr="00947437">
        <w:trPr>
          <w:trHeight w:val="283"/>
        </w:trPr>
        <w:tc>
          <w:tcPr>
            <w:tcW w:w="426" w:type="dxa"/>
          </w:tcPr>
          <w:p w14:paraId="36B199B8" w14:textId="385C57D6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781" w:type="dxa"/>
          </w:tcPr>
          <w:p w14:paraId="78A37676" w14:textId="77777777" w:rsidR="3316C474" w:rsidRDefault="3316C474" w:rsidP="3316C474">
            <w:pPr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3316C474" w14:paraId="383BEA8E" w14:textId="77777777" w:rsidTr="00947437">
        <w:trPr>
          <w:trHeight w:val="283"/>
        </w:trPr>
        <w:tc>
          <w:tcPr>
            <w:tcW w:w="426" w:type="dxa"/>
          </w:tcPr>
          <w:p w14:paraId="56C16AFB" w14:textId="49A2726D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9781" w:type="dxa"/>
          </w:tcPr>
          <w:p w14:paraId="34259659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3316C474" w14:paraId="3DB5265D" w14:textId="77777777" w:rsidTr="00947437">
        <w:trPr>
          <w:trHeight w:val="283"/>
        </w:trPr>
        <w:tc>
          <w:tcPr>
            <w:tcW w:w="426" w:type="dxa"/>
          </w:tcPr>
          <w:p w14:paraId="00C3A2AC" w14:textId="780C9696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781" w:type="dxa"/>
          </w:tcPr>
          <w:p w14:paraId="73C88D1B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3316C474" w14:paraId="18765E15" w14:textId="77777777" w:rsidTr="00947437">
        <w:trPr>
          <w:trHeight w:val="283"/>
        </w:trPr>
        <w:tc>
          <w:tcPr>
            <w:tcW w:w="426" w:type="dxa"/>
          </w:tcPr>
          <w:p w14:paraId="46A134AB" w14:textId="15F9F447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781" w:type="dxa"/>
          </w:tcPr>
          <w:p w14:paraId="3C04180E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3316C474" w14:paraId="0EC1A540" w14:textId="77777777" w:rsidTr="00947437">
        <w:trPr>
          <w:trHeight w:val="283"/>
        </w:trPr>
        <w:tc>
          <w:tcPr>
            <w:tcW w:w="426" w:type="dxa"/>
          </w:tcPr>
          <w:p w14:paraId="263195BE" w14:textId="19FEA885" w:rsidR="00236ABF" w:rsidRDefault="00236ABF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9781" w:type="dxa"/>
          </w:tcPr>
          <w:p w14:paraId="5795321F" w14:textId="77777777" w:rsidR="3316C474" w:rsidRDefault="3316C474" w:rsidP="3316C474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62F913E8" w14:textId="1A886969" w:rsidR="3316C474" w:rsidRDefault="3316C474" w:rsidP="00D0118F">
      <w:pPr>
        <w:spacing w:after="0"/>
        <w:rPr>
          <w:lang w:val="en-GB"/>
        </w:rPr>
      </w:pPr>
    </w:p>
    <w:p w14:paraId="1F003688" w14:textId="2C6CDFF7" w:rsidR="006F21D5" w:rsidRDefault="006F21D5" w:rsidP="006F21D5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  <w:u w:val="single"/>
          <w:lang w:eastAsia="en-US"/>
        </w:rPr>
      </w:pPr>
      <w:r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Programme </w:t>
      </w:r>
      <w:r w:rsidRPr="3316C474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 xml:space="preserve">Learning Outcomes </w:t>
      </w:r>
      <w:r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>(</w:t>
      </w:r>
      <w:r w:rsidR="00880448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>if more than one module offered in micro-credential</w:t>
      </w:r>
      <w:r w:rsidR="001D52F8">
        <w:rPr>
          <w:rFonts w:eastAsia="Calibri" w:cs="Times New Roman"/>
          <w:b/>
          <w:bCs/>
          <w:sz w:val="24"/>
          <w:szCs w:val="24"/>
          <w:u w:val="single"/>
          <w:lang w:eastAsia="en-US"/>
        </w:rPr>
        <w:t>) (max. 12)</w:t>
      </w:r>
    </w:p>
    <w:p w14:paraId="6638B32E" w14:textId="71114CCB" w:rsidR="006F21D5" w:rsidRPr="001D52F8" w:rsidRDefault="006F21D5" w:rsidP="006F21D5">
      <w:pPr>
        <w:spacing w:after="0" w:line="240" w:lineRule="auto"/>
        <w:jc w:val="both"/>
        <w:rPr>
          <w:rFonts w:eastAsia="Calibri" w:cs="Times New Roman"/>
          <w:lang w:eastAsia="en-US"/>
        </w:rPr>
      </w:pPr>
      <w:r w:rsidRPr="001D52F8">
        <w:rPr>
          <w:rFonts w:eastAsia="Calibri" w:cs="Times New Roman"/>
          <w:lang w:eastAsia="en-US"/>
        </w:rPr>
        <w:t xml:space="preserve">On successful completion of the </w:t>
      </w:r>
      <w:r w:rsidR="00880448" w:rsidRPr="001D52F8">
        <w:rPr>
          <w:rFonts w:eastAsia="Calibri" w:cs="Times New Roman"/>
          <w:lang w:eastAsia="en-US"/>
        </w:rPr>
        <w:t>programme</w:t>
      </w:r>
      <w:r w:rsidRPr="001D52F8">
        <w:rPr>
          <w:rFonts w:eastAsia="Calibri" w:cs="Times New Roman"/>
          <w:lang w:eastAsia="en-US"/>
        </w:rPr>
        <w:t xml:space="preserve">, participants should be able to: 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426"/>
        <w:gridCol w:w="9781"/>
      </w:tblGrid>
      <w:tr w:rsidR="006F21D5" w14:paraId="36808AD3" w14:textId="77777777" w:rsidTr="001D52F8">
        <w:trPr>
          <w:trHeight w:val="283"/>
        </w:trPr>
        <w:tc>
          <w:tcPr>
            <w:tcW w:w="426" w:type="dxa"/>
          </w:tcPr>
          <w:p w14:paraId="283ED942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781" w:type="dxa"/>
          </w:tcPr>
          <w:p w14:paraId="0E2181E3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21D5" w14:paraId="2C712116" w14:textId="77777777" w:rsidTr="001D52F8">
        <w:trPr>
          <w:trHeight w:val="283"/>
        </w:trPr>
        <w:tc>
          <w:tcPr>
            <w:tcW w:w="426" w:type="dxa"/>
          </w:tcPr>
          <w:p w14:paraId="7C5AA4AE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781" w:type="dxa"/>
          </w:tcPr>
          <w:p w14:paraId="3C6C93DC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21D5" w14:paraId="0341AF57" w14:textId="77777777" w:rsidTr="001D52F8">
        <w:trPr>
          <w:trHeight w:val="283"/>
        </w:trPr>
        <w:tc>
          <w:tcPr>
            <w:tcW w:w="426" w:type="dxa"/>
          </w:tcPr>
          <w:p w14:paraId="0B0F0B62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781" w:type="dxa"/>
          </w:tcPr>
          <w:p w14:paraId="5B345F87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F21D5" w14:paraId="74B1E979" w14:textId="77777777" w:rsidTr="001D52F8">
        <w:trPr>
          <w:trHeight w:val="283"/>
        </w:trPr>
        <w:tc>
          <w:tcPr>
            <w:tcW w:w="426" w:type="dxa"/>
          </w:tcPr>
          <w:p w14:paraId="09F0424C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9781" w:type="dxa"/>
          </w:tcPr>
          <w:p w14:paraId="612C1F19" w14:textId="77777777" w:rsidR="006F21D5" w:rsidRDefault="006F21D5" w:rsidP="00074ACC">
            <w:pPr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6F21D5" w14:paraId="402E8A0C" w14:textId="77777777" w:rsidTr="001D52F8">
        <w:trPr>
          <w:trHeight w:val="283"/>
        </w:trPr>
        <w:tc>
          <w:tcPr>
            <w:tcW w:w="426" w:type="dxa"/>
          </w:tcPr>
          <w:p w14:paraId="6856AAFC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9781" w:type="dxa"/>
          </w:tcPr>
          <w:p w14:paraId="5FEA7244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F21D5" w14:paraId="27410483" w14:textId="77777777" w:rsidTr="001D52F8">
        <w:trPr>
          <w:trHeight w:val="283"/>
        </w:trPr>
        <w:tc>
          <w:tcPr>
            <w:tcW w:w="426" w:type="dxa"/>
          </w:tcPr>
          <w:p w14:paraId="5472C50D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9781" w:type="dxa"/>
          </w:tcPr>
          <w:p w14:paraId="51FE63A1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F21D5" w14:paraId="7B87C625" w14:textId="77777777" w:rsidTr="001D52F8">
        <w:trPr>
          <w:trHeight w:val="283"/>
        </w:trPr>
        <w:tc>
          <w:tcPr>
            <w:tcW w:w="426" w:type="dxa"/>
          </w:tcPr>
          <w:p w14:paraId="0456D416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9781" w:type="dxa"/>
          </w:tcPr>
          <w:p w14:paraId="1212EFD7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6F21D5" w14:paraId="2AA5E0DD" w14:textId="77777777" w:rsidTr="001D52F8">
        <w:trPr>
          <w:trHeight w:val="283"/>
        </w:trPr>
        <w:tc>
          <w:tcPr>
            <w:tcW w:w="426" w:type="dxa"/>
          </w:tcPr>
          <w:p w14:paraId="22C97EBE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 w:rsidRPr="3316C474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9781" w:type="dxa"/>
          </w:tcPr>
          <w:p w14:paraId="270FF7E5" w14:textId="77777777" w:rsidR="006F21D5" w:rsidRDefault="006F21D5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748DB9DF" w14:textId="77777777" w:rsidTr="001D52F8">
        <w:trPr>
          <w:trHeight w:val="283"/>
        </w:trPr>
        <w:tc>
          <w:tcPr>
            <w:tcW w:w="426" w:type="dxa"/>
          </w:tcPr>
          <w:p w14:paraId="71D8C18E" w14:textId="15264BD4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9781" w:type="dxa"/>
          </w:tcPr>
          <w:p w14:paraId="23865C40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7B079A0B" w14:textId="77777777" w:rsidTr="001D52F8">
        <w:trPr>
          <w:trHeight w:val="283"/>
        </w:trPr>
        <w:tc>
          <w:tcPr>
            <w:tcW w:w="426" w:type="dxa"/>
          </w:tcPr>
          <w:p w14:paraId="42131A91" w14:textId="0A591ECA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9781" w:type="dxa"/>
          </w:tcPr>
          <w:p w14:paraId="71EF0E61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16229440" w14:textId="77777777" w:rsidTr="001D52F8">
        <w:trPr>
          <w:trHeight w:val="283"/>
        </w:trPr>
        <w:tc>
          <w:tcPr>
            <w:tcW w:w="426" w:type="dxa"/>
          </w:tcPr>
          <w:p w14:paraId="6176BEEC" w14:textId="5E498186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9781" w:type="dxa"/>
          </w:tcPr>
          <w:p w14:paraId="23873C57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880448" w14:paraId="0C83AD98" w14:textId="77777777" w:rsidTr="001D52F8">
        <w:trPr>
          <w:trHeight w:val="283"/>
        </w:trPr>
        <w:tc>
          <w:tcPr>
            <w:tcW w:w="426" w:type="dxa"/>
          </w:tcPr>
          <w:p w14:paraId="46A16D21" w14:textId="5EBC46C5" w:rsidR="00880448" w:rsidRPr="3316C474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9781" w:type="dxa"/>
          </w:tcPr>
          <w:p w14:paraId="39E475B0" w14:textId="77777777" w:rsidR="00880448" w:rsidRDefault="00880448" w:rsidP="00074ACC">
            <w:pPr>
              <w:spacing w:line="360" w:lineRule="auto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150E6ADC" w14:textId="3B6A84EF" w:rsidR="006F21D5" w:rsidRDefault="006F21D5" w:rsidP="3316C474">
      <w:pPr>
        <w:rPr>
          <w:lang w:val="en-GB"/>
        </w:rPr>
      </w:pPr>
    </w:p>
    <w:p w14:paraId="4D3B332F" w14:textId="66FDAA12" w:rsidR="00FB747A" w:rsidRPr="004C56B9" w:rsidRDefault="00FB747A" w:rsidP="00FB747A">
      <w:pPr>
        <w:pStyle w:val="Heading2"/>
        <w:rPr>
          <w:lang w:val="en-GB"/>
        </w:rPr>
      </w:pPr>
      <w:r w:rsidRPr="004C56B9">
        <w:rPr>
          <w:lang w:val="en-GB"/>
        </w:rPr>
        <w:t xml:space="preserve">Financing </w:t>
      </w:r>
      <w:r w:rsidR="00714BC5" w:rsidRPr="004C56B9">
        <w:rPr>
          <w:lang w:val="en-GB"/>
        </w:rPr>
        <w:t xml:space="preserve">and resourcing </w:t>
      </w:r>
      <w:r w:rsidRPr="004C56B9">
        <w:rPr>
          <w:lang w:val="en-GB"/>
        </w:rPr>
        <w:t>details</w:t>
      </w:r>
    </w:p>
    <w:tbl>
      <w:tblPr>
        <w:tblStyle w:val="TableGrid"/>
        <w:tblW w:w="10207" w:type="dxa"/>
        <w:tblInd w:w="-289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D3C2D" w:rsidRPr="004C56B9" w14:paraId="19A4102F" w14:textId="77777777" w:rsidTr="001D52F8">
        <w:trPr>
          <w:trHeight w:val="306"/>
        </w:trPr>
        <w:tc>
          <w:tcPr>
            <w:tcW w:w="10207" w:type="dxa"/>
          </w:tcPr>
          <w:p w14:paraId="12C47241" w14:textId="79E37E0B" w:rsidR="00AD3C2D" w:rsidRPr="004C56B9" w:rsidRDefault="00AD3C2D" w:rsidP="002B6068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lang w:val="en-GB"/>
              </w:rPr>
              <w:t xml:space="preserve">Please consult with </w:t>
            </w:r>
            <w:hyperlink r:id="rId23" w:history="1">
              <w:r w:rsidRPr="00860D4C">
                <w:rPr>
                  <w:rStyle w:val="Hyperlink"/>
                  <w:rFonts w:cstheme="minorHAnsi"/>
                  <w:i/>
                </w:rPr>
                <w:t>jane.corcoran@mu.ie</w:t>
              </w:r>
            </w:hyperlink>
            <w:r>
              <w:rPr>
                <w:rFonts w:cstheme="minorHAnsi"/>
                <w:i/>
              </w:rPr>
              <w:t xml:space="preserve"> </w:t>
            </w:r>
            <w:r w:rsidRPr="00877BDA">
              <w:rPr>
                <w:rFonts w:cstheme="minorHAnsi"/>
                <w:iCs/>
              </w:rPr>
              <w:t>when completing this section.</w:t>
            </w:r>
          </w:p>
        </w:tc>
      </w:tr>
      <w:tr w:rsidR="001D52F8" w:rsidRPr="004C56B9" w14:paraId="51B70860" w14:textId="77777777" w:rsidTr="001D52F8">
        <w:trPr>
          <w:trHeight w:val="570"/>
        </w:trPr>
        <w:tc>
          <w:tcPr>
            <w:tcW w:w="10207" w:type="dxa"/>
          </w:tcPr>
          <w:p w14:paraId="0ACC815A" w14:textId="77777777" w:rsidR="001D52F8" w:rsidRDefault="001D52F8" w:rsidP="002B6068">
            <w:pPr>
              <w:rPr>
                <w:rFonts w:cstheme="minorHAnsi"/>
              </w:rPr>
            </w:pPr>
          </w:p>
          <w:p w14:paraId="0EACDE52" w14:textId="77777777" w:rsidR="001D52F8" w:rsidRDefault="001D52F8" w:rsidP="002B6068">
            <w:pPr>
              <w:rPr>
                <w:rFonts w:cstheme="minorHAnsi"/>
              </w:rPr>
            </w:pPr>
          </w:p>
          <w:p w14:paraId="6F36E66F" w14:textId="77777777" w:rsidR="001D52F8" w:rsidRDefault="001D52F8" w:rsidP="002B6068">
            <w:pPr>
              <w:rPr>
                <w:rFonts w:cstheme="minorHAnsi"/>
              </w:rPr>
            </w:pPr>
          </w:p>
          <w:p w14:paraId="4DEAE773" w14:textId="77777777" w:rsidR="001D52F8" w:rsidRDefault="001D52F8" w:rsidP="002B6068">
            <w:pPr>
              <w:rPr>
                <w:rFonts w:cstheme="minorHAnsi"/>
              </w:rPr>
            </w:pPr>
          </w:p>
          <w:p w14:paraId="5E9DA568" w14:textId="77777777" w:rsidR="001D52F8" w:rsidRDefault="001D52F8" w:rsidP="002B6068">
            <w:pPr>
              <w:rPr>
                <w:rFonts w:cstheme="minorHAnsi"/>
              </w:rPr>
            </w:pPr>
          </w:p>
          <w:p w14:paraId="75CB7E89" w14:textId="77777777" w:rsidR="00894A7A" w:rsidRDefault="00894A7A" w:rsidP="002B6068">
            <w:pPr>
              <w:rPr>
                <w:rFonts w:cstheme="minorHAnsi"/>
              </w:rPr>
            </w:pPr>
          </w:p>
          <w:p w14:paraId="27BB034C" w14:textId="77777777" w:rsidR="00894A7A" w:rsidRDefault="00894A7A" w:rsidP="002B6068">
            <w:pPr>
              <w:rPr>
                <w:rFonts w:cstheme="minorHAnsi"/>
              </w:rPr>
            </w:pPr>
          </w:p>
          <w:p w14:paraId="08FB9480" w14:textId="77777777" w:rsidR="00894A7A" w:rsidRDefault="00894A7A" w:rsidP="002B6068">
            <w:pPr>
              <w:rPr>
                <w:rFonts w:cstheme="minorHAnsi"/>
              </w:rPr>
            </w:pPr>
          </w:p>
          <w:p w14:paraId="5C5C084B" w14:textId="77777777" w:rsidR="001D52F8" w:rsidRPr="001D52F8" w:rsidRDefault="001D52F8" w:rsidP="002B6068">
            <w:pPr>
              <w:rPr>
                <w:rFonts w:cstheme="minorHAnsi"/>
              </w:rPr>
            </w:pPr>
          </w:p>
        </w:tc>
      </w:tr>
    </w:tbl>
    <w:p w14:paraId="7DE92B86" w14:textId="1089C5EC" w:rsidR="00D81725" w:rsidRPr="004C56B9" w:rsidRDefault="00D81725" w:rsidP="007B285C">
      <w:pPr>
        <w:spacing w:after="0" w:line="240" w:lineRule="auto"/>
      </w:pPr>
    </w:p>
    <w:tbl>
      <w:tblPr>
        <w:tblStyle w:val="TableGrid"/>
        <w:tblW w:w="10207" w:type="dxa"/>
        <w:tblInd w:w="-28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4C56B9" w:rsidRPr="004C56B9" w14:paraId="7E78C4E0" w14:textId="77777777" w:rsidTr="005912E3">
        <w:trPr>
          <w:trHeight w:val="1911"/>
        </w:trPr>
        <w:tc>
          <w:tcPr>
            <w:tcW w:w="4679" w:type="dxa"/>
            <w:vAlign w:val="center"/>
          </w:tcPr>
          <w:p w14:paraId="1A65442E" w14:textId="77777777" w:rsidR="00035538" w:rsidRDefault="001925D2" w:rsidP="005A79B6">
            <w:pPr>
              <w:rPr>
                <w:b/>
                <w:sz w:val="24"/>
                <w:szCs w:val="24"/>
              </w:rPr>
            </w:pPr>
            <w:r w:rsidRPr="004C56B9">
              <w:rPr>
                <w:b/>
                <w:sz w:val="24"/>
                <w:szCs w:val="24"/>
              </w:rPr>
              <w:t>Estimated staff numbers</w:t>
            </w:r>
            <w:r w:rsidR="00D0118F">
              <w:rPr>
                <w:b/>
                <w:sz w:val="24"/>
                <w:szCs w:val="24"/>
              </w:rPr>
              <w:t>:</w:t>
            </w:r>
          </w:p>
          <w:p w14:paraId="39F558A0" w14:textId="7FF78DF8" w:rsidR="001D52F8" w:rsidRPr="00D95E23" w:rsidRDefault="001D52F8" w:rsidP="00650F2C">
            <w:pPr>
              <w:pStyle w:val="ListParagraph"/>
              <w:numPr>
                <w:ilvl w:val="0"/>
                <w:numId w:val="25"/>
              </w:numPr>
              <w:ind w:hanging="720"/>
              <w:rPr>
                <w:i/>
                <w:iCs/>
              </w:rPr>
            </w:pPr>
            <w:r w:rsidRPr="00D95E23">
              <w:rPr>
                <w:i/>
                <w:iCs/>
              </w:rPr>
              <w:t>Expected student numbers</w:t>
            </w:r>
          </w:p>
          <w:p w14:paraId="4F354CD0" w14:textId="77777777" w:rsidR="00B135B8" w:rsidRDefault="001D52F8" w:rsidP="00650F2C">
            <w:pPr>
              <w:pStyle w:val="ListParagraph"/>
              <w:numPr>
                <w:ilvl w:val="0"/>
                <w:numId w:val="25"/>
              </w:numPr>
              <w:ind w:hanging="720"/>
              <w:rPr>
                <w:i/>
                <w:iCs/>
              </w:rPr>
            </w:pPr>
            <w:r w:rsidRPr="00D95E23">
              <w:rPr>
                <w:i/>
                <w:iCs/>
              </w:rPr>
              <w:t>Maximum student numbers (i.e. point at which</w:t>
            </w:r>
          </w:p>
          <w:p w14:paraId="1455C9A5" w14:textId="7D15FA6E" w:rsidR="001D52F8" w:rsidRPr="00D95E23" w:rsidRDefault="001D52F8" w:rsidP="00B135B8">
            <w:pPr>
              <w:pStyle w:val="ListParagraph"/>
              <w:ind w:left="180"/>
              <w:rPr>
                <w:i/>
                <w:iCs/>
              </w:rPr>
            </w:pPr>
            <w:r w:rsidRPr="00D95E23">
              <w:rPr>
                <w:i/>
                <w:iCs/>
              </w:rPr>
              <w:t>double teaching required)</w:t>
            </w:r>
          </w:p>
          <w:p w14:paraId="7C9CEC8D" w14:textId="71487DAC" w:rsidR="001D52F8" w:rsidRPr="00B135B8" w:rsidRDefault="001D52F8" w:rsidP="005A79B6">
            <w:pPr>
              <w:pStyle w:val="ListParagraph"/>
              <w:numPr>
                <w:ilvl w:val="0"/>
                <w:numId w:val="25"/>
              </w:numPr>
              <w:ind w:left="180" w:hanging="142"/>
              <w:rPr>
                <w:i/>
                <w:iCs/>
              </w:rPr>
            </w:pPr>
            <w:r w:rsidRPr="00D95E23">
              <w:rPr>
                <w:i/>
                <w:iCs/>
              </w:rPr>
              <w:t>Minimum number of students at which the programme will run</w:t>
            </w:r>
          </w:p>
        </w:tc>
        <w:tc>
          <w:tcPr>
            <w:tcW w:w="5528" w:type="dxa"/>
            <w:vAlign w:val="center"/>
          </w:tcPr>
          <w:p w14:paraId="208737EA" w14:textId="5457429D" w:rsidR="00084723" w:rsidRPr="005912E3" w:rsidRDefault="00084723" w:rsidP="001D52F8">
            <w:pPr>
              <w:rPr>
                <w:i/>
              </w:rPr>
            </w:pPr>
          </w:p>
        </w:tc>
      </w:tr>
      <w:tr w:rsidR="004C56B9" w:rsidRPr="004C56B9" w14:paraId="13AE265D" w14:textId="77777777" w:rsidTr="005912E3">
        <w:trPr>
          <w:trHeight w:val="988"/>
        </w:trPr>
        <w:tc>
          <w:tcPr>
            <w:tcW w:w="4679" w:type="dxa"/>
            <w:vAlign w:val="center"/>
          </w:tcPr>
          <w:p w14:paraId="64079FB9" w14:textId="48BB2329" w:rsidR="00035538" w:rsidRPr="004C56B9" w:rsidRDefault="001925D2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Total fees expected</w:t>
            </w:r>
            <w:r w:rsidR="00D0118F">
              <w:rPr>
                <w:b/>
                <w:bCs/>
                <w:sz w:val="24"/>
                <w:szCs w:val="24"/>
              </w:rPr>
              <w:t>:</w:t>
            </w:r>
          </w:p>
          <w:p w14:paraId="34D22770" w14:textId="0B86DEB7" w:rsidR="00082C7D" w:rsidRPr="0050619E" w:rsidRDefault="00082C7D" w:rsidP="005A79B6">
            <w:pPr>
              <w:rPr>
                <w:i/>
                <w:iCs/>
                <w:sz w:val="24"/>
                <w:szCs w:val="24"/>
              </w:rPr>
            </w:pPr>
            <w:r w:rsidRPr="00B135B8">
              <w:rPr>
                <w:i/>
                <w:iCs/>
              </w:rPr>
              <w:t>(fees multiplied by number of expected student numbers)</w:t>
            </w:r>
          </w:p>
        </w:tc>
        <w:tc>
          <w:tcPr>
            <w:tcW w:w="5528" w:type="dxa"/>
            <w:vAlign w:val="center"/>
          </w:tcPr>
          <w:p w14:paraId="7D3FCD26" w14:textId="77777777" w:rsidR="00035538" w:rsidRPr="005912E3" w:rsidRDefault="00035538" w:rsidP="005A79B6">
            <w:pPr>
              <w:rPr>
                <w:iCs/>
              </w:rPr>
            </w:pPr>
          </w:p>
        </w:tc>
      </w:tr>
      <w:tr w:rsidR="004C56B9" w:rsidRPr="004C56B9" w14:paraId="769E9FF5" w14:textId="77777777" w:rsidTr="005912E3">
        <w:trPr>
          <w:trHeight w:val="1542"/>
        </w:trPr>
        <w:tc>
          <w:tcPr>
            <w:tcW w:w="4679" w:type="dxa"/>
            <w:vAlign w:val="center"/>
          </w:tcPr>
          <w:p w14:paraId="4ED0F47B" w14:textId="77777777" w:rsidR="00B135B8" w:rsidRDefault="00B206D4" w:rsidP="00B135B8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Who pays the fees</w:t>
            </w:r>
            <w:r w:rsidR="00B135B8">
              <w:rPr>
                <w:b/>
                <w:bCs/>
                <w:sz w:val="24"/>
                <w:szCs w:val="24"/>
              </w:rPr>
              <w:t>?:</w:t>
            </w:r>
          </w:p>
          <w:p w14:paraId="7234C166" w14:textId="413FF5E4" w:rsidR="00B135B8" w:rsidRPr="00894A7A" w:rsidRDefault="00B135B8" w:rsidP="00894A7A">
            <w:pPr>
              <w:pStyle w:val="ListParagraph"/>
              <w:numPr>
                <w:ilvl w:val="0"/>
                <w:numId w:val="30"/>
              </w:numPr>
              <w:ind w:hanging="141"/>
              <w:rPr>
                <w:b/>
                <w:bCs/>
                <w:sz w:val="24"/>
                <w:szCs w:val="24"/>
              </w:rPr>
            </w:pPr>
            <w:r w:rsidRPr="00894A7A">
              <w:rPr>
                <w:i/>
                <w:iCs/>
              </w:rPr>
              <w:t>Participant fees </w:t>
            </w:r>
          </w:p>
          <w:p w14:paraId="6CEC6D86" w14:textId="67770B24" w:rsidR="00B135B8" w:rsidRPr="00084723" w:rsidRDefault="00B135B8" w:rsidP="00894A7A">
            <w:pPr>
              <w:pStyle w:val="ListParagraph"/>
              <w:numPr>
                <w:ilvl w:val="0"/>
                <w:numId w:val="30"/>
              </w:numPr>
              <w:ind w:hanging="141"/>
            </w:pPr>
            <w:r w:rsidRPr="00894A7A">
              <w:rPr>
                <w:i/>
                <w:iCs/>
              </w:rPr>
              <w:t>HEA funded programme – please give details </w:t>
            </w:r>
          </w:p>
          <w:p w14:paraId="4532971B" w14:textId="5A3F005D" w:rsidR="00B135B8" w:rsidRPr="00084723" w:rsidRDefault="00B135B8" w:rsidP="00894A7A">
            <w:pPr>
              <w:pStyle w:val="ListParagraph"/>
              <w:numPr>
                <w:ilvl w:val="0"/>
                <w:numId w:val="30"/>
              </w:numPr>
              <w:ind w:hanging="141"/>
            </w:pPr>
            <w:r w:rsidRPr="00894A7A">
              <w:rPr>
                <w:i/>
                <w:iCs/>
              </w:rPr>
              <w:t>Organisation/Company – please give details</w:t>
            </w:r>
          </w:p>
          <w:p w14:paraId="1B02857E" w14:textId="674594FD" w:rsidR="00B135B8" w:rsidRPr="00B135B8" w:rsidRDefault="00B135B8" w:rsidP="00894A7A">
            <w:pPr>
              <w:pStyle w:val="ListParagraph"/>
              <w:numPr>
                <w:ilvl w:val="0"/>
                <w:numId w:val="30"/>
              </w:numPr>
              <w:ind w:hanging="141"/>
            </w:pPr>
            <w:r w:rsidRPr="00894A7A">
              <w:rPr>
                <w:i/>
                <w:iCs/>
              </w:rPr>
              <w:t>Other</w:t>
            </w:r>
          </w:p>
        </w:tc>
        <w:tc>
          <w:tcPr>
            <w:tcW w:w="5528" w:type="dxa"/>
            <w:vAlign w:val="center"/>
          </w:tcPr>
          <w:p w14:paraId="4AC80618" w14:textId="77777777" w:rsidR="00035538" w:rsidRPr="005912E3" w:rsidRDefault="00035538" w:rsidP="00B135B8">
            <w:pPr>
              <w:rPr>
                <w:iCs/>
              </w:rPr>
            </w:pPr>
          </w:p>
        </w:tc>
      </w:tr>
      <w:tr w:rsidR="004C56B9" w:rsidRPr="004C56B9" w14:paraId="6E9E5282" w14:textId="77777777" w:rsidTr="005912E3">
        <w:trPr>
          <w:trHeight w:val="1265"/>
        </w:trPr>
        <w:tc>
          <w:tcPr>
            <w:tcW w:w="4679" w:type="dxa"/>
            <w:vAlign w:val="center"/>
          </w:tcPr>
          <w:p w14:paraId="485E8845" w14:textId="3B6DC877" w:rsidR="00B206D4" w:rsidRPr="004C56B9" w:rsidRDefault="00B206D4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Additional staffing required</w:t>
            </w:r>
            <w:r w:rsidR="00084723">
              <w:rPr>
                <w:b/>
                <w:bCs/>
                <w:sz w:val="24"/>
                <w:szCs w:val="24"/>
              </w:rPr>
              <w:t>?</w:t>
            </w:r>
            <w:r w:rsidRPr="004C56B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B9F0701" w14:textId="2105A1B5" w:rsidR="003D7A72" w:rsidRPr="0050619E" w:rsidRDefault="00B242D9" w:rsidP="005A79B6">
            <w:pPr>
              <w:rPr>
                <w:i/>
                <w:iCs/>
                <w:sz w:val="24"/>
                <w:szCs w:val="24"/>
              </w:rPr>
            </w:pPr>
            <w:r w:rsidRPr="000051C4">
              <w:rPr>
                <w:i/>
                <w:iCs/>
              </w:rPr>
              <w:t xml:space="preserve">If </w:t>
            </w:r>
            <w:r w:rsidR="00355FD0" w:rsidRPr="000051C4">
              <w:rPr>
                <w:i/>
                <w:iCs/>
              </w:rPr>
              <w:t>Y</w:t>
            </w:r>
            <w:r w:rsidRPr="000051C4">
              <w:rPr>
                <w:i/>
                <w:iCs/>
              </w:rPr>
              <w:t>es, t</w:t>
            </w:r>
            <w:r w:rsidR="003D7A72" w:rsidRPr="000051C4">
              <w:rPr>
                <w:i/>
                <w:iCs/>
              </w:rPr>
              <w:t xml:space="preserve">his </w:t>
            </w:r>
            <w:r w:rsidRPr="000051C4">
              <w:rPr>
                <w:i/>
                <w:iCs/>
              </w:rPr>
              <w:t xml:space="preserve">section </w:t>
            </w:r>
            <w:r w:rsidR="003D7A72" w:rsidRPr="000051C4">
              <w:rPr>
                <w:i/>
                <w:iCs/>
              </w:rPr>
              <w:t>should detail if a requirement for either academic or support staff. Core and occasional staff should be clearly separated.</w:t>
            </w:r>
          </w:p>
        </w:tc>
        <w:tc>
          <w:tcPr>
            <w:tcW w:w="5528" w:type="dxa"/>
            <w:vAlign w:val="center"/>
          </w:tcPr>
          <w:p w14:paraId="7EDC9072" w14:textId="61E17F10" w:rsidR="00B206D4" w:rsidRPr="005912E3" w:rsidRDefault="003D7A72" w:rsidP="00B206D4">
            <w:r w:rsidRPr="005912E3">
              <w:t>Yes/No</w:t>
            </w:r>
            <w:r w:rsidR="00BE760D">
              <w:t>?</w:t>
            </w:r>
          </w:p>
        </w:tc>
      </w:tr>
      <w:tr w:rsidR="004C56B9" w:rsidRPr="004C56B9" w14:paraId="06E91E28" w14:textId="77777777" w:rsidTr="005912E3">
        <w:trPr>
          <w:trHeight w:val="1554"/>
        </w:trPr>
        <w:tc>
          <w:tcPr>
            <w:tcW w:w="4679" w:type="dxa"/>
            <w:vAlign w:val="center"/>
          </w:tcPr>
          <w:p w14:paraId="501614B9" w14:textId="24B8DAC3" w:rsidR="003D7A72" w:rsidRPr="004C56B9" w:rsidRDefault="003D7A72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Other resources required to deliver this micro-credential</w:t>
            </w:r>
            <w:r w:rsidR="00D0118F">
              <w:rPr>
                <w:b/>
                <w:bCs/>
                <w:sz w:val="24"/>
                <w:szCs w:val="24"/>
              </w:rPr>
              <w:t>:</w:t>
            </w:r>
          </w:p>
          <w:p w14:paraId="47146D15" w14:textId="70E0A94C" w:rsidR="00845BA0" w:rsidRPr="00894A7A" w:rsidRDefault="00845BA0" w:rsidP="005A79B6">
            <w:pPr>
              <w:rPr>
                <w:i/>
                <w:iCs/>
              </w:rPr>
            </w:pPr>
            <w:r w:rsidRPr="0050619E">
              <w:rPr>
                <w:i/>
                <w:iCs/>
                <w:sz w:val="24"/>
                <w:szCs w:val="24"/>
              </w:rPr>
              <w:t>(</w:t>
            </w:r>
            <w:r w:rsidR="00355FD0" w:rsidRPr="00894A7A">
              <w:rPr>
                <w:i/>
                <w:iCs/>
              </w:rPr>
              <w:t>Non-pay</w:t>
            </w:r>
            <w:r w:rsidRPr="00894A7A">
              <w:rPr>
                <w:i/>
                <w:iCs/>
              </w:rPr>
              <w:t xml:space="preserve"> such as travel costs; equipment; room rental costs; consumables; third party teaching/expenses etc</w:t>
            </w:r>
            <w:r w:rsidRPr="0050619E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14:paraId="75A99C96" w14:textId="77777777" w:rsidR="003D7A72" w:rsidRPr="005912E3" w:rsidRDefault="003D7A72" w:rsidP="00B206D4">
            <w:pPr>
              <w:rPr>
                <w:i/>
                <w:iCs/>
              </w:rPr>
            </w:pPr>
          </w:p>
        </w:tc>
      </w:tr>
      <w:tr w:rsidR="004C56B9" w:rsidRPr="004C56B9" w14:paraId="38CA664B" w14:textId="77777777" w:rsidTr="005912E3">
        <w:trPr>
          <w:trHeight w:val="1277"/>
        </w:trPr>
        <w:tc>
          <w:tcPr>
            <w:tcW w:w="4679" w:type="dxa"/>
            <w:vAlign w:val="center"/>
          </w:tcPr>
          <w:p w14:paraId="572584EC" w14:textId="65C26E23" w:rsidR="003B23FE" w:rsidRPr="004C56B9" w:rsidRDefault="003B23FE" w:rsidP="005A79B6">
            <w:pPr>
              <w:rPr>
                <w:b/>
                <w:bCs/>
                <w:sz w:val="24"/>
                <w:szCs w:val="24"/>
              </w:rPr>
            </w:pPr>
            <w:r w:rsidRPr="004C56B9">
              <w:rPr>
                <w:b/>
                <w:bCs/>
                <w:sz w:val="24"/>
                <w:szCs w:val="24"/>
              </w:rPr>
              <w:t>Other</w:t>
            </w:r>
            <w:r w:rsidR="00D0118F">
              <w:rPr>
                <w:b/>
                <w:bCs/>
                <w:sz w:val="24"/>
                <w:szCs w:val="24"/>
              </w:rPr>
              <w:t>:</w:t>
            </w:r>
          </w:p>
          <w:p w14:paraId="6A8E36C5" w14:textId="55CA59B9" w:rsidR="003B23FE" w:rsidRPr="0050619E" w:rsidRDefault="003B23FE" w:rsidP="005A79B6">
            <w:pPr>
              <w:rPr>
                <w:i/>
                <w:iCs/>
                <w:sz w:val="24"/>
                <w:szCs w:val="24"/>
              </w:rPr>
            </w:pPr>
            <w:r w:rsidRPr="00894A7A">
              <w:rPr>
                <w:i/>
                <w:iCs/>
              </w:rPr>
              <w:t>Please indicate any special fee arrangements that might impact on Registry</w:t>
            </w:r>
            <w:r w:rsidR="00817556" w:rsidRPr="00894A7A">
              <w:rPr>
                <w:i/>
                <w:iCs/>
              </w:rPr>
              <w:t xml:space="preserve">, the Fees </w:t>
            </w:r>
            <w:r w:rsidR="004458A3" w:rsidRPr="00894A7A">
              <w:rPr>
                <w:i/>
                <w:iCs/>
              </w:rPr>
              <w:t>and</w:t>
            </w:r>
            <w:r w:rsidR="00817556" w:rsidRPr="00894A7A">
              <w:rPr>
                <w:i/>
                <w:iCs/>
              </w:rPr>
              <w:t xml:space="preserve"> Grants Office</w:t>
            </w:r>
            <w:r w:rsidRPr="00894A7A">
              <w:rPr>
                <w:i/>
                <w:iCs/>
              </w:rPr>
              <w:t xml:space="preserve"> or other</w:t>
            </w:r>
            <w:r w:rsidR="00817556" w:rsidRPr="00894A7A">
              <w:rPr>
                <w:i/>
                <w:iCs/>
              </w:rPr>
              <w:t xml:space="preserve"> MU offices</w:t>
            </w:r>
            <w:r w:rsidRPr="00894A7A">
              <w:rPr>
                <w:i/>
                <w:i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CD815D4" w14:textId="77777777" w:rsidR="003B23FE" w:rsidRPr="005912E3" w:rsidRDefault="003B23FE" w:rsidP="00B206D4">
            <w:pPr>
              <w:rPr>
                <w:i/>
                <w:iCs/>
              </w:rPr>
            </w:pPr>
          </w:p>
        </w:tc>
      </w:tr>
    </w:tbl>
    <w:p w14:paraId="5DEB0A70" w14:textId="77777777" w:rsidR="007A5DFD" w:rsidRDefault="007A5DFD" w:rsidP="00492092">
      <w:pPr>
        <w:rPr>
          <w:rFonts w:eastAsia="Times New Roman"/>
        </w:rPr>
      </w:pPr>
    </w:p>
    <w:p w14:paraId="54FEC302" w14:textId="2F57FF54" w:rsidR="00CE6C97" w:rsidRPr="005730D1" w:rsidRDefault="00CE6C97" w:rsidP="007B285C">
      <w:pPr>
        <w:pStyle w:val="Heading2"/>
        <w:spacing w:before="0" w:line="240" w:lineRule="auto"/>
        <w:rPr>
          <w:rFonts w:eastAsia="Times New Roman"/>
        </w:rPr>
      </w:pPr>
      <w:r>
        <w:rPr>
          <w:rFonts w:eastAsia="Times New Roman"/>
        </w:rPr>
        <w:t>Conferring</w:t>
      </w:r>
      <w:r w:rsidRPr="005730D1">
        <w:rPr>
          <w:rFonts w:eastAsia="Times New Roman"/>
        </w:rPr>
        <w:t xml:space="preserve"> </w:t>
      </w:r>
    </w:p>
    <w:tbl>
      <w:tblPr>
        <w:tblW w:w="10207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655"/>
      </w:tblGrid>
      <w:tr w:rsidR="00CE6C97" w14:paraId="65329BB3" w14:textId="77777777" w:rsidTr="000B2476">
        <w:trPr>
          <w:trHeight w:val="654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C1432" w14:textId="7AC5C9C9" w:rsidR="00CE6C97" w:rsidRDefault="00CE6C97" w:rsidP="008B3E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erring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F8E4B" w14:textId="28FC63F0" w:rsidR="00CE6C97" w:rsidRDefault="00564EF3" w:rsidP="008B3EE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cro-credentials </w:t>
            </w:r>
            <w:r w:rsidR="000347B4">
              <w:rPr>
                <w:rFonts w:ascii="Calibri" w:hAnsi="Calibri"/>
              </w:rPr>
              <w:t>are not included in the University’s conferring cerem</w:t>
            </w:r>
            <w:r w:rsidR="00723934">
              <w:rPr>
                <w:rFonts w:ascii="Calibri" w:hAnsi="Calibri"/>
              </w:rPr>
              <w:t>o</w:t>
            </w:r>
            <w:r w:rsidR="000347B4">
              <w:rPr>
                <w:rFonts w:ascii="Calibri" w:hAnsi="Calibri"/>
              </w:rPr>
              <w:t>nies</w:t>
            </w:r>
            <w:r w:rsidR="00723934">
              <w:rPr>
                <w:rFonts w:ascii="Calibri" w:hAnsi="Calibri"/>
              </w:rPr>
              <w:t xml:space="preserve">. Departments may wish to arrange </w:t>
            </w:r>
            <w:r w:rsidR="001A7432">
              <w:rPr>
                <w:rFonts w:ascii="Calibri" w:hAnsi="Calibri"/>
              </w:rPr>
              <w:t>local events.</w:t>
            </w:r>
          </w:p>
        </w:tc>
      </w:tr>
    </w:tbl>
    <w:p w14:paraId="7BC523E3" w14:textId="7B7A67CA" w:rsidR="00CE6C97" w:rsidRDefault="00CE6C97" w:rsidP="007B285C">
      <w:pPr>
        <w:spacing w:after="0" w:line="240" w:lineRule="auto"/>
        <w:rPr>
          <w:color w:val="FF0000"/>
        </w:rPr>
      </w:pPr>
    </w:p>
    <w:p w14:paraId="3E909C13" w14:textId="792E0B86" w:rsidR="007B46D9" w:rsidRPr="005730D1" w:rsidRDefault="007B46D9" w:rsidP="007B46D9">
      <w:pPr>
        <w:pStyle w:val="Heading2"/>
        <w:spacing w:before="0" w:line="240" w:lineRule="auto"/>
        <w:rPr>
          <w:rFonts w:eastAsia="Times New Roman"/>
        </w:rPr>
      </w:pPr>
      <w:r>
        <w:rPr>
          <w:rFonts w:eastAsia="Times New Roman"/>
        </w:rPr>
        <w:t>Certification</w:t>
      </w:r>
      <w:r w:rsidRPr="005730D1">
        <w:rPr>
          <w:rFonts w:eastAsia="Times New Roman"/>
        </w:rPr>
        <w:t xml:space="preserve"> </w:t>
      </w:r>
    </w:p>
    <w:tbl>
      <w:tblPr>
        <w:tblW w:w="10207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655"/>
      </w:tblGrid>
      <w:tr w:rsidR="007B46D9" w14:paraId="008733B7" w14:textId="77777777" w:rsidTr="000B2476">
        <w:trPr>
          <w:trHeight w:val="1194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06316" w14:textId="0B07AF55" w:rsidR="007B46D9" w:rsidRDefault="007B46D9" w:rsidP="001742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F5F96" w14:textId="5F157DD6" w:rsidR="007B46D9" w:rsidRDefault="007B46D9" w:rsidP="0017421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who complete a micro-credential do not receive an NUI </w:t>
            </w:r>
            <w:r w:rsidR="001270F0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ertificate</w:t>
            </w:r>
            <w:r w:rsidR="001270F0">
              <w:rPr>
                <w:rFonts w:ascii="Calibri" w:hAnsi="Calibri"/>
              </w:rPr>
              <w:t xml:space="preserve"> or parchment</w:t>
            </w:r>
            <w:r>
              <w:rPr>
                <w:rFonts w:ascii="Calibri" w:hAnsi="Calibri"/>
              </w:rPr>
              <w:t xml:space="preserve">. Departments may wish to </w:t>
            </w:r>
            <w:r w:rsidR="003B1521">
              <w:rPr>
                <w:rFonts w:ascii="Calibri" w:hAnsi="Calibri"/>
              </w:rPr>
              <w:t xml:space="preserve">distribute </w:t>
            </w:r>
            <w:r>
              <w:rPr>
                <w:rFonts w:ascii="Calibri" w:hAnsi="Calibri"/>
              </w:rPr>
              <w:t>Certificate</w:t>
            </w:r>
            <w:r w:rsidR="003B1521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Completion </w:t>
            </w:r>
            <w:r w:rsidR="003B1521">
              <w:rPr>
                <w:rFonts w:ascii="Calibri" w:hAnsi="Calibri"/>
              </w:rPr>
              <w:t xml:space="preserve">at local events </w:t>
            </w:r>
            <w:r>
              <w:rPr>
                <w:rFonts w:ascii="Calibri" w:hAnsi="Calibri"/>
              </w:rPr>
              <w:t>(templates are avail</w:t>
            </w:r>
            <w:r w:rsidR="003B1521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b</w:t>
            </w:r>
            <w:r w:rsidR="003B1521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e f</w:t>
            </w:r>
            <w:r w:rsidR="003B1521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om the </w:t>
            </w:r>
            <w:r w:rsidR="004F5B6B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icro-credentials Project Lead at</w:t>
            </w:r>
            <w:r w:rsidR="00710240">
              <w:rPr>
                <w:rFonts w:ascii="Calibri" w:hAnsi="Calibri"/>
              </w:rPr>
              <w:t xml:space="preserve"> </w:t>
            </w:r>
            <w:hyperlink r:id="rId24" w:history="1">
              <w:r w:rsidR="00FC4D48" w:rsidRPr="004B6475">
                <w:rPr>
                  <w:rStyle w:val="Hyperlink"/>
                  <w:rFonts w:ascii="Calibri" w:hAnsi="Calibri"/>
                </w:rPr>
                <w:t>microc</w:t>
              </w:r>
              <w:r w:rsidR="005C417A" w:rsidRPr="004B6475">
                <w:rPr>
                  <w:rStyle w:val="Hyperlink"/>
                  <w:rFonts w:ascii="Calibri" w:hAnsi="Calibri"/>
                </w:rPr>
                <w:t>redentials@mu.ie</w:t>
              </w:r>
            </w:hyperlink>
            <w:r w:rsidR="005C417A">
              <w:rPr>
                <w:rFonts w:ascii="Calibri" w:hAnsi="Calibri"/>
              </w:rPr>
              <w:t>)</w:t>
            </w:r>
          </w:p>
          <w:p w14:paraId="0BA62933" w14:textId="034212FE" w:rsidR="003B1521" w:rsidRDefault="003B1521" w:rsidP="00174217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21EC9DB5" w14:textId="1118516C" w:rsidR="007B46D9" w:rsidRDefault="007B46D9" w:rsidP="007B285C">
      <w:pPr>
        <w:spacing w:after="0" w:line="240" w:lineRule="auto"/>
        <w:rPr>
          <w:color w:val="FF0000"/>
        </w:rPr>
      </w:pPr>
    </w:p>
    <w:p w14:paraId="6AEFFEF3" w14:textId="311DD06B" w:rsidR="00236ABF" w:rsidRPr="005730D1" w:rsidRDefault="00236ABF" w:rsidP="007B285C">
      <w:pPr>
        <w:pStyle w:val="Heading2"/>
        <w:spacing w:before="0" w:line="240" w:lineRule="auto"/>
        <w:rPr>
          <w:rFonts w:eastAsia="Times New Roman"/>
        </w:rPr>
      </w:pPr>
      <w:r>
        <w:rPr>
          <w:rFonts w:eastAsia="Times New Roman"/>
        </w:rPr>
        <w:t>Student V</w:t>
      </w:r>
      <w:r w:rsidRPr="005730D1">
        <w:rPr>
          <w:rFonts w:eastAsia="Times New Roman"/>
        </w:rPr>
        <w:t xml:space="preserve">etting </w:t>
      </w:r>
    </w:p>
    <w:tbl>
      <w:tblPr>
        <w:tblW w:w="10207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655"/>
      </w:tblGrid>
      <w:tr w:rsidR="00236ABF" w14:paraId="618B5351" w14:textId="77777777" w:rsidTr="000B2476">
        <w:trPr>
          <w:trHeight w:val="651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09217" w14:textId="77777777" w:rsidR="00236ABF" w:rsidRDefault="00236ABF" w:rsidP="008B3E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Vetting</w:t>
            </w:r>
          </w:p>
          <w:p w14:paraId="1414ABB0" w14:textId="323F5ADF" w:rsidR="00944426" w:rsidRPr="00944426" w:rsidRDefault="00944426" w:rsidP="008B3EE7">
            <w:pPr>
              <w:spacing w:after="0" w:line="240" w:lineRule="auto"/>
            </w:pPr>
            <w:r>
              <w:t>Required/not required</w:t>
            </w:r>
            <w:r w:rsidR="003039F4">
              <w:t>?</w:t>
            </w:r>
            <w:r>
              <w:t>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B38B4" w14:textId="77777777" w:rsidR="004D4FC9" w:rsidRDefault="004D4FC9" w:rsidP="00944426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69739E86" w14:textId="77777777" w:rsidR="00CE6C97" w:rsidRPr="00CE6C97" w:rsidRDefault="00CE6C97" w:rsidP="007B285C">
      <w:pPr>
        <w:spacing w:after="0" w:line="240" w:lineRule="auto"/>
      </w:pPr>
    </w:p>
    <w:p w14:paraId="39082311" w14:textId="3F587736" w:rsidR="00236ABF" w:rsidRPr="004C238D" w:rsidRDefault="00236ABF" w:rsidP="007B285C">
      <w:pPr>
        <w:pStyle w:val="Heading2"/>
        <w:spacing w:before="0" w:line="240" w:lineRule="auto"/>
      </w:pPr>
      <w:r w:rsidRPr="004C238D">
        <w:t>Timetabling</w:t>
      </w:r>
    </w:p>
    <w:tbl>
      <w:tblPr>
        <w:tblW w:w="10207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655"/>
      </w:tblGrid>
      <w:tr w:rsidR="00236ABF" w14:paraId="2EF20DAF" w14:textId="77777777" w:rsidTr="000B2476">
        <w:trPr>
          <w:trHeight w:val="655"/>
        </w:trPr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DBAC" w14:textId="77777777" w:rsidR="00236ABF" w:rsidRDefault="00236ABF" w:rsidP="008B3E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ntral timetabling</w:t>
            </w:r>
          </w:p>
          <w:p w14:paraId="08361873" w14:textId="438DF846" w:rsidR="00944426" w:rsidRPr="00944426" w:rsidRDefault="00944426" w:rsidP="008B3EE7">
            <w:pPr>
              <w:spacing w:after="0" w:line="240" w:lineRule="auto"/>
            </w:pPr>
            <w:r>
              <w:t>Required/not required</w:t>
            </w:r>
            <w:r w:rsidR="003039F4">
              <w:t>?</w:t>
            </w:r>
            <w:r>
              <w:t>: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49C04" w14:textId="77777777" w:rsidR="004D4FC9" w:rsidRDefault="004D4FC9" w:rsidP="00944426">
            <w:pPr>
              <w:spacing w:after="0" w:line="240" w:lineRule="auto"/>
              <w:rPr>
                <w:rFonts w:ascii="Calibri" w:hAnsi="Calibri"/>
              </w:rPr>
            </w:pPr>
          </w:p>
        </w:tc>
      </w:tr>
      <w:bookmarkEnd w:id="0"/>
    </w:tbl>
    <w:p w14:paraId="45BF6052" w14:textId="5B2DCE13" w:rsidR="00086A21" w:rsidRPr="00086A21" w:rsidRDefault="00086A21" w:rsidP="00086A21">
      <w:pPr>
        <w:tabs>
          <w:tab w:val="left" w:pos="3030"/>
        </w:tabs>
        <w:rPr>
          <w:lang w:val="en-GB"/>
        </w:rPr>
      </w:pPr>
    </w:p>
    <w:sectPr w:rsidR="00086A21" w:rsidRPr="00086A21" w:rsidSect="00606917">
      <w:footerReference w:type="default" r:id="rId25"/>
      <w:pgSz w:w="11906" w:h="16838" w:code="9"/>
      <w:pgMar w:top="1134" w:right="849" w:bottom="709" w:left="1134" w:header="567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9D777" w14:textId="77777777" w:rsidR="00606917" w:rsidRDefault="00606917" w:rsidP="007E6666">
      <w:pPr>
        <w:spacing w:after="0" w:line="240" w:lineRule="auto"/>
      </w:pPr>
      <w:r>
        <w:separator/>
      </w:r>
    </w:p>
  </w:endnote>
  <w:endnote w:type="continuationSeparator" w:id="0">
    <w:p w14:paraId="17617852" w14:textId="77777777" w:rsidR="00606917" w:rsidRDefault="00606917" w:rsidP="007E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14ADD" w14:textId="77777777" w:rsidR="00F76000" w:rsidRDefault="00F76000" w:rsidP="00F65405">
    <w:pPr>
      <w:pStyle w:val="Footer"/>
      <w:pBdr>
        <w:top w:val="single" w:sz="4" w:space="1" w:color="auto"/>
      </w:pBdr>
      <w:rPr>
        <w:rFonts w:asciiTheme="majorHAnsi" w:hAnsiTheme="majorHAnsi"/>
      </w:rPr>
    </w:pPr>
  </w:p>
  <w:p w14:paraId="297F257A" w14:textId="6282B046" w:rsidR="00986421" w:rsidRDefault="00986421" w:rsidP="00F65405">
    <w:pPr>
      <w:pStyle w:val="Footer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>Maynooth University</w:t>
    </w:r>
    <w:r w:rsidR="00DC17E4">
      <w:rPr>
        <w:rFonts w:asciiTheme="majorHAnsi" w:hAnsiTheme="majorHAnsi"/>
      </w:rPr>
      <w:t xml:space="preserve">: </w:t>
    </w:r>
    <w:r w:rsidR="008E4D55">
      <w:rPr>
        <w:rFonts w:asciiTheme="majorHAnsi" w:hAnsiTheme="majorHAnsi"/>
      </w:rPr>
      <w:t xml:space="preserve">New </w:t>
    </w:r>
    <w:r w:rsidR="004F5B6B">
      <w:rPr>
        <w:rFonts w:asciiTheme="majorHAnsi" w:hAnsiTheme="majorHAnsi"/>
      </w:rPr>
      <w:t>M</w:t>
    </w:r>
    <w:r w:rsidR="0007665A">
      <w:rPr>
        <w:rFonts w:asciiTheme="majorHAnsi" w:hAnsiTheme="majorHAnsi"/>
      </w:rPr>
      <w:t xml:space="preserve">icro-credential </w:t>
    </w:r>
    <w:r w:rsidR="004F5B6B">
      <w:rPr>
        <w:rFonts w:asciiTheme="majorHAnsi" w:hAnsiTheme="majorHAnsi"/>
      </w:rPr>
      <w:t>P</w:t>
    </w:r>
    <w:r>
      <w:rPr>
        <w:rFonts w:asciiTheme="majorHAnsi" w:hAnsiTheme="majorHAnsi"/>
      </w:rPr>
      <w:t xml:space="preserve">roposal </w:t>
    </w:r>
    <w:r w:rsidR="004F5B6B">
      <w:rPr>
        <w:rFonts w:asciiTheme="majorHAnsi" w:hAnsiTheme="majorHAnsi"/>
      </w:rPr>
      <w:t>F</w:t>
    </w:r>
    <w:r>
      <w:rPr>
        <w:rFonts w:asciiTheme="majorHAnsi" w:hAnsiTheme="majorHAnsi"/>
      </w:rPr>
      <w:t>orm 20</w:t>
    </w:r>
    <w:r w:rsidR="0007665A">
      <w:rPr>
        <w:rFonts w:asciiTheme="majorHAnsi" w:hAnsiTheme="majorHAnsi"/>
      </w:rPr>
      <w:t>2</w:t>
    </w:r>
    <w:r w:rsidR="00F90833">
      <w:rPr>
        <w:rFonts w:asciiTheme="majorHAnsi" w:hAnsiTheme="majorHAnsi"/>
      </w:rPr>
      <w:t>3</w:t>
    </w:r>
    <w:r w:rsidR="0007665A">
      <w:rPr>
        <w:rFonts w:asciiTheme="majorHAnsi" w:hAnsiTheme="majorHAnsi"/>
      </w:rPr>
      <w:t>-</w:t>
    </w:r>
    <w:r w:rsidR="000379B1">
      <w:rPr>
        <w:rFonts w:asciiTheme="majorHAnsi" w:hAnsiTheme="majorHAnsi"/>
      </w:rPr>
      <w:t>20</w:t>
    </w:r>
    <w:r w:rsidR="0007665A">
      <w:rPr>
        <w:rFonts w:asciiTheme="majorHAnsi" w:hAnsiTheme="majorHAnsi"/>
      </w:rPr>
      <w:t>2</w:t>
    </w:r>
    <w:r w:rsidR="00F90833">
      <w:rPr>
        <w:rFonts w:asciiTheme="majorHAnsi" w:hAnsiTheme="majorHAnsi"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0572E">
      <w:fldChar w:fldCharType="begin"/>
    </w:r>
    <w:r w:rsidR="00D15025">
      <w:instrText xml:space="preserve"> PAGE   \* MERGEFORMAT </w:instrText>
    </w:r>
    <w:r w:rsidR="0040572E">
      <w:fldChar w:fldCharType="separate"/>
    </w:r>
    <w:r w:rsidR="00BF2229" w:rsidRPr="00BF2229">
      <w:rPr>
        <w:rFonts w:asciiTheme="majorHAnsi" w:hAnsiTheme="majorHAnsi"/>
        <w:noProof/>
      </w:rPr>
      <w:t>1</w:t>
    </w:r>
    <w:r w:rsidR="0040572E">
      <w:rPr>
        <w:rFonts w:asciiTheme="majorHAnsi" w:hAnsiTheme="majorHAnsi"/>
        <w:noProof/>
      </w:rPr>
      <w:fldChar w:fldCharType="end"/>
    </w:r>
  </w:p>
  <w:p w14:paraId="0DCD7C29" w14:textId="77777777" w:rsidR="00E84F02" w:rsidRDefault="00E84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97A6F" w14:textId="77777777" w:rsidR="00606917" w:rsidRDefault="00606917" w:rsidP="007E6666">
      <w:pPr>
        <w:spacing w:after="0" w:line="240" w:lineRule="auto"/>
      </w:pPr>
      <w:r>
        <w:separator/>
      </w:r>
    </w:p>
  </w:footnote>
  <w:footnote w:type="continuationSeparator" w:id="0">
    <w:p w14:paraId="35A7A460" w14:textId="77777777" w:rsidR="00606917" w:rsidRDefault="00606917" w:rsidP="007E6666">
      <w:pPr>
        <w:spacing w:after="0" w:line="240" w:lineRule="auto"/>
      </w:pPr>
      <w:r>
        <w:continuationSeparator/>
      </w:r>
    </w:p>
  </w:footnote>
  <w:footnote w:id="1">
    <w:p w14:paraId="2A65E970" w14:textId="77777777" w:rsidR="00176445" w:rsidRDefault="00176445" w:rsidP="00176445">
      <w:pPr>
        <w:pStyle w:val="FootnoteText"/>
      </w:pPr>
      <w:r w:rsidRPr="003B7AE4">
        <w:rPr>
          <w:rStyle w:val="FootnoteReference"/>
        </w:rPr>
        <w:footnoteRef/>
      </w:r>
      <w:r w:rsidRPr="003B7AE4">
        <w:t xml:space="preserve"> ISCED field of learning is defined as </w:t>
      </w:r>
      <w:r w:rsidRPr="003B7AE4">
        <w:rPr>
          <w:i/>
          <w:iCs/>
        </w:rPr>
        <w:t xml:space="preserve">The International Standard Classification of Education (ISCED) is a statistical framework for organising information on education maintained by the United Nations Educational, Scientific and Cultural Organisation (UNESCO) </w:t>
      </w:r>
      <w:r w:rsidRPr="003B7AE4">
        <w:t xml:space="preserve">(see page 6 </w:t>
      </w:r>
      <w:hyperlink r:id="rId1" w:history="1">
        <w:r w:rsidRPr="003B7AE4">
          <w:rPr>
            <w:rStyle w:val="Hyperlink"/>
          </w:rPr>
          <w:t>https://www.qqi.ie/sites/default/files/media/file-uploads/NFQ%20Referencing%20Report%2012-2020.pdf</w:t>
        </w:r>
      </w:hyperlink>
      <w:r w:rsidRPr="003B7AE4">
        <w:t>).</w:t>
      </w:r>
    </w:p>
    <w:p w14:paraId="6CB8694D" w14:textId="77777777" w:rsidR="00EC5112" w:rsidRPr="008509DF" w:rsidRDefault="00EC5112" w:rsidP="00176445">
      <w:pPr>
        <w:pStyle w:val="FootnoteText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2C4"/>
    <w:multiLevelType w:val="hybridMultilevel"/>
    <w:tmpl w:val="A1387D36"/>
    <w:lvl w:ilvl="0" w:tplc="1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04445BB5"/>
    <w:multiLevelType w:val="hybridMultilevel"/>
    <w:tmpl w:val="0BD438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7D8"/>
    <w:multiLevelType w:val="hybridMultilevel"/>
    <w:tmpl w:val="032AAA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426"/>
    <w:multiLevelType w:val="hybridMultilevel"/>
    <w:tmpl w:val="9656E632"/>
    <w:lvl w:ilvl="0" w:tplc="643E2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59BD"/>
    <w:multiLevelType w:val="hybridMultilevel"/>
    <w:tmpl w:val="02DAA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7F0"/>
    <w:multiLevelType w:val="hybridMultilevel"/>
    <w:tmpl w:val="01D6B408"/>
    <w:lvl w:ilvl="0" w:tplc="A09E4C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6F7"/>
    <w:multiLevelType w:val="hybridMultilevel"/>
    <w:tmpl w:val="C99883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583D"/>
    <w:multiLevelType w:val="hybridMultilevel"/>
    <w:tmpl w:val="D3285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3B89"/>
    <w:multiLevelType w:val="hybridMultilevel"/>
    <w:tmpl w:val="72162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08BD"/>
    <w:multiLevelType w:val="hybridMultilevel"/>
    <w:tmpl w:val="7D7EBF1C"/>
    <w:lvl w:ilvl="0" w:tplc="136E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E4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AD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A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A1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03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C6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65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2E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03BE"/>
    <w:multiLevelType w:val="hybridMultilevel"/>
    <w:tmpl w:val="67127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F169E"/>
    <w:multiLevelType w:val="hybridMultilevel"/>
    <w:tmpl w:val="DE783396"/>
    <w:lvl w:ilvl="0" w:tplc="2752BD0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532C"/>
    <w:multiLevelType w:val="hybridMultilevel"/>
    <w:tmpl w:val="72E2AA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4B5A"/>
    <w:multiLevelType w:val="hybridMultilevel"/>
    <w:tmpl w:val="249268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12FA"/>
    <w:multiLevelType w:val="hybridMultilevel"/>
    <w:tmpl w:val="F6F6F6C4"/>
    <w:lvl w:ilvl="0" w:tplc="47B0B140">
      <w:start w:val="1"/>
      <w:numFmt w:val="bullet"/>
      <w:suff w:val="space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6035670"/>
    <w:multiLevelType w:val="hybridMultilevel"/>
    <w:tmpl w:val="8626C8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6FAC"/>
    <w:multiLevelType w:val="hybridMultilevel"/>
    <w:tmpl w:val="E8640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5D"/>
    <w:multiLevelType w:val="hybridMultilevel"/>
    <w:tmpl w:val="BCC2DF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15068"/>
    <w:multiLevelType w:val="hybridMultilevel"/>
    <w:tmpl w:val="E9D64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70DCE"/>
    <w:multiLevelType w:val="hybridMultilevel"/>
    <w:tmpl w:val="B9AEE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32E7E"/>
    <w:multiLevelType w:val="hybridMultilevel"/>
    <w:tmpl w:val="E34469D8"/>
    <w:lvl w:ilvl="0" w:tplc="150CAA4E">
      <w:start w:val="1"/>
      <w:numFmt w:val="decimal"/>
      <w:lvlText w:val="%1."/>
      <w:lvlJc w:val="left"/>
      <w:pPr>
        <w:ind w:left="720" w:hanging="360"/>
      </w:pPr>
    </w:lvl>
    <w:lvl w:ilvl="1" w:tplc="0A9C638A">
      <w:start w:val="1"/>
      <w:numFmt w:val="lowerLetter"/>
      <w:lvlText w:val="%2."/>
      <w:lvlJc w:val="left"/>
      <w:pPr>
        <w:ind w:left="1440" w:hanging="360"/>
      </w:pPr>
    </w:lvl>
    <w:lvl w:ilvl="2" w:tplc="2B4C65DA">
      <w:start w:val="1"/>
      <w:numFmt w:val="lowerRoman"/>
      <w:lvlText w:val="%3."/>
      <w:lvlJc w:val="right"/>
      <w:pPr>
        <w:ind w:left="2160" w:hanging="180"/>
      </w:pPr>
    </w:lvl>
    <w:lvl w:ilvl="3" w:tplc="C01EE0DE">
      <w:start w:val="1"/>
      <w:numFmt w:val="decimal"/>
      <w:lvlText w:val="%4."/>
      <w:lvlJc w:val="left"/>
      <w:pPr>
        <w:ind w:left="2880" w:hanging="360"/>
      </w:pPr>
    </w:lvl>
    <w:lvl w:ilvl="4" w:tplc="25742ED6">
      <w:start w:val="1"/>
      <w:numFmt w:val="lowerLetter"/>
      <w:lvlText w:val="%5."/>
      <w:lvlJc w:val="left"/>
      <w:pPr>
        <w:ind w:left="3600" w:hanging="360"/>
      </w:pPr>
    </w:lvl>
    <w:lvl w:ilvl="5" w:tplc="14E039E8">
      <w:start w:val="1"/>
      <w:numFmt w:val="lowerRoman"/>
      <w:lvlText w:val="%6."/>
      <w:lvlJc w:val="right"/>
      <w:pPr>
        <w:ind w:left="4320" w:hanging="180"/>
      </w:pPr>
    </w:lvl>
    <w:lvl w:ilvl="6" w:tplc="F8F68132">
      <w:start w:val="1"/>
      <w:numFmt w:val="decimal"/>
      <w:lvlText w:val="%7."/>
      <w:lvlJc w:val="left"/>
      <w:pPr>
        <w:ind w:left="5040" w:hanging="360"/>
      </w:pPr>
    </w:lvl>
    <w:lvl w:ilvl="7" w:tplc="C2027CF0">
      <w:start w:val="1"/>
      <w:numFmt w:val="lowerLetter"/>
      <w:lvlText w:val="%8."/>
      <w:lvlJc w:val="left"/>
      <w:pPr>
        <w:ind w:left="5760" w:hanging="360"/>
      </w:pPr>
    </w:lvl>
    <w:lvl w:ilvl="8" w:tplc="98E2A98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F7EE4"/>
    <w:multiLevelType w:val="hybridMultilevel"/>
    <w:tmpl w:val="8102C2BA"/>
    <w:lvl w:ilvl="0" w:tplc="18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2" w15:restartNumberingAfterBreak="0">
    <w:nsid w:val="6A6B5549"/>
    <w:multiLevelType w:val="hybridMultilevel"/>
    <w:tmpl w:val="7424FA7C"/>
    <w:lvl w:ilvl="0" w:tplc="EB7A4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4054"/>
    <w:multiLevelType w:val="hybridMultilevel"/>
    <w:tmpl w:val="1A1C2A34"/>
    <w:lvl w:ilvl="0" w:tplc="4ACCC4CC">
      <w:start w:val="1"/>
      <w:numFmt w:val="bullet"/>
      <w:suff w:val="space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4" w15:restartNumberingAfterBreak="0">
    <w:nsid w:val="75410E53"/>
    <w:multiLevelType w:val="hybridMultilevel"/>
    <w:tmpl w:val="32FE97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E6441"/>
    <w:multiLevelType w:val="hybridMultilevel"/>
    <w:tmpl w:val="6ABE7824"/>
    <w:lvl w:ilvl="0" w:tplc="5A92FC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D6861"/>
    <w:multiLevelType w:val="hybridMultilevel"/>
    <w:tmpl w:val="2A601E5E"/>
    <w:lvl w:ilvl="0" w:tplc="4ACCC4CC">
      <w:start w:val="1"/>
      <w:numFmt w:val="bullet"/>
      <w:suff w:val="space"/>
      <w:lvlText w:val=""/>
      <w:lvlJc w:val="left"/>
      <w:pPr>
        <w:ind w:left="-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79D403D5"/>
    <w:multiLevelType w:val="hybridMultilevel"/>
    <w:tmpl w:val="78CC98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92ED4"/>
    <w:multiLevelType w:val="hybridMultilevel"/>
    <w:tmpl w:val="7FB0FE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4353E"/>
    <w:multiLevelType w:val="hybridMultilevel"/>
    <w:tmpl w:val="24BC8636"/>
    <w:lvl w:ilvl="0" w:tplc="18090001">
      <w:start w:val="1"/>
      <w:numFmt w:val="bullet"/>
      <w:lvlText w:val=""/>
      <w:lvlJc w:val="left"/>
      <w:pPr>
        <w:ind w:left="-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3196856">
    <w:abstractNumId w:val="20"/>
  </w:num>
  <w:num w:numId="2" w16cid:durableId="1703823135">
    <w:abstractNumId w:val="9"/>
  </w:num>
  <w:num w:numId="3" w16cid:durableId="634484054">
    <w:abstractNumId w:val="4"/>
  </w:num>
  <w:num w:numId="4" w16cid:durableId="526018529">
    <w:abstractNumId w:val="10"/>
  </w:num>
  <w:num w:numId="5" w16cid:durableId="740716609">
    <w:abstractNumId w:val="18"/>
  </w:num>
  <w:num w:numId="6" w16cid:durableId="1696929735">
    <w:abstractNumId w:val="19"/>
  </w:num>
  <w:num w:numId="7" w16cid:durableId="731393018">
    <w:abstractNumId w:val="15"/>
  </w:num>
  <w:num w:numId="8" w16cid:durableId="1179660786">
    <w:abstractNumId w:val="28"/>
  </w:num>
  <w:num w:numId="9" w16cid:durableId="214313477">
    <w:abstractNumId w:val="12"/>
  </w:num>
  <w:num w:numId="10" w16cid:durableId="1699813827">
    <w:abstractNumId w:val="16"/>
  </w:num>
  <w:num w:numId="11" w16cid:durableId="197668766">
    <w:abstractNumId w:val="8"/>
  </w:num>
  <w:num w:numId="12" w16cid:durableId="1354302526">
    <w:abstractNumId w:val="7"/>
  </w:num>
  <w:num w:numId="13" w16cid:durableId="1375613280">
    <w:abstractNumId w:val="6"/>
  </w:num>
  <w:num w:numId="14" w16cid:durableId="1673527696">
    <w:abstractNumId w:val="1"/>
  </w:num>
  <w:num w:numId="15" w16cid:durableId="123891348">
    <w:abstractNumId w:val="17"/>
  </w:num>
  <w:num w:numId="16" w16cid:durableId="1728264177">
    <w:abstractNumId w:val="3"/>
  </w:num>
  <w:num w:numId="17" w16cid:durableId="1026949209">
    <w:abstractNumId w:val="13"/>
  </w:num>
  <w:num w:numId="18" w16cid:durableId="1872916941">
    <w:abstractNumId w:val="5"/>
  </w:num>
  <w:num w:numId="19" w16cid:durableId="704870395">
    <w:abstractNumId w:val="2"/>
  </w:num>
  <w:num w:numId="20" w16cid:durableId="1742798960">
    <w:abstractNumId w:val="24"/>
  </w:num>
  <w:num w:numId="21" w16cid:durableId="204831610">
    <w:abstractNumId w:val="22"/>
  </w:num>
  <w:num w:numId="22" w16cid:durableId="1817649183">
    <w:abstractNumId w:val="27"/>
  </w:num>
  <w:num w:numId="23" w16cid:durableId="1610619898">
    <w:abstractNumId w:val="0"/>
  </w:num>
  <w:num w:numId="24" w16cid:durableId="1018041430">
    <w:abstractNumId w:val="25"/>
  </w:num>
  <w:num w:numId="25" w16cid:durableId="357438259">
    <w:abstractNumId w:val="11"/>
  </w:num>
  <w:num w:numId="26" w16cid:durableId="870260812">
    <w:abstractNumId w:val="21"/>
  </w:num>
  <w:num w:numId="27" w16cid:durableId="656885334">
    <w:abstractNumId w:val="23"/>
  </w:num>
  <w:num w:numId="28" w16cid:durableId="871459703">
    <w:abstractNumId w:val="26"/>
  </w:num>
  <w:num w:numId="29" w16cid:durableId="1384480369">
    <w:abstractNumId w:val="29"/>
  </w:num>
  <w:num w:numId="30" w16cid:durableId="1140224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D3"/>
    <w:rsid w:val="00000276"/>
    <w:rsid w:val="00000F9D"/>
    <w:rsid w:val="00001CF8"/>
    <w:rsid w:val="000031C7"/>
    <w:rsid w:val="000051C4"/>
    <w:rsid w:val="00011167"/>
    <w:rsid w:val="000147B3"/>
    <w:rsid w:val="00021D84"/>
    <w:rsid w:val="00022D10"/>
    <w:rsid w:val="0003380E"/>
    <w:rsid w:val="000347B4"/>
    <w:rsid w:val="00034EB6"/>
    <w:rsid w:val="000352BB"/>
    <w:rsid w:val="00035538"/>
    <w:rsid w:val="000379B1"/>
    <w:rsid w:val="000406D7"/>
    <w:rsid w:val="00055575"/>
    <w:rsid w:val="0007665A"/>
    <w:rsid w:val="00082C7D"/>
    <w:rsid w:val="00084723"/>
    <w:rsid w:val="00086A21"/>
    <w:rsid w:val="00091691"/>
    <w:rsid w:val="00093F0D"/>
    <w:rsid w:val="000948FF"/>
    <w:rsid w:val="00095E61"/>
    <w:rsid w:val="00096F60"/>
    <w:rsid w:val="000A4897"/>
    <w:rsid w:val="000A626A"/>
    <w:rsid w:val="000A6BCE"/>
    <w:rsid w:val="000A6C57"/>
    <w:rsid w:val="000B0062"/>
    <w:rsid w:val="000B0779"/>
    <w:rsid w:val="000B1150"/>
    <w:rsid w:val="000B2476"/>
    <w:rsid w:val="000B37A2"/>
    <w:rsid w:val="000B4EC7"/>
    <w:rsid w:val="000B690E"/>
    <w:rsid w:val="000B713D"/>
    <w:rsid w:val="000C1A0F"/>
    <w:rsid w:val="000C5616"/>
    <w:rsid w:val="000D19F1"/>
    <w:rsid w:val="000D23CB"/>
    <w:rsid w:val="000D5147"/>
    <w:rsid w:val="000D6531"/>
    <w:rsid w:val="000D6FDC"/>
    <w:rsid w:val="000E01EC"/>
    <w:rsid w:val="000E5C3A"/>
    <w:rsid w:val="000E5DE1"/>
    <w:rsid w:val="000F0348"/>
    <w:rsid w:val="000F35E5"/>
    <w:rsid w:val="000F3E44"/>
    <w:rsid w:val="000F405B"/>
    <w:rsid w:val="000F5DFD"/>
    <w:rsid w:val="00106460"/>
    <w:rsid w:val="00106927"/>
    <w:rsid w:val="00107836"/>
    <w:rsid w:val="00111829"/>
    <w:rsid w:val="00113096"/>
    <w:rsid w:val="001155EA"/>
    <w:rsid w:val="0012444E"/>
    <w:rsid w:val="001270F0"/>
    <w:rsid w:val="00130BA6"/>
    <w:rsid w:val="00132220"/>
    <w:rsid w:val="001324F1"/>
    <w:rsid w:val="00133148"/>
    <w:rsid w:val="001367E9"/>
    <w:rsid w:val="00150662"/>
    <w:rsid w:val="00153466"/>
    <w:rsid w:val="00155069"/>
    <w:rsid w:val="00155DD9"/>
    <w:rsid w:val="00164FDC"/>
    <w:rsid w:val="00166B2A"/>
    <w:rsid w:val="00176445"/>
    <w:rsid w:val="00176705"/>
    <w:rsid w:val="00177B78"/>
    <w:rsid w:val="00180857"/>
    <w:rsid w:val="00186778"/>
    <w:rsid w:val="0018706E"/>
    <w:rsid w:val="00190E10"/>
    <w:rsid w:val="001925D2"/>
    <w:rsid w:val="0019447B"/>
    <w:rsid w:val="001A6B30"/>
    <w:rsid w:val="001A7432"/>
    <w:rsid w:val="001B035E"/>
    <w:rsid w:val="001B324F"/>
    <w:rsid w:val="001B55FB"/>
    <w:rsid w:val="001B7C9F"/>
    <w:rsid w:val="001C53CA"/>
    <w:rsid w:val="001D1C67"/>
    <w:rsid w:val="001D44CD"/>
    <w:rsid w:val="001D456A"/>
    <w:rsid w:val="001D52F8"/>
    <w:rsid w:val="001D5EB8"/>
    <w:rsid w:val="001D7606"/>
    <w:rsid w:val="001E49EF"/>
    <w:rsid w:val="001F0DF0"/>
    <w:rsid w:val="001F4CE0"/>
    <w:rsid w:val="001F6C69"/>
    <w:rsid w:val="0020166E"/>
    <w:rsid w:val="00207E5A"/>
    <w:rsid w:val="0021425A"/>
    <w:rsid w:val="002261A6"/>
    <w:rsid w:val="00230C2E"/>
    <w:rsid w:val="00236ABF"/>
    <w:rsid w:val="00243278"/>
    <w:rsid w:val="0024785E"/>
    <w:rsid w:val="00256CDA"/>
    <w:rsid w:val="00265675"/>
    <w:rsid w:val="002804EE"/>
    <w:rsid w:val="00285EFE"/>
    <w:rsid w:val="00286307"/>
    <w:rsid w:val="002917C3"/>
    <w:rsid w:val="00291F7B"/>
    <w:rsid w:val="00295735"/>
    <w:rsid w:val="00296E3E"/>
    <w:rsid w:val="0029721B"/>
    <w:rsid w:val="00297CF9"/>
    <w:rsid w:val="002A48D5"/>
    <w:rsid w:val="002A6AF0"/>
    <w:rsid w:val="002B127B"/>
    <w:rsid w:val="002C2249"/>
    <w:rsid w:val="002C7646"/>
    <w:rsid w:val="002D4DB8"/>
    <w:rsid w:val="002D7160"/>
    <w:rsid w:val="002E098F"/>
    <w:rsid w:val="002E354A"/>
    <w:rsid w:val="002E55BF"/>
    <w:rsid w:val="002F0784"/>
    <w:rsid w:val="002F25C1"/>
    <w:rsid w:val="002F6840"/>
    <w:rsid w:val="002F6BC0"/>
    <w:rsid w:val="003013B1"/>
    <w:rsid w:val="003039F4"/>
    <w:rsid w:val="00304A74"/>
    <w:rsid w:val="00305ED1"/>
    <w:rsid w:val="003109B2"/>
    <w:rsid w:val="00310E98"/>
    <w:rsid w:val="00313BC0"/>
    <w:rsid w:val="003153D8"/>
    <w:rsid w:val="003202E7"/>
    <w:rsid w:val="00321F3C"/>
    <w:rsid w:val="00322D75"/>
    <w:rsid w:val="00324554"/>
    <w:rsid w:val="00330B2E"/>
    <w:rsid w:val="00331BF1"/>
    <w:rsid w:val="0033213A"/>
    <w:rsid w:val="00332BD7"/>
    <w:rsid w:val="003429D6"/>
    <w:rsid w:val="003449B7"/>
    <w:rsid w:val="00353EE2"/>
    <w:rsid w:val="00355FD0"/>
    <w:rsid w:val="00361F3E"/>
    <w:rsid w:val="00362540"/>
    <w:rsid w:val="003805AC"/>
    <w:rsid w:val="00386471"/>
    <w:rsid w:val="00386842"/>
    <w:rsid w:val="00391809"/>
    <w:rsid w:val="003919AE"/>
    <w:rsid w:val="00392670"/>
    <w:rsid w:val="003932BE"/>
    <w:rsid w:val="00395DC7"/>
    <w:rsid w:val="00395DE0"/>
    <w:rsid w:val="003962B5"/>
    <w:rsid w:val="003A22C1"/>
    <w:rsid w:val="003A22E3"/>
    <w:rsid w:val="003A4EC5"/>
    <w:rsid w:val="003B1521"/>
    <w:rsid w:val="003B1D09"/>
    <w:rsid w:val="003B2261"/>
    <w:rsid w:val="003B23FE"/>
    <w:rsid w:val="003C06FA"/>
    <w:rsid w:val="003C40D6"/>
    <w:rsid w:val="003D7A72"/>
    <w:rsid w:val="003E1CC2"/>
    <w:rsid w:val="003E1F61"/>
    <w:rsid w:val="003E656A"/>
    <w:rsid w:val="003E6F53"/>
    <w:rsid w:val="003E7048"/>
    <w:rsid w:val="003F1FE7"/>
    <w:rsid w:val="003F4553"/>
    <w:rsid w:val="003F4E44"/>
    <w:rsid w:val="003F63D0"/>
    <w:rsid w:val="0040041C"/>
    <w:rsid w:val="004028B2"/>
    <w:rsid w:val="00403391"/>
    <w:rsid w:val="00405238"/>
    <w:rsid w:val="0040572E"/>
    <w:rsid w:val="00412103"/>
    <w:rsid w:val="004131C2"/>
    <w:rsid w:val="0041370A"/>
    <w:rsid w:val="004141AF"/>
    <w:rsid w:val="0043073A"/>
    <w:rsid w:val="00432B12"/>
    <w:rsid w:val="00433463"/>
    <w:rsid w:val="00434FAC"/>
    <w:rsid w:val="0044046B"/>
    <w:rsid w:val="004458A3"/>
    <w:rsid w:val="004472DC"/>
    <w:rsid w:val="0045210A"/>
    <w:rsid w:val="00452959"/>
    <w:rsid w:val="00461422"/>
    <w:rsid w:val="00465A37"/>
    <w:rsid w:val="00466F4B"/>
    <w:rsid w:val="00471A64"/>
    <w:rsid w:val="004728AC"/>
    <w:rsid w:val="004738D7"/>
    <w:rsid w:val="004840B7"/>
    <w:rsid w:val="004865AA"/>
    <w:rsid w:val="004866DC"/>
    <w:rsid w:val="004917E7"/>
    <w:rsid w:val="00492092"/>
    <w:rsid w:val="00492E00"/>
    <w:rsid w:val="004933A2"/>
    <w:rsid w:val="00493965"/>
    <w:rsid w:val="00497338"/>
    <w:rsid w:val="00497B4E"/>
    <w:rsid w:val="004A0741"/>
    <w:rsid w:val="004A090B"/>
    <w:rsid w:val="004A252C"/>
    <w:rsid w:val="004A6328"/>
    <w:rsid w:val="004A7001"/>
    <w:rsid w:val="004B31A2"/>
    <w:rsid w:val="004B3C44"/>
    <w:rsid w:val="004B6475"/>
    <w:rsid w:val="004B6F54"/>
    <w:rsid w:val="004C3AE6"/>
    <w:rsid w:val="004C55D2"/>
    <w:rsid w:val="004C56B9"/>
    <w:rsid w:val="004D4B01"/>
    <w:rsid w:val="004D4FC9"/>
    <w:rsid w:val="004D5D11"/>
    <w:rsid w:val="004E01D1"/>
    <w:rsid w:val="004E4148"/>
    <w:rsid w:val="004F5B6B"/>
    <w:rsid w:val="004F643B"/>
    <w:rsid w:val="004F7D04"/>
    <w:rsid w:val="004F7DCB"/>
    <w:rsid w:val="00501561"/>
    <w:rsid w:val="0050619E"/>
    <w:rsid w:val="00506923"/>
    <w:rsid w:val="0050730C"/>
    <w:rsid w:val="005118A6"/>
    <w:rsid w:val="00524CD0"/>
    <w:rsid w:val="005357DD"/>
    <w:rsid w:val="00545655"/>
    <w:rsid w:val="00547244"/>
    <w:rsid w:val="005472F5"/>
    <w:rsid w:val="00547F6F"/>
    <w:rsid w:val="005532F2"/>
    <w:rsid w:val="0055360F"/>
    <w:rsid w:val="00553C05"/>
    <w:rsid w:val="00556520"/>
    <w:rsid w:val="005615C7"/>
    <w:rsid w:val="00564EF3"/>
    <w:rsid w:val="005710AB"/>
    <w:rsid w:val="00581777"/>
    <w:rsid w:val="00587211"/>
    <w:rsid w:val="005912E3"/>
    <w:rsid w:val="00593A98"/>
    <w:rsid w:val="00593F4A"/>
    <w:rsid w:val="00594A5A"/>
    <w:rsid w:val="0059566E"/>
    <w:rsid w:val="0059604E"/>
    <w:rsid w:val="005963E1"/>
    <w:rsid w:val="005A5195"/>
    <w:rsid w:val="005A6E1B"/>
    <w:rsid w:val="005B476A"/>
    <w:rsid w:val="005B5404"/>
    <w:rsid w:val="005B5F75"/>
    <w:rsid w:val="005B6724"/>
    <w:rsid w:val="005C1C67"/>
    <w:rsid w:val="005C417A"/>
    <w:rsid w:val="005D1BE7"/>
    <w:rsid w:val="005D3A74"/>
    <w:rsid w:val="005D7DCF"/>
    <w:rsid w:val="005E6947"/>
    <w:rsid w:val="005E7414"/>
    <w:rsid w:val="005F03DA"/>
    <w:rsid w:val="005F36BA"/>
    <w:rsid w:val="005F4DD0"/>
    <w:rsid w:val="006010A5"/>
    <w:rsid w:val="006018D7"/>
    <w:rsid w:val="00606917"/>
    <w:rsid w:val="0061345D"/>
    <w:rsid w:val="00620070"/>
    <w:rsid w:val="00621615"/>
    <w:rsid w:val="00622535"/>
    <w:rsid w:val="006263F3"/>
    <w:rsid w:val="00627A25"/>
    <w:rsid w:val="006439E7"/>
    <w:rsid w:val="00650F2C"/>
    <w:rsid w:val="006519C1"/>
    <w:rsid w:val="0065327E"/>
    <w:rsid w:val="00656364"/>
    <w:rsid w:val="006619A8"/>
    <w:rsid w:val="00662FFA"/>
    <w:rsid w:val="006719D4"/>
    <w:rsid w:val="00671BFA"/>
    <w:rsid w:val="00676825"/>
    <w:rsid w:val="006774EE"/>
    <w:rsid w:val="00687D02"/>
    <w:rsid w:val="0069034E"/>
    <w:rsid w:val="006A0ECD"/>
    <w:rsid w:val="006A1C36"/>
    <w:rsid w:val="006A2330"/>
    <w:rsid w:val="006B4882"/>
    <w:rsid w:val="006B62E3"/>
    <w:rsid w:val="006B6B5C"/>
    <w:rsid w:val="006C18BE"/>
    <w:rsid w:val="006C2DB0"/>
    <w:rsid w:val="006C7AD3"/>
    <w:rsid w:val="006D5CA9"/>
    <w:rsid w:val="006E35E8"/>
    <w:rsid w:val="006E598D"/>
    <w:rsid w:val="006F21D5"/>
    <w:rsid w:val="006F63E5"/>
    <w:rsid w:val="006F7A23"/>
    <w:rsid w:val="00700F61"/>
    <w:rsid w:val="00701727"/>
    <w:rsid w:val="00707D62"/>
    <w:rsid w:val="00710240"/>
    <w:rsid w:val="00711507"/>
    <w:rsid w:val="00714BC5"/>
    <w:rsid w:val="00715243"/>
    <w:rsid w:val="00723934"/>
    <w:rsid w:val="00731E2B"/>
    <w:rsid w:val="00733D67"/>
    <w:rsid w:val="0073461B"/>
    <w:rsid w:val="0074054A"/>
    <w:rsid w:val="007438A8"/>
    <w:rsid w:val="007442DC"/>
    <w:rsid w:val="00750065"/>
    <w:rsid w:val="00750556"/>
    <w:rsid w:val="00752428"/>
    <w:rsid w:val="00763408"/>
    <w:rsid w:val="00764F1B"/>
    <w:rsid w:val="00765C1F"/>
    <w:rsid w:val="00765CB8"/>
    <w:rsid w:val="00766354"/>
    <w:rsid w:val="00770DFD"/>
    <w:rsid w:val="00776927"/>
    <w:rsid w:val="00782DFF"/>
    <w:rsid w:val="007850DA"/>
    <w:rsid w:val="00786224"/>
    <w:rsid w:val="00787BE4"/>
    <w:rsid w:val="00790B7D"/>
    <w:rsid w:val="0079458F"/>
    <w:rsid w:val="007A3480"/>
    <w:rsid w:val="007A4342"/>
    <w:rsid w:val="007A5DFD"/>
    <w:rsid w:val="007A61C0"/>
    <w:rsid w:val="007A64C8"/>
    <w:rsid w:val="007B285C"/>
    <w:rsid w:val="007B43D1"/>
    <w:rsid w:val="007B46D9"/>
    <w:rsid w:val="007B64A4"/>
    <w:rsid w:val="007C0287"/>
    <w:rsid w:val="007C035A"/>
    <w:rsid w:val="007C4F38"/>
    <w:rsid w:val="007D27AC"/>
    <w:rsid w:val="007D2FAF"/>
    <w:rsid w:val="007E3C36"/>
    <w:rsid w:val="007E5C01"/>
    <w:rsid w:val="007E6666"/>
    <w:rsid w:val="007E742B"/>
    <w:rsid w:val="007F4095"/>
    <w:rsid w:val="007F49A3"/>
    <w:rsid w:val="00800EA6"/>
    <w:rsid w:val="00802B8E"/>
    <w:rsid w:val="00804450"/>
    <w:rsid w:val="00806F47"/>
    <w:rsid w:val="00807A42"/>
    <w:rsid w:val="008132EB"/>
    <w:rsid w:val="008165B1"/>
    <w:rsid w:val="00816669"/>
    <w:rsid w:val="00817556"/>
    <w:rsid w:val="00817769"/>
    <w:rsid w:val="00817907"/>
    <w:rsid w:val="0082382E"/>
    <w:rsid w:val="00826C21"/>
    <w:rsid w:val="008279B3"/>
    <w:rsid w:val="0083214F"/>
    <w:rsid w:val="00833807"/>
    <w:rsid w:val="00834C48"/>
    <w:rsid w:val="00836741"/>
    <w:rsid w:val="008372B9"/>
    <w:rsid w:val="008378B9"/>
    <w:rsid w:val="00840D1F"/>
    <w:rsid w:val="00845224"/>
    <w:rsid w:val="00845BA0"/>
    <w:rsid w:val="00850572"/>
    <w:rsid w:val="00860FDD"/>
    <w:rsid w:val="00865302"/>
    <w:rsid w:val="00871D62"/>
    <w:rsid w:val="00880448"/>
    <w:rsid w:val="0088369C"/>
    <w:rsid w:val="00884DB0"/>
    <w:rsid w:val="00884FC0"/>
    <w:rsid w:val="00890F20"/>
    <w:rsid w:val="0089226E"/>
    <w:rsid w:val="00892611"/>
    <w:rsid w:val="00893234"/>
    <w:rsid w:val="00894A7A"/>
    <w:rsid w:val="008A0379"/>
    <w:rsid w:val="008A3C16"/>
    <w:rsid w:val="008A4C55"/>
    <w:rsid w:val="008B3EE7"/>
    <w:rsid w:val="008B6732"/>
    <w:rsid w:val="008B7A55"/>
    <w:rsid w:val="008B7B30"/>
    <w:rsid w:val="008C199F"/>
    <w:rsid w:val="008C238E"/>
    <w:rsid w:val="008C3837"/>
    <w:rsid w:val="008C438B"/>
    <w:rsid w:val="008C60BC"/>
    <w:rsid w:val="008E1503"/>
    <w:rsid w:val="008E22A1"/>
    <w:rsid w:val="008E4D55"/>
    <w:rsid w:val="008F2E01"/>
    <w:rsid w:val="00901D9C"/>
    <w:rsid w:val="00902E47"/>
    <w:rsid w:val="00905212"/>
    <w:rsid w:val="009057FD"/>
    <w:rsid w:val="009107EA"/>
    <w:rsid w:val="00917CAC"/>
    <w:rsid w:val="00921A86"/>
    <w:rsid w:val="009232DD"/>
    <w:rsid w:val="009245B9"/>
    <w:rsid w:val="00925951"/>
    <w:rsid w:val="00931089"/>
    <w:rsid w:val="009331F4"/>
    <w:rsid w:val="00933C0C"/>
    <w:rsid w:val="009407D2"/>
    <w:rsid w:val="00940A74"/>
    <w:rsid w:val="009412F4"/>
    <w:rsid w:val="0094405B"/>
    <w:rsid w:val="00944426"/>
    <w:rsid w:val="00947437"/>
    <w:rsid w:val="00960069"/>
    <w:rsid w:val="00966247"/>
    <w:rsid w:val="009701A9"/>
    <w:rsid w:val="009742AB"/>
    <w:rsid w:val="00975582"/>
    <w:rsid w:val="00975EF0"/>
    <w:rsid w:val="0097631D"/>
    <w:rsid w:val="00976D64"/>
    <w:rsid w:val="0097706C"/>
    <w:rsid w:val="0097741C"/>
    <w:rsid w:val="00986421"/>
    <w:rsid w:val="00987296"/>
    <w:rsid w:val="009947AE"/>
    <w:rsid w:val="00995A98"/>
    <w:rsid w:val="009A0FC4"/>
    <w:rsid w:val="009B4327"/>
    <w:rsid w:val="009C0F49"/>
    <w:rsid w:val="009C5B5C"/>
    <w:rsid w:val="009D1414"/>
    <w:rsid w:val="009D29E1"/>
    <w:rsid w:val="009D349C"/>
    <w:rsid w:val="009D42A0"/>
    <w:rsid w:val="009D64CC"/>
    <w:rsid w:val="009E19EA"/>
    <w:rsid w:val="009E233A"/>
    <w:rsid w:val="009E39ED"/>
    <w:rsid w:val="009E4F87"/>
    <w:rsid w:val="009F10F0"/>
    <w:rsid w:val="009F57B2"/>
    <w:rsid w:val="009F63FF"/>
    <w:rsid w:val="009F64F5"/>
    <w:rsid w:val="00A0073D"/>
    <w:rsid w:val="00A01373"/>
    <w:rsid w:val="00A04B9A"/>
    <w:rsid w:val="00A2094E"/>
    <w:rsid w:val="00A24BA2"/>
    <w:rsid w:val="00A26268"/>
    <w:rsid w:val="00A30CE5"/>
    <w:rsid w:val="00A36869"/>
    <w:rsid w:val="00A41256"/>
    <w:rsid w:val="00A42451"/>
    <w:rsid w:val="00A42D4A"/>
    <w:rsid w:val="00A43B0E"/>
    <w:rsid w:val="00A44E34"/>
    <w:rsid w:val="00A45415"/>
    <w:rsid w:val="00A5070E"/>
    <w:rsid w:val="00A528E5"/>
    <w:rsid w:val="00A60B2E"/>
    <w:rsid w:val="00A657DB"/>
    <w:rsid w:val="00A7077E"/>
    <w:rsid w:val="00A72CE7"/>
    <w:rsid w:val="00A76830"/>
    <w:rsid w:val="00A84B1E"/>
    <w:rsid w:val="00A853AA"/>
    <w:rsid w:val="00A91145"/>
    <w:rsid w:val="00A938D5"/>
    <w:rsid w:val="00A9438E"/>
    <w:rsid w:val="00A96B45"/>
    <w:rsid w:val="00AA1407"/>
    <w:rsid w:val="00AA3811"/>
    <w:rsid w:val="00AA5397"/>
    <w:rsid w:val="00AB3043"/>
    <w:rsid w:val="00AB4457"/>
    <w:rsid w:val="00AB5AC1"/>
    <w:rsid w:val="00AB774B"/>
    <w:rsid w:val="00AB7985"/>
    <w:rsid w:val="00AC1505"/>
    <w:rsid w:val="00AC3114"/>
    <w:rsid w:val="00AC765D"/>
    <w:rsid w:val="00AD2A6A"/>
    <w:rsid w:val="00AD3C2D"/>
    <w:rsid w:val="00AD5B0A"/>
    <w:rsid w:val="00AE0318"/>
    <w:rsid w:val="00AE183E"/>
    <w:rsid w:val="00AE667C"/>
    <w:rsid w:val="00AF0852"/>
    <w:rsid w:val="00AF3636"/>
    <w:rsid w:val="00AF4450"/>
    <w:rsid w:val="00AF4F4A"/>
    <w:rsid w:val="00AF7ABC"/>
    <w:rsid w:val="00B01D99"/>
    <w:rsid w:val="00B043A8"/>
    <w:rsid w:val="00B06E81"/>
    <w:rsid w:val="00B135B8"/>
    <w:rsid w:val="00B206D4"/>
    <w:rsid w:val="00B242D9"/>
    <w:rsid w:val="00B24898"/>
    <w:rsid w:val="00B24B3B"/>
    <w:rsid w:val="00B25C0B"/>
    <w:rsid w:val="00B263FF"/>
    <w:rsid w:val="00B268CC"/>
    <w:rsid w:val="00B30639"/>
    <w:rsid w:val="00B3219E"/>
    <w:rsid w:val="00B323CE"/>
    <w:rsid w:val="00B336CD"/>
    <w:rsid w:val="00B36569"/>
    <w:rsid w:val="00B40A78"/>
    <w:rsid w:val="00B47EFD"/>
    <w:rsid w:val="00B52DB4"/>
    <w:rsid w:val="00B7290E"/>
    <w:rsid w:val="00B7644E"/>
    <w:rsid w:val="00B77407"/>
    <w:rsid w:val="00B8476B"/>
    <w:rsid w:val="00B92B48"/>
    <w:rsid w:val="00B93F79"/>
    <w:rsid w:val="00BA0D3D"/>
    <w:rsid w:val="00BB5D96"/>
    <w:rsid w:val="00BB6ABE"/>
    <w:rsid w:val="00BC626B"/>
    <w:rsid w:val="00BE2BF2"/>
    <w:rsid w:val="00BE760D"/>
    <w:rsid w:val="00BF052E"/>
    <w:rsid w:val="00BF2229"/>
    <w:rsid w:val="00C01F22"/>
    <w:rsid w:val="00C03756"/>
    <w:rsid w:val="00C11C21"/>
    <w:rsid w:val="00C1579E"/>
    <w:rsid w:val="00C21EA1"/>
    <w:rsid w:val="00C23E24"/>
    <w:rsid w:val="00C34AFE"/>
    <w:rsid w:val="00C4536A"/>
    <w:rsid w:val="00C466BF"/>
    <w:rsid w:val="00C47AA9"/>
    <w:rsid w:val="00C53157"/>
    <w:rsid w:val="00C577F6"/>
    <w:rsid w:val="00C6180A"/>
    <w:rsid w:val="00C64D6B"/>
    <w:rsid w:val="00C655F4"/>
    <w:rsid w:val="00C70CA9"/>
    <w:rsid w:val="00C72391"/>
    <w:rsid w:val="00C73DEA"/>
    <w:rsid w:val="00C76FBF"/>
    <w:rsid w:val="00C77270"/>
    <w:rsid w:val="00C819E0"/>
    <w:rsid w:val="00C83B5B"/>
    <w:rsid w:val="00C919DA"/>
    <w:rsid w:val="00CA05A8"/>
    <w:rsid w:val="00CA0B31"/>
    <w:rsid w:val="00CA2734"/>
    <w:rsid w:val="00CA5689"/>
    <w:rsid w:val="00CB336E"/>
    <w:rsid w:val="00CC4FDC"/>
    <w:rsid w:val="00CC5FD6"/>
    <w:rsid w:val="00CC743F"/>
    <w:rsid w:val="00CD079C"/>
    <w:rsid w:val="00CD0D30"/>
    <w:rsid w:val="00CD1A7D"/>
    <w:rsid w:val="00CD41ED"/>
    <w:rsid w:val="00CD4C4C"/>
    <w:rsid w:val="00CD4EEB"/>
    <w:rsid w:val="00CE30C0"/>
    <w:rsid w:val="00CE6BB9"/>
    <w:rsid w:val="00CE6C97"/>
    <w:rsid w:val="00CE74B4"/>
    <w:rsid w:val="00CF0AD4"/>
    <w:rsid w:val="00CF4657"/>
    <w:rsid w:val="00CF5654"/>
    <w:rsid w:val="00CF65BA"/>
    <w:rsid w:val="00CF742C"/>
    <w:rsid w:val="00D0118F"/>
    <w:rsid w:val="00D01EDC"/>
    <w:rsid w:val="00D0677D"/>
    <w:rsid w:val="00D06B66"/>
    <w:rsid w:val="00D10255"/>
    <w:rsid w:val="00D147DD"/>
    <w:rsid w:val="00D15025"/>
    <w:rsid w:val="00D210F9"/>
    <w:rsid w:val="00D272E7"/>
    <w:rsid w:val="00D30434"/>
    <w:rsid w:val="00D30961"/>
    <w:rsid w:val="00D3659A"/>
    <w:rsid w:val="00D36EBC"/>
    <w:rsid w:val="00D372E4"/>
    <w:rsid w:val="00D37DD4"/>
    <w:rsid w:val="00D40371"/>
    <w:rsid w:val="00D40E47"/>
    <w:rsid w:val="00D42183"/>
    <w:rsid w:val="00D44E06"/>
    <w:rsid w:val="00D45117"/>
    <w:rsid w:val="00D50D3E"/>
    <w:rsid w:val="00D512A9"/>
    <w:rsid w:val="00D516E2"/>
    <w:rsid w:val="00D57ACB"/>
    <w:rsid w:val="00D60E87"/>
    <w:rsid w:val="00D622D6"/>
    <w:rsid w:val="00D71558"/>
    <w:rsid w:val="00D80957"/>
    <w:rsid w:val="00D81725"/>
    <w:rsid w:val="00D87CA7"/>
    <w:rsid w:val="00D91B50"/>
    <w:rsid w:val="00D935DD"/>
    <w:rsid w:val="00D95E23"/>
    <w:rsid w:val="00DB074A"/>
    <w:rsid w:val="00DB0AA2"/>
    <w:rsid w:val="00DB135D"/>
    <w:rsid w:val="00DB17BB"/>
    <w:rsid w:val="00DB330C"/>
    <w:rsid w:val="00DC17E4"/>
    <w:rsid w:val="00DC4D57"/>
    <w:rsid w:val="00DC6F29"/>
    <w:rsid w:val="00DC790E"/>
    <w:rsid w:val="00DD5638"/>
    <w:rsid w:val="00DD5FBD"/>
    <w:rsid w:val="00DD7A1E"/>
    <w:rsid w:val="00DE1A3A"/>
    <w:rsid w:val="00DE1B1E"/>
    <w:rsid w:val="00DE3F2C"/>
    <w:rsid w:val="00DE5DE5"/>
    <w:rsid w:val="00DE6A13"/>
    <w:rsid w:val="00DE7BEB"/>
    <w:rsid w:val="00DF11B7"/>
    <w:rsid w:val="00DF719C"/>
    <w:rsid w:val="00E17C10"/>
    <w:rsid w:val="00E21AA1"/>
    <w:rsid w:val="00E22EBF"/>
    <w:rsid w:val="00E376C2"/>
    <w:rsid w:val="00E41254"/>
    <w:rsid w:val="00E41285"/>
    <w:rsid w:val="00E43CC9"/>
    <w:rsid w:val="00E46BDC"/>
    <w:rsid w:val="00E46E2F"/>
    <w:rsid w:val="00E47C92"/>
    <w:rsid w:val="00E50D75"/>
    <w:rsid w:val="00E52414"/>
    <w:rsid w:val="00E556C1"/>
    <w:rsid w:val="00E56522"/>
    <w:rsid w:val="00E61D45"/>
    <w:rsid w:val="00E63C2E"/>
    <w:rsid w:val="00E708C0"/>
    <w:rsid w:val="00E71BC7"/>
    <w:rsid w:val="00E80ADE"/>
    <w:rsid w:val="00E84F02"/>
    <w:rsid w:val="00E93F91"/>
    <w:rsid w:val="00E94D09"/>
    <w:rsid w:val="00E956E2"/>
    <w:rsid w:val="00E96378"/>
    <w:rsid w:val="00EA5CAA"/>
    <w:rsid w:val="00EA7E36"/>
    <w:rsid w:val="00EB1036"/>
    <w:rsid w:val="00EB7470"/>
    <w:rsid w:val="00EB79C7"/>
    <w:rsid w:val="00EC5112"/>
    <w:rsid w:val="00EC790C"/>
    <w:rsid w:val="00ED0BE6"/>
    <w:rsid w:val="00ED152E"/>
    <w:rsid w:val="00ED7C14"/>
    <w:rsid w:val="00EE2FE4"/>
    <w:rsid w:val="00EE5E50"/>
    <w:rsid w:val="00EF1005"/>
    <w:rsid w:val="00EF61F5"/>
    <w:rsid w:val="00EF6253"/>
    <w:rsid w:val="00F01F33"/>
    <w:rsid w:val="00F0255F"/>
    <w:rsid w:val="00F03E91"/>
    <w:rsid w:val="00F04200"/>
    <w:rsid w:val="00F046F9"/>
    <w:rsid w:val="00F05C5A"/>
    <w:rsid w:val="00F06674"/>
    <w:rsid w:val="00F06F6A"/>
    <w:rsid w:val="00F07237"/>
    <w:rsid w:val="00F12348"/>
    <w:rsid w:val="00F1442E"/>
    <w:rsid w:val="00F16AB9"/>
    <w:rsid w:val="00F202D0"/>
    <w:rsid w:val="00F244AE"/>
    <w:rsid w:val="00F268B9"/>
    <w:rsid w:val="00F30698"/>
    <w:rsid w:val="00F306EA"/>
    <w:rsid w:val="00F36297"/>
    <w:rsid w:val="00F36F1A"/>
    <w:rsid w:val="00F37B4C"/>
    <w:rsid w:val="00F40C09"/>
    <w:rsid w:val="00F42188"/>
    <w:rsid w:val="00F44C2B"/>
    <w:rsid w:val="00F56B0D"/>
    <w:rsid w:val="00F604EB"/>
    <w:rsid w:val="00F62B9D"/>
    <w:rsid w:val="00F65405"/>
    <w:rsid w:val="00F667EF"/>
    <w:rsid w:val="00F71B19"/>
    <w:rsid w:val="00F76000"/>
    <w:rsid w:val="00F800FA"/>
    <w:rsid w:val="00F80B12"/>
    <w:rsid w:val="00F90833"/>
    <w:rsid w:val="00F91414"/>
    <w:rsid w:val="00F929B9"/>
    <w:rsid w:val="00F92E4D"/>
    <w:rsid w:val="00FA69AE"/>
    <w:rsid w:val="00FB0898"/>
    <w:rsid w:val="00FB3CA5"/>
    <w:rsid w:val="00FB747A"/>
    <w:rsid w:val="00FC05C1"/>
    <w:rsid w:val="00FC4D48"/>
    <w:rsid w:val="00FC696C"/>
    <w:rsid w:val="00FD071E"/>
    <w:rsid w:val="00FD1F40"/>
    <w:rsid w:val="00FD40D2"/>
    <w:rsid w:val="00FE6AE9"/>
    <w:rsid w:val="00FF0D52"/>
    <w:rsid w:val="00FF2AD3"/>
    <w:rsid w:val="00FF6C26"/>
    <w:rsid w:val="0220415C"/>
    <w:rsid w:val="0448EC41"/>
    <w:rsid w:val="04C774A2"/>
    <w:rsid w:val="04E9A959"/>
    <w:rsid w:val="05851E7E"/>
    <w:rsid w:val="06045125"/>
    <w:rsid w:val="06B8C968"/>
    <w:rsid w:val="06DEF059"/>
    <w:rsid w:val="0938724D"/>
    <w:rsid w:val="09556CE9"/>
    <w:rsid w:val="0987141D"/>
    <w:rsid w:val="0A7735F8"/>
    <w:rsid w:val="0BDA3485"/>
    <w:rsid w:val="0D7604E6"/>
    <w:rsid w:val="0D8F8422"/>
    <w:rsid w:val="0EECD45A"/>
    <w:rsid w:val="10694D32"/>
    <w:rsid w:val="11833C31"/>
    <w:rsid w:val="135A636E"/>
    <w:rsid w:val="157C7032"/>
    <w:rsid w:val="15FAC5F2"/>
    <w:rsid w:val="17020618"/>
    <w:rsid w:val="1AA91CA3"/>
    <w:rsid w:val="1ADD76F3"/>
    <w:rsid w:val="1B23D895"/>
    <w:rsid w:val="1BA69A44"/>
    <w:rsid w:val="1DF508A7"/>
    <w:rsid w:val="1E4AC80A"/>
    <w:rsid w:val="1E87361E"/>
    <w:rsid w:val="1F2FE697"/>
    <w:rsid w:val="1F6E3B96"/>
    <w:rsid w:val="2382ADA9"/>
    <w:rsid w:val="25071DD9"/>
    <w:rsid w:val="2861D931"/>
    <w:rsid w:val="2892D50E"/>
    <w:rsid w:val="2958FCA5"/>
    <w:rsid w:val="2A2EA56F"/>
    <w:rsid w:val="2AF27568"/>
    <w:rsid w:val="2C339641"/>
    <w:rsid w:val="31A9611D"/>
    <w:rsid w:val="31E3D9BE"/>
    <w:rsid w:val="322249B8"/>
    <w:rsid w:val="3316C474"/>
    <w:rsid w:val="343E10AE"/>
    <w:rsid w:val="35D734B3"/>
    <w:rsid w:val="35E73602"/>
    <w:rsid w:val="3759300F"/>
    <w:rsid w:val="37730514"/>
    <w:rsid w:val="377E366E"/>
    <w:rsid w:val="38B2AD5D"/>
    <w:rsid w:val="3CBACF89"/>
    <w:rsid w:val="3DF69EBD"/>
    <w:rsid w:val="3E302472"/>
    <w:rsid w:val="3FF3C851"/>
    <w:rsid w:val="40E9F95B"/>
    <w:rsid w:val="42DBF1D4"/>
    <w:rsid w:val="448D1BB8"/>
    <w:rsid w:val="44ACB911"/>
    <w:rsid w:val="45E3F7CF"/>
    <w:rsid w:val="46621676"/>
    <w:rsid w:val="478551D7"/>
    <w:rsid w:val="4BA57A11"/>
    <w:rsid w:val="4C7FC0D6"/>
    <w:rsid w:val="4C9B5881"/>
    <w:rsid w:val="4ED466B9"/>
    <w:rsid w:val="4F60F07C"/>
    <w:rsid w:val="500FEF5F"/>
    <w:rsid w:val="50B9C82D"/>
    <w:rsid w:val="51147B99"/>
    <w:rsid w:val="5189BE27"/>
    <w:rsid w:val="53B1A775"/>
    <w:rsid w:val="5748958A"/>
    <w:rsid w:val="5959DE5F"/>
    <w:rsid w:val="597857DE"/>
    <w:rsid w:val="5C654BAC"/>
    <w:rsid w:val="5CEEB7AD"/>
    <w:rsid w:val="5CEF694A"/>
    <w:rsid w:val="5D3F615E"/>
    <w:rsid w:val="5E4C7E84"/>
    <w:rsid w:val="5F0D3ED1"/>
    <w:rsid w:val="5F6B7556"/>
    <w:rsid w:val="5FE84EE5"/>
    <w:rsid w:val="60770220"/>
    <w:rsid w:val="6212D281"/>
    <w:rsid w:val="63626A51"/>
    <w:rsid w:val="642F3F39"/>
    <w:rsid w:val="642F7FDD"/>
    <w:rsid w:val="6520BB0A"/>
    <w:rsid w:val="65E82F84"/>
    <w:rsid w:val="6611389A"/>
    <w:rsid w:val="66E643A4"/>
    <w:rsid w:val="685FB3FC"/>
    <w:rsid w:val="69F44F32"/>
    <w:rsid w:val="6A68F0ED"/>
    <w:rsid w:val="6B90D669"/>
    <w:rsid w:val="703A2E2B"/>
    <w:rsid w:val="71A23096"/>
    <w:rsid w:val="72B398CD"/>
    <w:rsid w:val="73212C55"/>
    <w:rsid w:val="7435DC2A"/>
    <w:rsid w:val="74810FB5"/>
    <w:rsid w:val="7570D5C5"/>
    <w:rsid w:val="77CD12A3"/>
    <w:rsid w:val="79094D4D"/>
    <w:rsid w:val="791DE153"/>
    <w:rsid w:val="79FEAD21"/>
    <w:rsid w:val="7AA675B4"/>
    <w:rsid w:val="7BC1FE1B"/>
    <w:rsid w:val="7EF6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D6740"/>
  <w15:docId w15:val="{E3A79045-A89B-4824-8994-3F3C1B2E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809"/>
  </w:style>
  <w:style w:type="paragraph" w:styleId="Heading1">
    <w:name w:val="heading 1"/>
    <w:basedOn w:val="Normal"/>
    <w:next w:val="Normal"/>
    <w:link w:val="Heading1Char"/>
    <w:uiPriority w:val="9"/>
    <w:qFormat/>
    <w:rsid w:val="00FF2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A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2A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D2A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07E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91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ght">
    <w:name w:val="tright"/>
    <w:rsid w:val="008338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338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3807"/>
    <w:pPr>
      <w:tabs>
        <w:tab w:val="center" w:pos="4153"/>
        <w:tab w:val="right" w:pos="8306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33807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66"/>
  </w:style>
  <w:style w:type="paragraph" w:customStyle="1" w:styleId="Table">
    <w:name w:val="Table"/>
    <w:basedOn w:val="Normal"/>
    <w:qFormat/>
    <w:rsid w:val="00AB774B"/>
    <w:pPr>
      <w:spacing w:before="120" w:after="12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56A"/>
    <w:rPr>
      <w:vertAlign w:val="superscript"/>
    </w:rPr>
  </w:style>
  <w:style w:type="paragraph" w:customStyle="1" w:styleId="overlay-body">
    <w:name w:val="overlay-body"/>
    <w:basedOn w:val="Normal"/>
    <w:rsid w:val="001D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4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F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054A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C4FDC"/>
  </w:style>
  <w:style w:type="character" w:styleId="UnresolvedMention">
    <w:name w:val="Unresolved Mention"/>
    <w:basedOn w:val="DefaultParagraphFont"/>
    <w:uiPriority w:val="99"/>
    <w:semiHidden/>
    <w:unhideWhenUsed/>
    <w:rsid w:val="00F244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76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379B1"/>
    <w:pPr>
      <w:spacing w:after="0" w:line="240" w:lineRule="auto"/>
    </w:pPr>
  </w:style>
  <w:style w:type="character" w:customStyle="1" w:styleId="cf01">
    <w:name w:val="cf01"/>
    <w:basedOn w:val="DefaultParagraphFont"/>
    <w:rsid w:val="00B774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rriculum@mu.ie" TargetMode="External"/><Relationship Id="rId18" Type="http://schemas.openxmlformats.org/officeDocument/2006/relationships/hyperlink" Target="mailto:ita.mcguigan@mu.i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jane.corcoran@mu.i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ne.corcoran@mu.ie" TargetMode="External"/><Relationship Id="rId17" Type="http://schemas.openxmlformats.org/officeDocument/2006/relationships/hyperlink" Target="mailto:microcredentials@mu.i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cademic.programmes@mu.ie" TargetMode="External"/><Relationship Id="rId20" Type="http://schemas.openxmlformats.org/officeDocument/2006/relationships/hyperlink" Target="mailto:curriculum@mu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icrocredentials@mu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rocredentials@mu.ie" TargetMode="External"/><Relationship Id="rId23" Type="http://schemas.openxmlformats.org/officeDocument/2006/relationships/hyperlink" Target="mailto:jane.corcoran@mu.ie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maynoothuniversity.ie/sites/default/files/assets/document/private/Maynooth%20University%20Framework%20for%20Micro-credentials_May%20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ynoothuniversity.ie/academic-council/academic-council-standing-committees-membership/academic-programmes-committee" TargetMode="External"/><Relationship Id="rId22" Type="http://schemas.openxmlformats.org/officeDocument/2006/relationships/hyperlink" Target="mailto:curriculum@mu.ie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qi.ie/sites/default/files/media/file-uploads/NFQ%20Referencing%20Report%2012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efa08e-936a-4a3d-b868-aa8d00ac8ed0">
      <Terms xmlns="http://schemas.microsoft.com/office/infopath/2007/PartnerControls"/>
    </lcf76f155ced4ddcb4097134ff3c332f>
    <TaxCatchAll xmlns="3e0b67e2-6235-4b27-aab4-4d68e4bbaffe" xsi:nil="true"/>
    <SharedWithUsers xmlns="3e0b67e2-6235-4b27-aab4-4d68e4bbaffe">
      <UserInfo>
        <DisplayName>Aoife O'Brien</DisplayName>
        <AccountId>14</AccountId>
        <AccountType/>
      </UserInfo>
      <UserInfo>
        <DisplayName>Glenda McCormack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6B3B751FBD4092B81F1941DC7B2D" ma:contentTypeVersion="17" ma:contentTypeDescription="Create a new document." ma:contentTypeScope="" ma:versionID="4c3eff104a1607bd2aea4617c660e0ec">
  <xsd:schema xmlns:xsd="http://www.w3.org/2001/XMLSchema" xmlns:xs="http://www.w3.org/2001/XMLSchema" xmlns:p="http://schemas.microsoft.com/office/2006/metadata/properties" xmlns:ns2="54efa08e-936a-4a3d-b868-aa8d00ac8ed0" xmlns:ns3="3e0b67e2-6235-4b27-aab4-4d68e4bbaffe" targetNamespace="http://schemas.microsoft.com/office/2006/metadata/properties" ma:root="true" ma:fieldsID="2235a4e3d2c23ac35b748b19ea96fe6a" ns2:_="" ns3:_="">
    <xsd:import namespace="54efa08e-936a-4a3d-b868-aa8d00ac8ed0"/>
    <xsd:import namespace="3e0b67e2-6235-4b27-aab4-4d68e4bba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fa08e-936a-4a3d-b868-aa8d00ac8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b67e2-6235-4b27-aab4-4d68e4bba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d484d9-cfbf-4cf5-a6fa-b44f12b035c0}" ma:internalName="TaxCatchAll" ma:showField="CatchAllData" ma:web="3e0b67e2-6235-4b27-aab4-4d68e4bba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9C656-E994-4FE5-9838-D5E258B82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F2734-944A-4681-9D92-A920109BC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8FDD4-4CC8-4E7F-9630-218AE47C1567}">
  <ds:schemaRefs>
    <ds:schemaRef ds:uri="http://schemas.microsoft.com/office/2006/metadata/properties"/>
    <ds:schemaRef ds:uri="http://schemas.microsoft.com/office/infopath/2007/PartnerControls"/>
    <ds:schemaRef ds:uri="54efa08e-936a-4a3d-b868-aa8d00ac8ed0"/>
    <ds:schemaRef ds:uri="3e0b67e2-6235-4b27-aab4-4d68e4bbaffe"/>
  </ds:schemaRefs>
</ds:datastoreItem>
</file>

<file path=customXml/itemProps4.xml><?xml version="1.0" encoding="utf-8"?>
<ds:datastoreItem xmlns:ds="http://schemas.openxmlformats.org/officeDocument/2006/customXml" ds:itemID="{CF4DD3A9-C833-4444-A894-C90606A0A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fa08e-936a-4a3d-b868-aa8d00ac8ed0"/>
    <ds:schemaRef ds:uri="3e0b67e2-6235-4b27-aab4-4d68e4bba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</vt:lpstr>
      <vt:lpstr>    Academic Programmes Committee has the authority to approve micro-credentials whi</vt:lpstr>
      <vt:lpstr>    Please complete both parts before submitting to APC for approval, at least two m</vt:lpstr>
      <vt:lpstr>    It is recommended to consult with Dr Zsuzsanna Zarka [microcredentials@mu.ie], P</vt:lpstr>
      <vt:lpstr>    </vt:lpstr>
      <vt:lpstr>Part One: Academic proposal</vt:lpstr>
      <vt:lpstr>    Micro-credential details</vt:lpstr>
      <vt:lpstr>    </vt:lpstr>
      <vt:lpstr>    Background to the proposed micro-credential</vt:lpstr>
      <vt:lpstr>    Overview of the micro-credential </vt:lpstr>
      <vt:lpstr>    </vt:lpstr>
      <vt:lpstr>    Delivery and capacity to deliver the programme</vt:lpstr>
      <vt:lpstr>    Part Two: Technical detail</vt:lpstr>
      <vt:lpstr>    Admission and Registration</vt:lpstr>
      <vt:lpstr>Micro-credential structure on Academic Database</vt:lpstr>
      <vt:lpstr>    Financing and resourcing details</vt:lpstr>
      <vt:lpstr>    </vt:lpstr>
      <vt:lpstr>    Conferring </vt:lpstr>
      <vt:lpstr>    Certification </vt:lpstr>
      <vt:lpstr>    Student Vetting </vt:lpstr>
      <vt:lpstr>    Timetabling</vt:lpstr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ritchley</dc:creator>
  <cp:lastModifiedBy>Aoife O'Brien</cp:lastModifiedBy>
  <cp:revision>31</cp:revision>
  <cp:lastPrinted>2023-06-28T08:45:00Z</cp:lastPrinted>
  <dcterms:created xsi:type="dcterms:W3CDTF">2023-06-30T09:32:00Z</dcterms:created>
  <dcterms:modified xsi:type="dcterms:W3CDTF">2024-03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6B3B751FBD4092B81F1941DC7B2D</vt:lpwstr>
  </property>
  <property fmtid="{D5CDD505-2E9C-101B-9397-08002B2CF9AE}" pid="3" name="MediaServiceImageTags">
    <vt:lpwstr/>
  </property>
</Properties>
</file>